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67C4" w14:textId="77777777" w:rsidR="00C95875" w:rsidRPr="001214A0" w:rsidRDefault="00132E34" w:rsidP="00C95875">
      <w:pPr>
        <w:jc w:val="center"/>
        <w:rPr>
          <w:rFonts w:asciiTheme="minorHAnsi" w:hAnsiTheme="minorHAnsi"/>
          <w:b/>
          <w:sz w:val="24"/>
          <w:szCs w:val="24"/>
        </w:rPr>
      </w:pPr>
      <w:r w:rsidRPr="001214A0">
        <w:rPr>
          <w:rFonts w:asciiTheme="minorHAnsi" w:hAnsiTheme="minorHAnsi"/>
          <w:b/>
          <w:sz w:val="24"/>
          <w:szCs w:val="24"/>
        </w:rPr>
        <w:t>RIPPLING HOPE—</w:t>
      </w:r>
      <w:r w:rsidR="009A4C5F" w:rsidRPr="001214A0">
        <w:rPr>
          <w:rFonts w:asciiTheme="minorHAnsi" w:hAnsiTheme="minorHAnsi"/>
          <w:b/>
          <w:sz w:val="24"/>
          <w:szCs w:val="24"/>
        </w:rPr>
        <w:t>THE GOSPEL IN ACTION DETROIT</w:t>
      </w:r>
    </w:p>
    <w:p w14:paraId="1174D75F" w14:textId="5EFBF2BB" w:rsidR="00A10E2F" w:rsidRPr="001214A0" w:rsidRDefault="002815CC" w:rsidP="00C95875">
      <w:pPr>
        <w:jc w:val="center"/>
        <w:rPr>
          <w:rFonts w:asciiTheme="minorHAnsi" w:hAnsiTheme="minorHAnsi"/>
          <w:b/>
          <w:sz w:val="24"/>
          <w:szCs w:val="24"/>
        </w:rPr>
      </w:pPr>
      <w:r w:rsidRPr="001214A0">
        <w:rPr>
          <w:rFonts w:asciiTheme="minorHAnsi" w:hAnsiTheme="minorHAnsi"/>
          <w:b/>
          <w:noProof/>
          <w:sz w:val="24"/>
          <w:szCs w:val="24"/>
        </w:rPr>
        <mc:AlternateContent>
          <mc:Choice Requires="wps">
            <w:drawing>
              <wp:anchor distT="0" distB="0" distL="114300" distR="114300" simplePos="0" relativeHeight="251660288" behindDoc="0" locked="0" layoutInCell="1" allowOverlap="1" wp14:anchorId="7F6F2218" wp14:editId="657BEC40">
                <wp:simplePos x="0" y="0"/>
                <wp:positionH relativeFrom="page">
                  <wp:posOffset>251460</wp:posOffset>
                </wp:positionH>
                <wp:positionV relativeFrom="page">
                  <wp:posOffset>396240</wp:posOffset>
                </wp:positionV>
                <wp:extent cx="1123950" cy="274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112395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F779F" w14:textId="77777777" w:rsidR="00030A1F" w:rsidRPr="00030A1F" w:rsidRDefault="00030A1F">
                            <w:pPr>
                              <w:rPr>
                                <w:b/>
                              </w:rPr>
                            </w:pPr>
                            <w:r w:rsidRPr="00030A1F">
                              <w:rPr>
                                <w:b/>
                              </w:rPr>
                              <w:t>PLEAS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F2218" id="_x0000_t202" coordsize="21600,21600" o:spt="202" path="m,l,21600r21600,l21600,xe">
                <v:stroke joinstyle="miter"/>
                <v:path gradientshapeok="t" o:connecttype="rect"/>
              </v:shapetype>
              <v:shape id="Text Box 2" o:spid="_x0000_s1026" type="#_x0000_t202" style="position:absolute;left:0;text-align:left;margin-left:19.8pt;margin-top:31.2pt;width:88.5pt;height:21.6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" fillcolor="white [3201]" strokeweight=".5pt">
                <v:textbox>
                  <w:txbxContent>
                    <w:p w14:paraId="0BCF779F" w14:textId="77777777" w:rsidR="00030A1F" w:rsidRPr="00030A1F" w:rsidRDefault="00030A1F">
                      <w:pPr>
                        <w:rPr>
                          <w:b/>
                        </w:rPr>
                      </w:pPr>
                      <w:r w:rsidRPr="00030A1F">
                        <w:rPr>
                          <w:b/>
                        </w:rPr>
                        <w:t>PLEASE PRINT</w:t>
                      </w:r>
                    </w:p>
                  </w:txbxContent>
                </v:textbox>
                <w10:wrap anchorx="page" anchory="page"/>
              </v:shape>
            </w:pict>
          </mc:Fallback>
        </mc:AlternateContent>
      </w:r>
      <w:r w:rsidR="00132E34" w:rsidRPr="001214A0">
        <w:rPr>
          <w:rFonts w:asciiTheme="minorHAnsi" w:hAnsiTheme="minorHAnsi"/>
          <w:b/>
          <w:sz w:val="24"/>
          <w:szCs w:val="24"/>
        </w:rPr>
        <w:t>20</w:t>
      </w:r>
      <w:r w:rsidR="006B64C8">
        <w:rPr>
          <w:rFonts w:asciiTheme="minorHAnsi" w:hAnsiTheme="minorHAnsi"/>
          <w:b/>
          <w:sz w:val="24"/>
          <w:szCs w:val="24"/>
        </w:rPr>
        <w:t xml:space="preserve">24 </w:t>
      </w:r>
      <w:r w:rsidR="00132E34" w:rsidRPr="001214A0">
        <w:rPr>
          <w:rFonts w:asciiTheme="minorHAnsi" w:hAnsiTheme="minorHAnsi"/>
          <w:b/>
          <w:sz w:val="24"/>
          <w:szCs w:val="24"/>
        </w:rPr>
        <w:t>PROJECT APPLICATION FORM</w:t>
      </w:r>
      <w:r w:rsidR="001F3955" w:rsidRPr="001214A0">
        <w:rPr>
          <w:rFonts w:asciiTheme="minorHAnsi" w:hAnsiTheme="minorHAnsi"/>
          <w:b/>
          <w:sz w:val="24"/>
          <w:szCs w:val="24"/>
        </w:rPr>
        <w:t xml:space="preserve"> </w:t>
      </w:r>
    </w:p>
    <w:p w14:paraId="4A771314" w14:textId="77777777" w:rsidR="00132E34" w:rsidRDefault="001F3955" w:rsidP="00C95875">
      <w:pPr>
        <w:jc w:val="center"/>
        <w:rPr>
          <w:rFonts w:asciiTheme="minorHAnsi" w:hAnsiTheme="minorHAnsi"/>
          <w:b/>
          <w:sz w:val="22"/>
          <w:szCs w:val="22"/>
        </w:rPr>
      </w:pPr>
      <w:r w:rsidRPr="0086440C">
        <w:rPr>
          <w:rFonts w:asciiTheme="minorHAnsi" w:hAnsiTheme="minorHAnsi"/>
          <w:b/>
          <w:sz w:val="22"/>
          <w:szCs w:val="22"/>
        </w:rPr>
        <w:t xml:space="preserve">(Only complete applications will be considered) </w:t>
      </w:r>
    </w:p>
    <w:p w14:paraId="5523CF9D" w14:textId="77777777" w:rsidR="00F76FA2" w:rsidRDefault="00F76FA2" w:rsidP="00C95875">
      <w:pPr>
        <w:jc w:val="center"/>
        <w:rPr>
          <w:rFonts w:asciiTheme="minorHAnsi" w:hAnsiTheme="minorHAnsi"/>
          <w:b/>
          <w:sz w:val="22"/>
          <w:szCs w:val="22"/>
        </w:rPr>
      </w:pPr>
    </w:p>
    <w:p w14:paraId="59E0A2B5" w14:textId="77777777" w:rsidR="00132E34" w:rsidRPr="002815CC" w:rsidRDefault="00132E34" w:rsidP="001F3955">
      <w:pPr>
        <w:spacing w:line="360" w:lineRule="exact"/>
        <w:rPr>
          <w:rFonts w:asciiTheme="minorHAnsi" w:hAnsiTheme="minorHAnsi"/>
          <w:b/>
        </w:rPr>
      </w:pPr>
      <w:r w:rsidRPr="002815CC">
        <w:rPr>
          <w:rFonts w:asciiTheme="minorHAnsi" w:hAnsiTheme="minorHAnsi"/>
          <w:b/>
        </w:rPr>
        <w:t>DATE:</w:t>
      </w:r>
      <w:r w:rsidRPr="002815CC">
        <w:rPr>
          <w:rFonts w:asciiTheme="minorHAnsi" w:hAnsiTheme="minorHAnsi"/>
        </w:rPr>
        <w:t xml:space="preserve">  _______________   </w:t>
      </w:r>
      <w:r w:rsidR="00CC2FA3" w:rsidRPr="002815CC">
        <w:rPr>
          <w:rFonts w:asciiTheme="minorHAnsi" w:hAnsiTheme="minorHAnsi"/>
          <w:b/>
        </w:rPr>
        <w:t>Name Of Block Club/Neighborhood Association</w:t>
      </w:r>
      <w:r w:rsidRPr="002815CC">
        <w:rPr>
          <w:rFonts w:asciiTheme="minorHAnsi" w:hAnsiTheme="minorHAnsi"/>
          <w:b/>
        </w:rPr>
        <w:t>______________________________________</w:t>
      </w:r>
      <w:r w:rsidR="00CC2FA3" w:rsidRPr="002815CC">
        <w:rPr>
          <w:rFonts w:asciiTheme="minorHAnsi" w:hAnsiTheme="minorHAnsi"/>
          <w:b/>
        </w:rPr>
        <w:t>_______</w:t>
      </w:r>
      <w:r w:rsidR="0086440C" w:rsidRPr="002815CC">
        <w:rPr>
          <w:rFonts w:asciiTheme="minorHAnsi" w:hAnsiTheme="minorHAnsi"/>
          <w:b/>
        </w:rPr>
        <w:t>_______</w:t>
      </w:r>
    </w:p>
    <w:p w14:paraId="19CEF071" w14:textId="77777777" w:rsidR="00132E34" w:rsidRPr="002815CC" w:rsidRDefault="00132E34" w:rsidP="001F3955">
      <w:pPr>
        <w:spacing w:line="360" w:lineRule="exact"/>
        <w:rPr>
          <w:rFonts w:asciiTheme="minorHAnsi" w:hAnsiTheme="minorHAnsi"/>
          <w:b/>
        </w:rPr>
      </w:pPr>
      <w:r w:rsidRPr="002815CC">
        <w:rPr>
          <w:rFonts w:asciiTheme="minorHAnsi" w:hAnsiTheme="minorHAnsi"/>
          <w:b/>
        </w:rPr>
        <w:t>Owners Name ________________________________________________</w:t>
      </w:r>
      <w:r w:rsidR="00CC2FA3" w:rsidRPr="002815CC">
        <w:rPr>
          <w:rFonts w:asciiTheme="minorHAnsi" w:hAnsiTheme="minorHAnsi"/>
          <w:b/>
        </w:rPr>
        <w:t>_</w:t>
      </w:r>
      <w:r w:rsidR="00AE46CC" w:rsidRPr="002815CC">
        <w:rPr>
          <w:rFonts w:asciiTheme="minorHAnsi" w:hAnsiTheme="minorHAnsi"/>
          <w:b/>
        </w:rPr>
        <w:t xml:space="preserve"> </w:t>
      </w:r>
      <w:r w:rsidRPr="002815CC">
        <w:rPr>
          <w:rFonts w:asciiTheme="minorHAnsi" w:hAnsiTheme="minorHAnsi"/>
          <w:b/>
        </w:rPr>
        <w:t xml:space="preserve">Email </w:t>
      </w:r>
      <w:r w:rsidR="008E1057" w:rsidRPr="002815CC">
        <w:rPr>
          <w:rFonts w:asciiTheme="minorHAnsi" w:hAnsiTheme="minorHAnsi"/>
          <w:b/>
        </w:rPr>
        <w:t>A</w:t>
      </w:r>
      <w:r w:rsidRPr="002815CC">
        <w:rPr>
          <w:rFonts w:asciiTheme="minorHAnsi" w:hAnsiTheme="minorHAnsi"/>
          <w:b/>
        </w:rPr>
        <w:t>ddress:_______________________________</w:t>
      </w:r>
      <w:r w:rsidR="00AE46CC" w:rsidRPr="002815CC">
        <w:rPr>
          <w:rFonts w:asciiTheme="minorHAnsi" w:hAnsiTheme="minorHAnsi"/>
          <w:b/>
        </w:rPr>
        <w:t>____</w:t>
      </w:r>
      <w:r w:rsidR="00CC2FA3" w:rsidRPr="002815CC">
        <w:rPr>
          <w:rFonts w:asciiTheme="minorHAnsi" w:hAnsiTheme="minorHAnsi"/>
          <w:b/>
        </w:rPr>
        <w:t>___</w:t>
      </w:r>
      <w:r w:rsidR="0086440C" w:rsidRPr="002815CC">
        <w:rPr>
          <w:rFonts w:asciiTheme="minorHAnsi" w:hAnsiTheme="minorHAnsi"/>
          <w:b/>
        </w:rPr>
        <w:t>__</w:t>
      </w:r>
    </w:p>
    <w:p w14:paraId="32EAEE1A" w14:textId="77777777" w:rsidR="00132E34" w:rsidRPr="002815CC" w:rsidRDefault="00132E34" w:rsidP="001F3955">
      <w:pPr>
        <w:spacing w:line="360" w:lineRule="exact"/>
        <w:rPr>
          <w:rFonts w:asciiTheme="minorHAnsi" w:hAnsiTheme="minorHAnsi"/>
          <w:b/>
        </w:rPr>
      </w:pPr>
      <w:r w:rsidRPr="002815CC">
        <w:rPr>
          <w:rFonts w:asciiTheme="minorHAnsi" w:hAnsiTheme="minorHAnsi"/>
          <w:b/>
        </w:rPr>
        <w:t xml:space="preserve">Address of </w:t>
      </w:r>
      <w:r w:rsidR="008E1057" w:rsidRPr="002815CC">
        <w:rPr>
          <w:rFonts w:asciiTheme="minorHAnsi" w:hAnsiTheme="minorHAnsi"/>
          <w:b/>
        </w:rPr>
        <w:t>P</w:t>
      </w:r>
      <w:r w:rsidRPr="002815CC">
        <w:rPr>
          <w:rFonts w:asciiTheme="minorHAnsi" w:hAnsiTheme="minorHAnsi"/>
          <w:b/>
        </w:rPr>
        <w:t>roperty________________________________________________________________________________________________</w:t>
      </w:r>
      <w:r w:rsidR="0086440C" w:rsidRPr="002815CC">
        <w:rPr>
          <w:rFonts w:asciiTheme="minorHAnsi" w:hAnsiTheme="minorHAnsi"/>
          <w:b/>
        </w:rPr>
        <w:t>_</w:t>
      </w:r>
    </w:p>
    <w:p w14:paraId="79BD271F" w14:textId="77777777" w:rsidR="00132E34" w:rsidRPr="002815CC" w:rsidRDefault="001F3955" w:rsidP="001F3955">
      <w:pPr>
        <w:spacing w:line="360" w:lineRule="exact"/>
        <w:rPr>
          <w:rFonts w:asciiTheme="minorHAnsi" w:hAnsiTheme="minorHAnsi"/>
          <w:b/>
        </w:rPr>
      </w:pPr>
      <w:r w:rsidRPr="002815CC">
        <w:rPr>
          <w:rFonts w:asciiTheme="minorHAnsi" w:hAnsiTheme="minorHAnsi"/>
          <w:b/>
        </w:rPr>
        <w:t>H</w:t>
      </w:r>
      <w:r w:rsidR="00132E34" w:rsidRPr="002815CC">
        <w:rPr>
          <w:rFonts w:asciiTheme="minorHAnsi" w:hAnsiTheme="minorHAnsi"/>
          <w:b/>
        </w:rPr>
        <w:t>ome</w:t>
      </w:r>
      <w:r w:rsidR="00AE46CC" w:rsidRPr="002815CC">
        <w:rPr>
          <w:rFonts w:asciiTheme="minorHAnsi" w:hAnsiTheme="minorHAnsi"/>
          <w:b/>
        </w:rPr>
        <w:t xml:space="preserve"> Phone_____________________</w:t>
      </w:r>
      <w:r w:rsidR="00BE04DD" w:rsidRPr="002815CC">
        <w:rPr>
          <w:rFonts w:asciiTheme="minorHAnsi" w:hAnsiTheme="minorHAnsi"/>
          <w:b/>
        </w:rPr>
        <w:t>____________________</w:t>
      </w:r>
      <w:r w:rsidR="008E1057" w:rsidRPr="002815CC">
        <w:rPr>
          <w:rFonts w:asciiTheme="minorHAnsi" w:hAnsiTheme="minorHAnsi"/>
          <w:b/>
        </w:rPr>
        <w:t xml:space="preserve">______  </w:t>
      </w:r>
      <w:r w:rsidR="00AE46CC" w:rsidRPr="002815CC">
        <w:rPr>
          <w:rFonts w:asciiTheme="minorHAnsi" w:hAnsiTheme="minorHAnsi"/>
          <w:b/>
        </w:rPr>
        <w:t xml:space="preserve"> </w:t>
      </w:r>
      <w:r w:rsidR="00132E34" w:rsidRPr="002815CC">
        <w:rPr>
          <w:rFonts w:asciiTheme="minorHAnsi" w:hAnsiTheme="minorHAnsi"/>
          <w:b/>
        </w:rPr>
        <w:t>C</w:t>
      </w:r>
      <w:r w:rsidR="00AE46CC" w:rsidRPr="002815CC">
        <w:rPr>
          <w:rFonts w:asciiTheme="minorHAnsi" w:hAnsiTheme="minorHAnsi"/>
          <w:b/>
        </w:rPr>
        <w:t>ell Phone__________________</w:t>
      </w:r>
      <w:r w:rsidR="00CC2FA3" w:rsidRPr="002815CC">
        <w:rPr>
          <w:rFonts w:asciiTheme="minorHAnsi" w:hAnsiTheme="minorHAnsi"/>
          <w:b/>
        </w:rPr>
        <w:t>_</w:t>
      </w:r>
      <w:r w:rsidR="00BE04DD" w:rsidRPr="002815CC">
        <w:rPr>
          <w:rFonts w:asciiTheme="minorHAnsi" w:hAnsiTheme="minorHAnsi"/>
          <w:b/>
        </w:rPr>
        <w:t>____________________</w:t>
      </w:r>
      <w:r w:rsidR="008E1057" w:rsidRPr="002815CC">
        <w:rPr>
          <w:rFonts w:asciiTheme="minorHAnsi" w:hAnsiTheme="minorHAnsi"/>
          <w:b/>
        </w:rPr>
        <w:t>_______</w:t>
      </w:r>
      <w:r w:rsidR="00AE46CC" w:rsidRPr="002815CC">
        <w:rPr>
          <w:rFonts w:asciiTheme="minorHAnsi" w:hAnsiTheme="minorHAnsi"/>
          <w:b/>
        </w:rPr>
        <w:t xml:space="preserve"> </w:t>
      </w:r>
    </w:p>
    <w:p w14:paraId="6892BBA2" w14:textId="77777777" w:rsidR="00CC2FA3" w:rsidRPr="002815CC" w:rsidRDefault="00CC2FA3" w:rsidP="00A10E2F">
      <w:pPr>
        <w:spacing w:line="180" w:lineRule="exact"/>
        <w:rPr>
          <w:rFonts w:asciiTheme="minorHAnsi" w:hAnsiTheme="minorHAnsi"/>
          <w:b/>
        </w:rPr>
      </w:pPr>
    </w:p>
    <w:p w14:paraId="60351AEE" w14:textId="77777777" w:rsidR="00132E34" w:rsidRPr="002815CC" w:rsidRDefault="00132E34" w:rsidP="001F3955">
      <w:pPr>
        <w:spacing w:line="240" w:lineRule="exact"/>
        <w:rPr>
          <w:rFonts w:asciiTheme="minorHAnsi" w:hAnsiTheme="minorHAnsi"/>
          <w:b/>
        </w:rPr>
      </w:pPr>
      <w:r w:rsidRPr="002815CC">
        <w:rPr>
          <w:rFonts w:asciiTheme="minorHAnsi" w:hAnsiTheme="minorHAnsi"/>
          <w:b/>
        </w:rPr>
        <w:t>____I am the owner of this home.</w:t>
      </w:r>
    </w:p>
    <w:p w14:paraId="7056F792" w14:textId="77777777" w:rsidR="00132E34" w:rsidRDefault="00132E34" w:rsidP="001F3955">
      <w:pPr>
        <w:spacing w:line="240" w:lineRule="exact"/>
        <w:rPr>
          <w:rFonts w:asciiTheme="minorHAnsi" w:hAnsiTheme="minorHAnsi"/>
          <w:b/>
        </w:rPr>
      </w:pPr>
      <w:r w:rsidRPr="002815CC">
        <w:rPr>
          <w:rFonts w:asciiTheme="minorHAnsi" w:hAnsiTheme="minorHAnsi"/>
          <w:b/>
        </w:rPr>
        <w:t xml:space="preserve">____I </w:t>
      </w:r>
      <w:r w:rsidR="00CC2FA3" w:rsidRPr="002815CC">
        <w:rPr>
          <w:rFonts w:asciiTheme="minorHAnsi" w:hAnsiTheme="minorHAnsi"/>
          <w:b/>
        </w:rPr>
        <w:t xml:space="preserve">have been a </w:t>
      </w:r>
      <w:r w:rsidRPr="002815CC">
        <w:rPr>
          <w:rFonts w:asciiTheme="minorHAnsi" w:hAnsiTheme="minorHAnsi"/>
          <w:b/>
        </w:rPr>
        <w:t>member of my Block Club/</w:t>
      </w:r>
      <w:r w:rsidR="00CC2FA3" w:rsidRPr="002815CC">
        <w:rPr>
          <w:rFonts w:asciiTheme="minorHAnsi" w:hAnsiTheme="minorHAnsi"/>
          <w:b/>
        </w:rPr>
        <w:t>Neighborhood</w:t>
      </w:r>
      <w:r w:rsidRPr="002815CC">
        <w:rPr>
          <w:rFonts w:asciiTheme="minorHAnsi" w:hAnsiTheme="minorHAnsi"/>
          <w:b/>
        </w:rPr>
        <w:t xml:space="preserve"> Association</w:t>
      </w:r>
      <w:r w:rsidR="00CC2FA3" w:rsidRPr="002815CC">
        <w:rPr>
          <w:rFonts w:asciiTheme="minorHAnsi" w:hAnsiTheme="minorHAnsi"/>
          <w:b/>
        </w:rPr>
        <w:t xml:space="preserve"> </w:t>
      </w:r>
      <w:r w:rsidRPr="002815CC">
        <w:rPr>
          <w:rFonts w:asciiTheme="minorHAnsi" w:hAnsiTheme="minorHAnsi"/>
          <w:b/>
        </w:rPr>
        <w:t>since________________________________</w:t>
      </w:r>
      <w:r w:rsidR="00CC2FA3" w:rsidRPr="002815CC">
        <w:rPr>
          <w:rFonts w:asciiTheme="minorHAnsi" w:hAnsiTheme="minorHAnsi"/>
          <w:b/>
        </w:rPr>
        <w:t>_______________</w:t>
      </w:r>
      <w:r w:rsidR="0086440C" w:rsidRPr="002815CC">
        <w:rPr>
          <w:rFonts w:asciiTheme="minorHAnsi" w:hAnsiTheme="minorHAnsi"/>
          <w:b/>
        </w:rPr>
        <w:t>__</w:t>
      </w:r>
    </w:p>
    <w:p w14:paraId="53649772" w14:textId="77777777" w:rsidR="00AC6AE2" w:rsidRPr="002815CC" w:rsidRDefault="00AC6AE2" w:rsidP="001F3955">
      <w:pPr>
        <w:spacing w:line="240" w:lineRule="exact"/>
        <w:rPr>
          <w:rFonts w:asciiTheme="minorHAnsi" w:hAnsiTheme="minorHAnsi"/>
          <w:b/>
        </w:rPr>
      </w:pPr>
      <w:r>
        <w:rPr>
          <w:rFonts w:asciiTheme="minorHAnsi" w:hAnsiTheme="minorHAnsi"/>
          <w:b/>
        </w:rPr>
        <w:t>____I will contribute volunteer time through my Block Club/Neighborhood Assoc./Community Councils efforts to support Rippling Hope</w:t>
      </w:r>
    </w:p>
    <w:p w14:paraId="5512D08C" w14:textId="77777777" w:rsidR="002815CC" w:rsidRPr="002815CC" w:rsidRDefault="00CC2FA3" w:rsidP="002815CC">
      <w:pPr>
        <w:spacing w:line="240" w:lineRule="exact"/>
        <w:rPr>
          <w:rFonts w:asciiTheme="minorHAnsi" w:hAnsiTheme="minorHAnsi"/>
          <w:b/>
        </w:rPr>
      </w:pPr>
      <w:r w:rsidRPr="002815CC">
        <w:rPr>
          <w:rFonts w:asciiTheme="minorHAnsi" w:hAnsiTheme="minorHAnsi"/>
          <w:b/>
        </w:rPr>
        <w:t>____I understand that as a Block Club/Neighborhood Association member by accepting this service I will be expected to purchase the materials needed for my home repair project</w:t>
      </w:r>
      <w:r w:rsidR="0067757B" w:rsidRPr="002815CC">
        <w:rPr>
          <w:rFonts w:asciiTheme="minorHAnsi" w:hAnsiTheme="minorHAnsi"/>
          <w:b/>
        </w:rPr>
        <w:t>(</w:t>
      </w:r>
      <w:r w:rsidRPr="002815CC">
        <w:rPr>
          <w:rFonts w:asciiTheme="minorHAnsi" w:hAnsiTheme="minorHAnsi"/>
          <w:b/>
        </w:rPr>
        <w:t>s</w:t>
      </w:r>
      <w:r w:rsidR="0067757B" w:rsidRPr="002815CC">
        <w:rPr>
          <w:rFonts w:asciiTheme="minorHAnsi" w:hAnsiTheme="minorHAnsi"/>
          <w:b/>
        </w:rPr>
        <w:t>)</w:t>
      </w:r>
      <w:r w:rsidRPr="002815CC">
        <w:rPr>
          <w:rFonts w:asciiTheme="minorHAnsi" w:hAnsiTheme="minorHAnsi"/>
          <w:b/>
        </w:rPr>
        <w:t>, however, financial circumstances will be considered and some financial assistance might be available.</w:t>
      </w:r>
    </w:p>
    <w:p w14:paraId="4DD7666C" w14:textId="77777777" w:rsidR="00030A1F" w:rsidRDefault="00030A1F" w:rsidP="00F76FA2">
      <w:pPr>
        <w:pBdr>
          <w:top w:val="single" w:sz="4" w:space="1" w:color="auto"/>
          <w:left w:val="single" w:sz="4" w:space="4" w:color="auto"/>
          <w:bottom w:val="single" w:sz="4" w:space="1" w:color="auto"/>
          <w:right w:val="single" w:sz="4" w:space="4" w:color="auto"/>
        </w:pBdr>
        <w:spacing w:line="240" w:lineRule="exact"/>
        <w:rPr>
          <w:rFonts w:asciiTheme="minorHAnsi" w:hAnsiTheme="minorHAnsi"/>
          <w:b/>
          <w:sz w:val="28"/>
          <w:szCs w:val="28"/>
        </w:rPr>
      </w:pPr>
      <w:r w:rsidRPr="001214A0">
        <w:rPr>
          <w:rFonts w:asciiTheme="minorHAnsi" w:hAnsiTheme="minorHAnsi"/>
          <w:b/>
          <w:sz w:val="28"/>
          <w:szCs w:val="28"/>
        </w:rPr>
        <w:t xml:space="preserve">REQUESTED WORK – MARK </w:t>
      </w:r>
      <w:r w:rsidR="00BD7097" w:rsidRPr="001214A0">
        <w:rPr>
          <w:rFonts w:asciiTheme="minorHAnsi" w:hAnsiTheme="minorHAnsi"/>
          <w:b/>
          <w:sz w:val="28"/>
          <w:szCs w:val="28"/>
        </w:rPr>
        <w:t xml:space="preserve">ONLY </w:t>
      </w:r>
      <w:r w:rsidRPr="001214A0">
        <w:rPr>
          <w:rFonts w:asciiTheme="minorHAnsi" w:hAnsiTheme="minorHAnsi"/>
          <w:b/>
          <w:sz w:val="28"/>
          <w:szCs w:val="28"/>
        </w:rPr>
        <w:t>YOUR TOP 3 PRIORITIES</w:t>
      </w:r>
      <w:r w:rsidR="001214A0" w:rsidRPr="001214A0">
        <w:rPr>
          <w:rFonts w:asciiTheme="minorHAnsi" w:hAnsiTheme="minorHAnsi"/>
          <w:b/>
          <w:sz w:val="28"/>
          <w:szCs w:val="28"/>
        </w:rPr>
        <w:t>:</w:t>
      </w:r>
      <w:r w:rsidR="00F76FA2">
        <w:rPr>
          <w:rFonts w:asciiTheme="minorHAnsi" w:hAnsiTheme="minorHAnsi"/>
          <w:b/>
          <w:sz w:val="28"/>
          <w:szCs w:val="28"/>
        </w:rPr>
        <w:t xml:space="preserve">     </w:t>
      </w:r>
      <w:r w:rsidR="001214A0" w:rsidRPr="001214A0">
        <w:rPr>
          <w:rFonts w:asciiTheme="minorHAnsi" w:hAnsiTheme="minorHAnsi"/>
          <w:b/>
          <w:sz w:val="28"/>
          <w:szCs w:val="28"/>
        </w:rPr>
        <w:t xml:space="preserve"> #1, #2, #3</w:t>
      </w:r>
      <w:r w:rsidR="00F76FA2">
        <w:rPr>
          <w:rFonts w:asciiTheme="minorHAnsi" w:hAnsiTheme="minorHAnsi"/>
          <w:b/>
          <w:sz w:val="28"/>
          <w:szCs w:val="28"/>
        </w:rPr>
        <w:t xml:space="preserve">    (from all selections below)</w:t>
      </w:r>
    </w:p>
    <w:p w14:paraId="5B8115B9" w14:textId="77777777" w:rsidR="00F76FA2" w:rsidRPr="001214A0" w:rsidRDefault="00F76FA2" w:rsidP="00F76FA2">
      <w:pPr>
        <w:pBdr>
          <w:top w:val="single" w:sz="4" w:space="1" w:color="auto"/>
          <w:left w:val="single" w:sz="4" w:space="4" w:color="auto"/>
          <w:bottom w:val="single" w:sz="4" w:space="1" w:color="auto"/>
          <w:right w:val="single" w:sz="4" w:space="4" w:color="auto"/>
        </w:pBdr>
        <w:spacing w:line="240" w:lineRule="exact"/>
        <w:rPr>
          <w:rFonts w:asciiTheme="minorHAnsi" w:hAnsiTheme="minorHAnsi"/>
          <w:b/>
          <w:sz w:val="28"/>
          <w:szCs w:val="28"/>
        </w:rPr>
      </w:pPr>
    </w:p>
    <w:p w14:paraId="022B47E8" w14:textId="77777777" w:rsidR="00030A1F" w:rsidRPr="00F76FA2" w:rsidRDefault="00F76FA2" w:rsidP="001214A0">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F76FA2">
        <w:rPr>
          <w:rFonts w:asciiTheme="minorHAnsi" w:hAnsiTheme="minorHAnsi"/>
          <w:b/>
          <w:sz w:val="24"/>
          <w:szCs w:val="24"/>
        </w:rPr>
        <w:t>NUMBER OF PROJECTS TO BE COMPLETED DETERMINED DURING ASSESSMENT VISIT BASED ON SIZE OF JOBS</w:t>
      </w:r>
    </w:p>
    <w:p w14:paraId="51723FC2"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b/>
          <w:i/>
          <w:kern w:val="0"/>
          <w:u w:val="single"/>
        </w:rPr>
      </w:pPr>
      <w:r w:rsidRPr="002815CC">
        <w:rPr>
          <w:rFonts w:asciiTheme="minorHAnsi" w:eastAsiaTheme="minorHAnsi" w:hAnsiTheme="minorHAnsi" w:cstheme="minorBidi"/>
          <w:b/>
          <w:i/>
          <w:kern w:val="0"/>
          <w:u w:val="single"/>
        </w:rPr>
        <w:t>EXTERIOR WORK:</w:t>
      </w:r>
    </w:p>
    <w:p w14:paraId="2704E353" w14:textId="77777777" w:rsidR="00030A1F" w:rsidRPr="002815CC" w:rsidRDefault="00030A1F" w:rsidP="00030A1F">
      <w:pPr>
        <w:widowControl/>
        <w:overflowPunct/>
        <w:autoSpaceDE/>
        <w:autoSpaceDN/>
        <w:adjustRightInd/>
        <w:spacing w:line="120" w:lineRule="auto"/>
        <w:textAlignment w:val="auto"/>
        <w:rPr>
          <w:rFonts w:asciiTheme="minorHAnsi" w:eastAsiaTheme="minorHAnsi" w:hAnsiTheme="minorHAnsi" w:cstheme="minorBidi"/>
          <w:b/>
          <w:i/>
          <w:kern w:val="0"/>
          <w:u w:val="single"/>
        </w:rPr>
      </w:pPr>
    </w:p>
    <w:p w14:paraId="0191BC93" w14:textId="77777777" w:rsidR="00030A1F" w:rsidRPr="002815CC" w:rsidRDefault="00030A1F" w:rsidP="00030A1F">
      <w:pPr>
        <w:widowControl/>
        <w:overflowPunct/>
        <w:autoSpaceDE/>
        <w:autoSpaceDN/>
        <w:adjustRightInd/>
        <w:spacing w:after="120"/>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_Scrape and Paint Garage (_______1 car _______2 car)</w:t>
      </w:r>
      <w:r w:rsidRPr="002815CC">
        <w:rPr>
          <w:rFonts w:asciiTheme="minorHAnsi" w:eastAsiaTheme="minorHAnsi" w:hAnsiTheme="minorHAnsi" w:cstheme="minorBidi"/>
          <w:kern w:val="0"/>
        </w:rPr>
        <w:tab/>
        <w:t>Color____________________________</w:t>
      </w:r>
    </w:p>
    <w:p w14:paraId="4EFC0993" w14:textId="77777777" w:rsidR="00030A1F" w:rsidRPr="002815CC" w:rsidRDefault="00AC6AE2" w:rsidP="00030A1F">
      <w:pPr>
        <w:widowControl/>
        <w:overflowPunct/>
        <w:autoSpaceDE/>
        <w:autoSpaceDN/>
        <w:adjustRightInd/>
        <w:spacing w:line="276" w:lineRule="auto"/>
        <w:textAlignment w:val="auto"/>
        <w:rPr>
          <w:rFonts w:asciiTheme="minorHAnsi" w:eastAsiaTheme="minorHAnsi" w:hAnsiTheme="minorHAnsi" w:cstheme="minorBidi"/>
          <w:kern w:val="0"/>
        </w:rPr>
      </w:pPr>
      <w:r>
        <w:rPr>
          <w:rFonts w:asciiTheme="minorHAnsi" w:eastAsiaTheme="minorHAnsi" w:hAnsiTheme="minorHAnsi" w:cstheme="minorBidi"/>
          <w:kern w:val="0"/>
        </w:rPr>
        <w:t>_</w:t>
      </w:r>
      <w:r w:rsidR="00030A1F" w:rsidRPr="002815CC">
        <w:rPr>
          <w:rFonts w:asciiTheme="minorHAnsi" w:eastAsiaTheme="minorHAnsi" w:hAnsiTheme="minorHAnsi" w:cstheme="minorBidi"/>
          <w:kern w:val="0"/>
        </w:rPr>
        <w:t xml:space="preserve">___Scrape and Paint </w:t>
      </w:r>
      <w:r>
        <w:rPr>
          <w:rFonts w:asciiTheme="minorHAnsi" w:eastAsiaTheme="minorHAnsi" w:hAnsiTheme="minorHAnsi" w:cstheme="minorBidi"/>
          <w:kern w:val="0"/>
        </w:rPr>
        <w:t xml:space="preserve">Front </w:t>
      </w:r>
      <w:r w:rsidR="00030A1F" w:rsidRPr="002815CC">
        <w:rPr>
          <w:rFonts w:asciiTheme="minorHAnsi" w:eastAsiaTheme="minorHAnsi" w:hAnsiTheme="minorHAnsi" w:cstheme="minorBidi"/>
          <w:kern w:val="0"/>
        </w:rPr>
        <w:t xml:space="preserve">Porch Floor   _____ </w:t>
      </w:r>
      <w:r w:rsidR="00030A1F" w:rsidRPr="002815CC">
        <w:rPr>
          <w:rFonts w:asciiTheme="minorHAnsi" w:eastAsiaTheme="minorHAnsi" w:hAnsiTheme="minorHAnsi" w:cstheme="minorBidi"/>
          <w:b/>
          <w:kern w:val="0"/>
        </w:rPr>
        <w:t xml:space="preserve">Wood </w:t>
      </w:r>
      <w:r w:rsidR="00030A1F" w:rsidRPr="002815CC">
        <w:rPr>
          <w:rFonts w:asciiTheme="minorHAnsi" w:eastAsiaTheme="minorHAnsi" w:hAnsiTheme="minorHAnsi" w:cstheme="minorBidi"/>
          <w:kern w:val="0"/>
        </w:rPr>
        <w:t xml:space="preserve">  _____ </w:t>
      </w:r>
      <w:r w:rsidR="00030A1F" w:rsidRPr="002815CC">
        <w:rPr>
          <w:rFonts w:asciiTheme="minorHAnsi" w:eastAsiaTheme="minorHAnsi" w:hAnsiTheme="minorHAnsi" w:cstheme="minorBidi"/>
          <w:b/>
          <w:kern w:val="0"/>
        </w:rPr>
        <w:t>Concrete</w:t>
      </w:r>
      <w:r w:rsidR="00030A1F" w:rsidRPr="002815CC">
        <w:rPr>
          <w:rFonts w:asciiTheme="minorHAnsi" w:eastAsiaTheme="minorHAnsi" w:hAnsiTheme="minorHAnsi" w:cstheme="minorBidi"/>
          <w:kern w:val="0"/>
        </w:rPr>
        <w:t xml:space="preserve">   Color___________________________</w:t>
      </w:r>
    </w:p>
    <w:p w14:paraId="360832C2" w14:textId="77777777" w:rsidR="00030A1F" w:rsidRPr="002815CC" w:rsidRDefault="00030A1F" w:rsidP="00030A1F">
      <w:pPr>
        <w:widowControl/>
        <w:overflowPunct/>
        <w:autoSpaceDE/>
        <w:autoSpaceDN/>
        <w:adjustRightInd/>
        <w:spacing w:after="120"/>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Scrape and Paint </w:t>
      </w:r>
      <w:r w:rsidR="00AC6AE2">
        <w:rPr>
          <w:rFonts w:asciiTheme="minorHAnsi" w:eastAsiaTheme="minorHAnsi" w:hAnsiTheme="minorHAnsi" w:cstheme="minorBidi"/>
          <w:kern w:val="0"/>
        </w:rPr>
        <w:t xml:space="preserve">Front </w:t>
      </w:r>
      <w:r w:rsidRPr="002815CC">
        <w:rPr>
          <w:rFonts w:asciiTheme="minorHAnsi" w:eastAsiaTheme="minorHAnsi" w:hAnsiTheme="minorHAnsi" w:cstheme="minorBidi"/>
          <w:kern w:val="0"/>
        </w:rPr>
        <w:t>Porch Railings _____</w:t>
      </w:r>
      <w:r w:rsidRPr="002815CC">
        <w:rPr>
          <w:rFonts w:asciiTheme="minorHAnsi" w:eastAsiaTheme="minorHAnsi" w:hAnsiTheme="minorHAnsi" w:cstheme="minorBidi"/>
          <w:b/>
          <w:kern w:val="0"/>
        </w:rPr>
        <w:t>Wood</w:t>
      </w:r>
      <w:r w:rsidRPr="002815CC">
        <w:rPr>
          <w:rFonts w:asciiTheme="minorHAnsi" w:eastAsiaTheme="minorHAnsi" w:hAnsiTheme="minorHAnsi" w:cstheme="minorBidi"/>
          <w:kern w:val="0"/>
        </w:rPr>
        <w:t xml:space="preserve">   _____</w:t>
      </w:r>
      <w:r w:rsidRPr="002815CC">
        <w:rPr>
          <w:rFonts w:asciiTheme="minorHAnsi" w:eastAsiaTheme="minorHAnsi" w:hAnsiTheme="minorHAnsi" w:cstheme="minorBidi"/>
          <w:b/>
          <w:kern w:val="0"/>
        </w:rPr>
        <w:t>Metal</w:t>
      </w:r>
      <w:r w:rsidRPr="002815CC">
        <w:rPr>
          <w:rFonts w:asciiTheme="minorHAnsi" w:eastAsiaTheme="minorHAnsi" w:hAnsiTheme="minorHAnsi" w:cstheme="minorBidi"/>
          <w:kern w:val="0"/>
        </w:rPr>
        <w:t xml:space="preserve">   Color _______________________________</w:t>
      </w:r>
    </w:p>
    <w:p w14:paraId="7390000F" w14:textId="77777777" w:rsidR="00030A1F" w:rsidRPr="002815CC" w:rsidRDefault="00030A1F" w:rsidP="00030A1F">
      <w:pPr>
        <w:widowControl/>
        <w:overflowPunct/>
        <w:autoSpaceDE/>
        <w:autoSpaceDN/>
        <w:adjustRightInd/>
        <w:spacing w:line="276" w:lineRule="auto"/>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Repair Wooden Porch or Porch Steps – Number of Steps _______________</w:t>
      </w:r>
    </w:p>
    <w:p w14:paraId="765F3981" w14:textId="77777777" w:rsidR="00030A1F" w:rsidRPr="002815CC" w:rsidRDefault="00030A1F" w:rsidP="00030A1F">
      <w:pPr>
        <w:widowControl/>
        <w:overflowPunct/>
        <w:autoSpaceDE/>
        <w:autoSpaceDN/>
        <w:adjustRightInd/>
        <w:spacing w:after="120"/>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Scrape and Paint Door(s)  _____Wood _____ Metal    Number of doors _______ Color_____________________</w:t>
      </w:r>
    </w:p>
    <w:p w14:paraId="3E2E0605" w14:textId="77777777" w:rsidR="00030A1F" w:rsidRPr="002815CC" w:rsidRDefault="00030A1F" w:rsidP="00030A1F">
      <w:pPr>
        <w:widowControl/>
        <w:overflowPunct/>
        <w:autoSpaceDE/>
        <w:autoSpaceDN/>
        <w:adjustRightInd/>
        <w:spacing w:line="276" w:lineRule="auto"/>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Minor Fence Repair (Wooden or Chain Link)</w:t>
      </w:r>
      <w:r w:rsidRPr="002815CC">
        <w:rPr>
          <w:rFonts w:asciiTheme="minorHAnsi" w:eastAsiaTheme="minorHAnsi" w:hAnsiTheme="minorHAnsi" w:cstheme="minorBidi"/>
          <w:kern w:val="0"/>
        </w:rPr>
        <w:tab/>
        <w:t xml:space="preserve">Length of Fence _______________________________________   </w:t>
      </w:r>
    </w:p>
    <w:p w14:paraId="06A9C6E9" w14:textId="77777777" w:rsidR="00030A1F" w:rsidRPr="002815CC" w:rsidRDefault="00030A1F" w:rsidP="00030A1F">
      <w:pPr>
        <w:widowControl/>
        <w:overflowPunct/>
        <w:autoSpaceDE/>
        <w:autoSpaceDN/>
        <w:adjustRightInd/>
        <w:spacing w:line="276" w:lineRule="auto"/>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Build Handicap Ramp (homeowner required to obtain the building permit)    </w:t>
      </w:r>
    </w:p>
    <w:p w14:paraId="3A408AFF" w14:textId="77777777" w:rsidR="00030A1F" w:rsidRPr="002815CC" w:rsidRDefault="00030A1F" w:rsidP="00030A1F">
      <w:pPr>
        <w:widowControl/>
        <w:overflowPunct/>
        <w:autoSpaceDE/>
        <w:autoSpaceDN/>
        <w:adjustRightInd/>
        <w:spacing w:line="276" w:lineRule="auto"/>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Downspout Disconnects</w:t>
      </w:r>
      <w:r w:rsidRPr="002815CC">
        <w:rPr>
          <w:rFonts w:asciiTheme="minorHAnsi" w:eastAsiaTheme="minorHAnsi" w:hAnsiTheme="minorHAnsi" w:cstheme="minorBidi"/>
          <w:kern w:val="0"/>
        </w:rPr>
        <w:tab/>
      </w:r>
      <w:r w:rsidRPr="002815CC">
        <w:rPr>
          <w:rFonts w:asciiTheme="minorHAnsi" w:eastAsiaTheme="minorHAnsi" w:hAnsiTheme="minorHAnsi" w:cstheme="minorBidi"/>
          <w:kern w:val="0"/>
        </w:rPr>
        <w:tab/>
        <w:t>Number of Downspouts _____________</w:t>
      </w:r>
      <w:r w:rsidRPr="002815CC">
        <w:rPr>
          <w:rFonts w:asciiTheme="minorHAnsi" w:eastAsiaTheme="minorHAnsi" w:hAnsiTheme="minorHAnsi" w:cstheme="minorBidi"/>
          <w:kern w:val="0"/>
        </w:rPr>
        <w:tab/>
        <w:t>Color _______________________</w:t>
      </w:r>
    </w:p>
    <w:p w14:paraId="592134DF" w14:textId="77777777" w:rsidR="00030A1F" w:rsidRPr="002815CC" w:rsidRDefault="00030A1F" w:rsidP="00030A1F">
      <w:pPr>
        <w:widowControl/>
        <w:overflowPunct/>
        <w:autoSpaceDE/>
        <w:autoSpaceDN/>
        <w:adjustRightInd/>
        <w:spacing w:line="120" w:lineRule="auto"/>
        <w:textAlignment w:val="auto"/>
        <w:rPr>
          <w:rFonts w:asciiTheme="minorHAnsi" w:eastAsiaTheme="minorHAnsi" w:hAnsiTheme="minorHAnsi" w:cstheme="minorBidi"/>
          <w:b/>
          <w:kern w:val="0"/>
          <w:u w:val="single"/>
        </w:rPr>
      </w:pPr>
    </w:p>
    <w:p w14:paraId="69F63FDA"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Yard Cleanup (raking, vines, fence line)   </w:t>
      </w:r>
    </w:p>
    <w:p w14:paraId="26FC7D2A" w14:textId="77777777" w:rsidR="00030A1F" w:rsidRPr="002815CC" w:rsidRDefault="00030A1F" w:rsidP="00030A1F">
      <w:pPr>
        <w:widowControl/>
        <w:overflowPunct/>
        <w:autoSpaceDE/>
        <w:autoSpaceDN/>
        <w:adjustRightInd/>
        <w:spacing w:line="160" w:lineRule="exact"/>
        <w:textAlignment w:val="auto"/>
        <w:rPr>
          <w:rFonts w:asciiTheme="minorHAnsi" w:eastAsiaTheme="minorHAnsi" w:hAnsiTheme="minorHAnsi" w:cstheme="minorBidi"/>
          <w:kern w:val="0"/>
        </w:rPr>
      </w:pPr>
    </w:p>
    <w:p w14:paraId="3F5A8E79"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1st Level Gutters Cleaned </w:t>
      </w:r>
    </w:p>
    <w:p w14:paraId="1018861C" w14:textId="77777777" w:rsidR="00030A1F" w:rsidRPr="002815CC" w:rsidRDefault="00030A1F" w:rsidP="00030A1F">
      <w:pPr>
        <w:widowControl/>
        <w:overflowPunct/>
        <w:autoSpaceDE/>
        <w:autoSpaceDN/>
        <w:adjustRightInd/>
        <w:spacing w:line="240" w:lineRule="exact"/>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 Minor Landscaping</w:t>
      </w:r>
    </w:p>
    <w:p w14:paraId="17DDA4F5" w14:textId="77777777" w:rsidR="00030A1F" w:rsidRPr="002815CC" w:rsidRDefault="00030A1F" w:rsidP="00030A1F">
      <w:pPr>
        <w:widowControl/>
        <w:overflowPunct/>
        <w:autoSpaceDE/>
        <w:autoSpaceDN/>
        <w:adjustRightInd/>
        <w:spacing w:line="120" w:lineRule="auto"/>
        <w:textAlignment w:val="auto"/>
        <w:rPr>
          <w:rFonts w:asciiTheme="minorHAnsi" w:eastAsiaTheme="minorHAnsi" w:hAnsiTheme="minorHAnsi" w:cstheme="minorBidi"/>
          <w:kern w:val="0"/>
        </w:rPr>
      </w:pPr>
    </w:p>
    <w:p w14:paraId="2D0E1B1B" w14:textId="77777777" w:rsidR="00030A1F" w:rsidRPr="002815CC" w:rsidRDefault="00030A1F" w:rsidP="00030A1F">
      <w:pPr>
        <w:widowControl/>
        <w:overflowPunct/>
        <w:autoSpaceDE/>
        <w:autoSpaceDN/>
        <w:adjustRightInd/>
        <w:spacing w:after="120"/>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Install Storm/Security Door(s)    Number of Doors _________   </w:t>
      </w:r>
    </w:p>
    <w:p w14:paraId="113294F5" w14:textId="77777777" w:rsidR="00030A1F" w:rsidRPr="002815CC" w:rsidRDefault="00030A1F" w:rsidP="00030A1F">
      <w:pPr>
        <w:widowControl/>
        <w:overflowPunct/>
        <w:autoSpaceDE/>
        <w:autoSpaceDN/>
        <w:adjustRightInd/>
        <w:spacing w:after="120"/>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Install Door Locks/Knobs (</w:t>
      </w:r>
      <w:r w:rsidRPr="002815CC">
        <w:rPr>
          <w:rFonts w:asciiTheme="minorHAnsi" w:eastAsiaTheme="minorHAnsi" w:hAnsiTheme="minorHAnsi" w:cstheme="minorBidi"/>
          <w:b/>
          <w:kern w:val="0"/>
        </w:rPr>
        <w:t>E</w:t>
      </w:r>
      <w:r w:rsidRPr="002815CC">
        <w:rPr>
          <w:rFonts w:asciiTheme="minorHAnsi" w:eastAsiaTheme="minorHAnsi" w:hAnsiTheme="minorHAnsi" w:cstheme="minorBidi"/>
          <w:b/>
          <w:kern w:val="0"/>
          <w:u w:val="single"/>
        </w:rPr>
        <w:t>xterior</w:t>
      </w:r>
      <w:r w:rsidRPr="002815CC">
        <w:rPr>
          <w:rFonts w:asciiTheme="minorHAnsi" w:eastAsiaTheme="minorHAnsi" w:hAnsiTheme="minorHAnsi" w:cstheme="minorBidi"/>
          <w:kern w:val="0"/>
        </w:rPr>
        <w:t>)   Number of Locks _________</w:t>
      </w:r>
      <w:r w:rsidRPr="002815CC">
        <w:rPr>
          <w:rFonts w:asciiTheme="minorHAnsi" w:eastAsiaTheme="minorHAnsi" w:hAnsiTheme="minorHAnsi" w:cstheme="minorBidi"/>
          <w:kern w:val="0"/>
        </w:rPr>
        <w:tab/>
        <w:t>Number of Knobs _________</w:t>
      </w:r>
    </w:p>
    <w:p w14:paraId="5C892CAE"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Caulk &amp; Weatherize Windows &amp; Doors </w:t>
      </w:r>
      <w:r w:rsidRPr="002815CC">
        <w:rPr>
          <w:rFonts w:asciiTheme="minorHAnsi" w:eastAsiaTheme="minorHAnsi" w:hAnsiTheme="minorHAnsi" w:cstheme="minorBidi"/>
          <w:b/>
          <w:kern w:val="0"/>
          <w:u w:val="single"/>
        </w:rPr>
        <w:t>1st Level Exterior</w:t>
      </w:r>
      <w:r w:rsidRPr="002815CC">
        <w:rPr>
          <w:rFonts w:asciiTheme="minorHAnsi" w:eastAsiaTheme="minorHAnsi" w:hAnsiTheme="minorHAnsi" w:cstheme="minorBidi"/>
          <w:b/>
          <w:kern w:val="0"/>
        </w:rPr>
        <w:t xml:space="preserve"> - </w:t>
      </w:r>
      <w:r w:rsidRPr="002815CC">
        <w:rPr>
          <w:rFonts w:asciiTheme="minorHAnsi" w:eastAsiaTheme="minorHAnsi" w:hAnsiTheme="minorHAnsi" w:cstheme="minorBidi"/>
          <w:kern w:val="0"/>
        </w:rPr>
        <w:t>Number of Windows _____ Number of Doors ______</w:t>
      </w:r>
    </w:p>
    <w:p w14:paraId="1583F976" w14:textId="77777777" w:rsidR="00030A1F" w:rsidRPr="002815CC" w:rsidRDefault="00030A1F" w:rsidP="00030A1F">
      <w:pPr>
        <w:pStyle w:val="NoSpacing"/>
        <w:spacing w:line="160" w:lineRule="exact"/>
        <w:rPr>
          <w:rFonts w:eastAsiaTheme="minorHAnsi"/>
        </w:rPr>
      </w:pPr>
    </w:p>
    <w:p w14:paraId="0305ED14" w14:textId="77777777" w:rsidR="00030A1F" w:rsidRPr="002815CC" w:rsidRDefault="00030A1F" w:rsidP="00030A1F">
      <w:pPr>
        <w:widowControl/>
        <w:overflowPunct/>
        <w:autoSpaceDE/>
        <w:autoSpaceDN/>
        <w:adjustRightInd/>
        <w:spacing w:after="240" w:line="240" w:lineRule="exact"/>
        <w:textAlignment w:val="auto"/>
        <w:rPr>
          <w:rFonts w:asciiTheme="minorHAnsi" w:eastAsiaTheme="minorHAnsi" w:hAnsiTheme="minorHAnsi" w:cstheme="minorBidi"/>
          <w:b/>
          <w:i/>
          <w:kern w:val="0"/>
          <w:u w:val="single"/>
        </w:rPr>
      </w:pPr>
      <w:r w:rsidRPr="002815CC">
        <w:rPr>
          <w:rFonts w:asciiTheme="minorHAnsi" w:eastAsiaTheme="minorHAnsi" w:hAnsiTheme="minorHAnsi" w:cstheme="minorBidi"/>
          <w:b/>
          <w:i/>
          <w:kern w:val="0"/>
          <w:u w:val="single"/>
        </w:rPr>
        <w:t>INTERIOR WORK:</w:t>
      </w:r>
    </w:p>
    <w:p w14:paraId="1564B724" w14:textId="77777777" w:rsidR="00030A1F" w:rsidRPr="002815CC" w:rsidRDefault="00030A1F" w:rsidP="00030A1F">
      <w:pPr>
        <w:widowControl/>
        <w:overflowPunct/>
        <w:autoSpaceDE/>
        <w:autoSpaceDN/>
        <w:adjustRightInd/>
        <w:spacing w:after="120" w:line="200" w:lineRule="exact"/>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Paint </w:t>
      </w:r>
      <w:r w:rsidRPr="002815CC">
        <w:rPr>
          <w:rFonts w:asciiTheme="minorHAnsi" w:eastAsiaTheme="minorHAnsi" w:hAnsiTheme="minorHAnsi" w:cstheme="minorBidi"/>
          <w:b/>
          <w:kern w:val="0"/>
        </w:rPr>
        <w:t>1</w:t>
      </w:r>
      <w:r w:rsidRPr="002815CC">
        <w:rPr>
          <w:rFonts w:asciiTheme="minorHAnsi" w:eastAsiaTheme="minorHAnsi" w:hAnsiTheme="minorHAnsi" w:cstheme="minorBidi"/>
          <w:kern w:val="0"/>
        </w:rPr>
        <w:t xml:space="preserve"> Room Only (i.e. Kitchen, Bathroom, Bedroom, Living)   (_________________________Color)</w:t>
      </w:r>
    </w:p>
    <w:p w14:paraId="53D28D43"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Replace Kitchen Faucet    ____Replace Bathroom Sink Faucet    ____Replace Toilet</w:t>
      </w:r>
    </w:p>
    <w:p w14:paraId="4F822220"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p>
    <w:p w14:paraId="4E63F6D9" w14:textId="77777777" w:rsidR="00030A1F" w:rsidRPr="002815CC" w:rsidRDefault="00030A1F" w:rsidP="001029ED">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Install Door Locks/Knobs (</w:t>
      </w:r>
      <w:r w:rsidRPr="002815CC">
        <w:rPr>
          <w:rFonts w:asciiTheme="minorHAnsi" w:eastAsiaTheme="minorHAnsi" w:hAnsiTheme="minorHAnsi" w:cstheme="minorBidi"/>
          <w:b/>
          <w:kern w:val="0"/>
        </w:rPr>
        <w:t>I</w:t>
      </w:r>
      <w:r w:rsidRPr="002815CC">
        <w:rPr>
          <w:rFonts w:asciiTheme="minorHAnsi" w:eastAsiaTheme="minorHAnsi" w:hAnsiTheme="minorHAnsi" w:cstheme="minorBidi"/>
          <w:b/>
          <w:kern w:val="0"/>
          <w:u w:val="single"/>
        </w:rPr>
        <w:t>nterior</w:t>
      </w:r>
      <w:r w:rsidRPr="002815CC">
        <w:rPr>
          <w:rFonts w:asciiTheme="minorHAnsi" w:eastAsiaTheme="minorHAnsi" w:hAnsiTheme="minorHAnsi" w:cstheme="minorBidi"/>
          <w:kern w:val="0"/>
        </w:rPr>
        <w:t>)    Numbers of Locks ________       Number of Knobs _________</w:t>
      </w:r>
    </w:p>
    <w:p w14:paraId="6C01B8C6"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vertAlign w:val="subscript"/>
        </w:rPr>
      </w:pPr>
    </w:p>
    <w:p w14:paraId="191A6AE2"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 xml:space="preserve">____ Caulk &amp; Weatherize Windows &amp; Doors </w:t>
      </w:r>
      <w:r w:rsidRPr="002815CC">
        <w:rPr>
          <w:rFonts w:asciiTheme="minorHAnsi" w:eastAsiaTheme="minorHAnsi" w:hAnsiTheme="minorHAnsi" w:cstheme="minorBidi"/>
          <w:b/>
          <w:kern w:val="0"/>
          <w:u w:val="single"/>
        </w:rPr>
        <w:t>1</w:t>
      </w:r>
      <w:r w:rsidRPr="002815CC">
        <w:rPr>
          <w:rFonts w:asciiTheme="minorHAnsi" w:eastAsiaTheme="minorHAnsi" w:hAnsiTheme="minorHAnsi" w:cstheme="minorBidi"/>
          <w:b/>
          <w:kern w:val="0"/>
          <w:u w:val="single"/>
          <w:vertAlign w:val="superscript"/>
        </w:rPr>
        <w:t>st</w:t>
      </w:r>
      <w:r w:rsidRPr="002815CC">
        <w:rPr>
          <w:rFonts w:asciiTheme="minorHAnsi" w:eastAsiaTheme="minorHAnsi" w:hAnsiTheme="minorHAnsi" w:cstheme="minorBidi"/>
          <w:b/>
          <w:kern w:val="0"/>
          <w:u w:val="single"/>
        </w:rPr>
        <w:t xml:space="preserve"> and/or 2</w:t>
      </w:r>
      <w:r w:rsidRPr="002815CC">
        <w:rPr>
          <w:rFonts w:asciiTheme="minorHAnsi" w:eastAsiaTheme="minorHAnsi" w:hAnsiTheme="minorHAnsi" w:cstheme="minorBidi"/>
          <w:b/>
          <w:kern w:val="0"/>
          <w:u w:val="single"/>
          <w:vertAlign w:val="superscript"/>
        </w:rPr>
        <w:t>nd</w:t>
      </w:r>
      <w:r w:rsidRPr="002815CC">
        <w:rPr>
          <w:rFonts w:asciiTheme="minorHAnsi" w:eastAsiaTheme="minorHAnsi" w:hAnsiTheme="minorHAnsi" w:cstheme="minorBidi"/>
          <w:b/>
          <w:kern w:val="0"/>
          <w:u w:val="single"/>
        </w:rPr>
        <w:t xml:space="preserve"> Level</w:t>
      </w:r>
      <w:r w:rsidRPr="002815CC">
        <w:rPr>
          <w:rFonts w:asciiTheme="minorHAnsi" w:eastAsiaTheme="minorHAnsi" w:hAnsiTheme="minorHAnsi" w:cstheme="minorBidi"/>
          <w:b/>
          <w:kern w:val="0"/>
        </w:rPr>
        <w:t xml:space="preserve"> </w:t>
      </w:r>
      <w:r w:rsidRPr="002815CC">
        <w:rPr>
          <w:rFonts w:asciiTheme="minorHAnsi" w:eastAsiaTheme="minorHAnsi" w:hAnsiTheme="minorHAnsi" w:cstheme="minorBidi"/>
          <w:b/>
          <w:kern w:val="0"/>
          <w:u w:val="single"/>
        </w:rPr>
        <w:t xml:space="preserve">Interior </w:t>
      </w:r>
      <w:r w:rsidRPr="002815CC">
        <w:rPr>
          <w:rFonts w:asciiTheme="minorHAnsi" w:eastAsiaTheme="minorHAnsi" w:hAnsiTheme="minorHAnsi" w:cstheme="minorBidi"/>
          <w:b/>
          <w:kern w:val="0"/>
        </w:rPr>
        <w:t>-  #</w:t>
      </w:r>
      <w:r w:rsidRPr="002815CC">
        <w:rPr>
          <w:rFonts w:asciiTheme="minorHAnsi" w:eastAsiaTheme="minorHAnsi" w:hAnsiTheme="minorHAnsi" w:cstheme="minorBidi"/>
          <w:kern w:val="0"/>
        </w:rPr>
        <w:t xml:space="preserve"> of Windows ______  # of Doors _______</w:t>
      </w:r>
    </w:p>
    <w:p w14:paraId="258329C2"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p>
    <w:p w14:paraId="33E5C028" w14:textId="77777777" w:rsidR="00030A1F" w:rsidRPr="002815CC" w:rsidRDefault="00030A1F" w:rsidP="00030A1F">
      <w:pPr>
        <w:widowControl/>
        <w:overflowPunct/>
        <w:autoSpaceDE/>
        <w:autoSpaceDN/>
        <w:adjustRightInd/>
        <w:textAlignment w:val="auto"/>
        <w:rPr>
          <w:rFonts w:asciiTheme="minorHAnsi" w:eastAsiaTheme="minorHAnsi" w:hAnsiTheme="minorHAnsi" w:cstheme="minorBidi"/>
          <w:kern w:val="0"/>
        </w:rPr>
      </w:pPr>
      <w:r w:rsidRPr="002815CC">
        <w:rPr>
          <w:rFonts w:asciiTheme="minorHAnsi" w:eastAsiaTheme="minorHAnsi" w:hAnsiTheme="minorHAnsi" w:cstheme="minorBidi"/>
          <w:kern w:val="0"/>
        </w:rPr>
        <w:t>____Install Smoke Detectors    How Many? _______   Location(s): ________________________________________</w:t>
      </w:r>
    </w:p>
    <w:p w14:paraId="10099FB7" w14:textId="77777777" w:rsidR="002815CC" w:rsidRDefault="002815CC" w:rsidP="00030A1F">
      <w:pPr>
        <w:widowControl/>
        <w:overflowPunct/>
        <w:autoSpaceDE/>
        <w:autoSpaceDN/>
        <w:adjustRightInd/>
        <w:textAlignment w:val="auto"/>
        <w:rPr>
          <w:rFonts w:asciiTheme="minorHAnsi" w:eastAsiaTheme="minorHAnsi" w:hAnsiTheme="minorHAnsi" w:cstheme="minorBidi"/>
          <w:kern w:val="0"/>
          <w:sz w:val="22"/>
          <w:szCs w:val="22"/>
        </w:rPr>
      </w:pPr>
    </w:p>
    <w:p w14:paraId="5C40F982" w14:textId="77777777" w:rsidR="002815CC" w:rsidRDefault="002815CC" w:rsidP="002815CC">
      <w:pPr>
        <w:widowControl/>
        <w:overflowPunct/>
        <w:autoSpaceDE/>
        <w:autoSpaceDN/>
        <w:adjustRightInd/>
        <w:spacing w:line="160" w:lineRule="exact"/>
        <w:textAlignment w:val="auto"/>
        <w:rPr>
          <w:rFonts w:asciiTheme="minorHAnsi" w:eastAsiaTheme="minorHAnsi" w:hAnsiTheme="minorHAnsi" w:cstheme="minorBidi"/>
          <w:kern w:val="0"/>
        </w:rPr>
      </w:pPr>
      <w:r w:rsidRPr="00C36667">
        <w:rPr>
          <w:rFonts w:asciiTheme="minorHAnsi" w:eastAsiaTheme="minorHAnsi" w:hAnsiTheme="minorHAnsi" w:cstheme="minorBidi"/>
          <w:b/>
          <w:kern w:val="0"/>
          <w:u w:val="single"/>
        </w:rPr>
        <w:t>OTHER:</w:t>
      </w:r>
      <w:r>
        <w:rPr>
          <w:rFonts w:asciiTheme="minorHAnsi" w:eastAsiaTheme="minorHAnsi" w:hAnsiTheme="minorHAnsi" w:cstheme="minorBidi"/>
          <w:b/>
          <w:kern w:val="0"/>
          <w:u w:val="single"/>
        </w:rPr>
        <w:t xml:space="preserve">  </w:t>
      </w:r>
      <w:r w:rsidRPr="00AA3F5A">
        <w:rPr>
          <w:rFonts w:asciiTheme="minorHAnsi" w:eastAsiaTheme="minorHAnsi" w:hAnsiTheme="minorHAnsi" w:cstheme="minorBidi"/>
          <w:kern w:val="0"/>
        </w:rPr>
        <w:t xml:space="preserve">Please list other projects you would like to be considered.  </w:t>
      </w:r>
      <w:r>
        <w:rPr>
          <w:rFonts w:asciiTheme="minorHAnsi" w:eastAsiaTheme="minorHAnsi" w:hAnsiTheme="minorHAnsi" w:cstheme="minorBidi"/>
          <w:kern w:val="0"/>
        </w:rPr>
        <w:t>R</w:t>
      </w:r>
      <w:r w:rsidRPr="00AA3F5A">
        <w:rPr>
          <w:rFonts w:asciiTheme="minorHAnsi" w:eastAsiaTheme="minorHAnsi" w:hAnsiTheme="minorHAnsi" w:cstheme="minorBidi"/>
          <w:kern w:val="0"/>
        </w:rPr>
        <w:t xml:space="preserve">eview the Informational Flyer for projects we </w:t>
      </w:r>
      <w:r w:rsidRPr="00915D8D">
        <w:rPr>
          <w:rFonts w:asciiTheme="minorHAnsi" w:eastAsiaTheme="minorHAnsi" w:hAnsiTheme="minorHAnsi" w:cstheme="minorBidi"/>
          <w:b/>
          <w:kern w:val="0"/>
          <w:u w:val="single"/>
        </w:rPr>
        <w:t>DO NOT</w:t>
      </w:r>
      <w:r w:rsidRPr="00AA3F5A">
        <w:rPr>
          <w:rFonts w:asciiTheme="minorHAnsi" w:eastAsiaTheme="minorHAnsi" w:hAnsiTheme="minorHAnsi" w:cstheme="minorBidi"/>
          <w:kern w:val="0"/>
        </w:rPr>
        <w:t xml:space="preserve"> do before listing.</w:t>
      </w:r>
      <w:r>
        <w:rPr>
          <w:rFonts w:asciiTheme="minorHAnsi" w:eastAsiaTheme="minorHAnsi" w:hAnsiTheme="minorHAnsi" w:cstheme="minorBidi"/>
          <w:kern w:val="0"/>
        </w:rPr>
        <w:t xml:space="preserve">  </w:t>
      </w:r>
    </w:p>
    <w:p w14:paraId="43B0DBC0" w14:textId="77777777" w:rsidR="00030A1F" w:rsidRDefault="00030A1F" w:rsidP="00030A1F">
      <w:pPr>
        <w:widowControl/>
        <w:overflowPunct/>
        <w:autoSpaceDE/>
        <w:autoSpaceDN/>
        <w:adjustRightInd/>
        <w:spacing w:line="140" w:lineRule="exact"/>
        <w:textAlignment w:val="auto"/>
        <w:rPr>
          <w:rFonts w:asciiTheme="minorHAnsi" w:eastAsiaTheme="minorHAnsi" w:hAnsiTheme="minorHAnsi" w:cstheme="minorBidi"/>
          <w:b/>
          <w:kern w:val="0"/>
          <w:sz w:val="24"/>
          <w:szCs w:val="24"/>
          <w:u w:val="single"/>
        </w:rPr>
      </w:pPr>
    </w:p>
    <w:p w14:paraId="72EB2153" w14:textId="77777777" w:rsidR="002815CC" w:rsidRDefault="002815CC" w:rsidP="00030A1F">
      <w:pPr>
        <w:widowControl/>
        <w:overflowPunct/>
        <w:autoSpaceDE/>
        <w:autoSpaceDN/>
        <w:adjustRightInd/>
        <w:spacing w:line="140" w:lineRule="exact"/>
        <w:textAlignment w:val="auto"/>
        <w:rPr>
          <w:rFonts w:asciiTheme="minorHAnsi" w:eastAsiaTheme="minorHAnsi" w:hAnsiTheme="minorHAnsi" w:cstheme="minorBidi"/>
          <w:b/>
          <w:kern w:val="0"/>
          <w:sz w:val="24"/>
          <w:szCs w:val="24"/>
          <w:u w:val="single"/>
        </w:rPr>
      </w:pPr>
    </w:p>
    <w:p w14:paraId="416A5F6B" w14:textId="77777777" w:rsidR="002815CC" w:rsidRDefault="002815CC" w:rsidP="00030A1F">
      <w:pPr>
        <w:widowControl/>
        <w:overflowPunct/>
        <w:autoSpaceDE/>
        <w:autoSpaceDN/>
        <w:adjustRightInd/>
        <w:spacing w:line="140" w:lineRule="exact"/>
        <w:textAlignment w:val="auto"/>
        <w:rPr>
          <w:rFonts w:asciiTheme="minorHAnsi" w:eastAsiaTheme="minorHAnsi" w:hAnsiTheme="minorHAnsi" w:cstheme="minorBidi"/>
          <w:b/>
          <w:kern w:val="0"/>
          <w:sz w:val="24"/>
          <w:szCs w:val="24"/>
          <w:u w:val="single"/>
        </w:rPr>
      </w:pPr>
    </w:p>
    <w:p w14:paraId="28DB65DD" w14:textId="77777777" w:rsidR="00030A1F" w:rsidRDefault="0042083A" w:rsidP="00030A1F">
      <w:pPr>
        <w:widowControl/>
        <w:overflowPunct/>
        <w:autoSpaceDE/>
        <w:autoSpaceDN/>
        <w:adjustRightInd/>
        <w:spacing w:after="160" w:line="180" w:lineRule="exact"/>
        <w:textAlignment w:val="auto"/>
        <w:rPr>
          <w:rFonts w:asciiTheme="minorHAnsi" w:eastAsiaTheme="minorHAnsi" w:hAnsiTheme="minorHAnsi" w:cstheme="minorBidi"/>
          <w:kern w:val="0"/>
        </w:rPr>
      </w:pPr>
      <w:r w:rsidRPr="0042083A">
        <w:rPr>
          <w:rFonts w:asciiTheme="minorHAnsi" w:hAnsiTheme="minorHAnsi"/>
          <w:b/>
          <w:sz w:val="24"/>
          <w:szCs w:val="24"/>
        </w:rPr>
        <w:t xml:space="preserve"> </w:t>
      </w:r>
      <w:r w:rsidRPr="00C36667">
        <w:rPr>
          <w:rFonts w:asciiTheme="minorHAnsi" w:hAnsiTheme="minorHAnsi"/>
          <w:b/>
          <w:sz w:val="24"/>
          <w:szCs w:val="24"/>
        </w:rPr>
        <w:t>***Please Return This Application to Your Block Club/Neighborhood Association Leader When Complete***</w:t>
      </w:r>
      <w:r w:rsidR="00030A1F">
        <w:rPr>
          <w:rFonts w:asciiTheme="minorHAnsi" w:eastAsiaTheme="minorHAnsi" w:hAnsiTheme="minorHAnsi" w:cstheme="minorBidi"/>
          <w:kern w:val="0"/>
        </w:rPr>
        <w:t xml:space="preserve">  </w:t>
      </w:r>
    </w:p>
    <w:p w14:paraId="03DF8889" w14:textId="77777777" w:rsidR="00B7251D" w:rsidRDefault="00F76FA2" w:rsidP="00F76FA2">
      <w:pPr>
        <w:widowControl/>
        <w:overflowPunct/>
        <w:autoSpaceDE/>
        <w:autoSpaceDN/>
        <w:adjustRightInd/>
        <w:spacing w:after="160" w:line="180" w:lineRule="exact"/>
        <w:jc w:val="center"/>
        <w:textAlignment w:val="auto"/>
        <w:rPr>
          <w:rFonts w:asciiTheme="minorHAnsi" w:eastAsiaTheme="minorHAnsi" w:hAnsiTheme="minorHAnsi" w:cstheme="minorBidi"/>
          <w:b/>
          <w:kern w:val="0"/>
          <w:u w:val="single"/>
        </w:rPr>
      </w:pPr>
      <w:r w:rsidRPr="00F76FA2">
        <w:rPr>
          <w:rFonts w:asciiTheme="minorHAnsi" w:eastAsiaTheme="minorHAnsi" w:hAnsiTheme="minorHAnsi" w:cstheme="minorBidi"/>
          <w:b/>
          <w:kern w:val="0"/>
          <w:u w:val="single"/>
        </w:rPr>
        <w:t>PLEASE DO NOT RETURN TO RIPPLING HOPE</w:t>
      </w:r>
    </w:p>
    <w:p w14:paraId="31859A8E" w14:textId="77777777" w:rsidR="00FC6E19" w:rsidRDefault="00FC6E19" w:rsidP="00FC6E19">
      <w:pPr>
        <w:jc w:val="center"/>
        <w:rPr>
          <w:b/>
          <w:sz w:val="24"/>
          <w:szCs w:val="24"/>
        </w:rPr>
      </w:pPr>
      <w:r>
        <w:rPr>
          <w:b/>
          <w:sz w:val="24"/>
          <w:szCs w:val="24"/>
        </w:rPr>
        <w:lastRenderedPageBreak/>
        <w:t>BLOCK CLUB/NEIGHBORHOOD REPAIR PROJECTS FREQUENTLY ASKED QUESTIONS</w:t>
      </w:r>
    </w:p>
    <w:p w14:paraId="6D87088F" w14:textId="77777777" w:rsidR="00FC6E19" w:rsidRPr="00FF5D02" w:rsidRDefault="00FC6E19" w:rsidP="00FC6E19">
      <w:pPr>
        <w:jc w:val="center"/>
        <w:rPr>
          <w:b/>
          <w:sz w:val="22"/>
          <w:szCs w:val="22"/>
        </w:rPr>
      </w:pPr>
    </w:p>
    <w:p w14:paraId="70604105" w14:textId="77777777" w:rsidR="00FC6E19" w:rsidRPr="00FF5D02" w:rsidRDefault="00FC6E19" w:rsidP="00FC6E19">
      <w:pPr>
        <w:rPr>
          <w:b/>
          <w:color w:val="FF0000"/>
          <w:sz w:val="22"/>
          <w:szCs w:val="22"/>
        </w:rPr>
      </w:pPr>
      <w:r w:rsidRPr="00FF5D02">
        <w:rPr>
          <w:b/>
          <w:sz w:val="22"/>
          <w:szCs w:val="22"/>
        </w:rPr>
        <w:t xml:space="preserve">How many projects from my application will be </w:t>
      </w:r>
      <w:r>
        <w:rPr>
          <w:b/>
          <w:sz w:val="22"/>
          <w:szCs w:val="22"/>
        </w:rPr>
        <w:t>completed</w:t>
      </w:r>
      <w:r w:rsidRPr="00FF5D02">
        <w:rPr>
          <w:b/>
          <w:sz w:val="22"/>
          <w:szCs w:val="22"/>
        </w:rPr>
        <w:t>?</w:t>
      </w:r>
    </w:p>
    <w:p w14:paraId="37AB4C63" w14:textId="77777777" w:rsidR="00FC6E19" w:rsidRPr="00FF5D02" w:rsidRDefault="00FC6E19" w:rsidP="00FC6E19">
      <w:pPr>
        <w:rPr>
          <w:b/>
          <w:sz w:val="22"/>
          <w:szCs w:val="22"/>
        </w:rPr>
      </w:pPr>
    </w:p>
    <w:p w14:paraId="419E3746" w14:textId="77777777" w:rsidR="00FC6E19" w:rsidRPr="00FF5D02" w:rsidRDefault="00FC6E19" w:rsidP="00FC6E19">
      <w:pPr>
        <w:ind w:left="720"/>
        <w:rPr>
          <w:sz w:val="22"/>
          <w:szCs w:val="22"/>
        </w:rPr>
      </w:pPr>
      <w:r w:rsidRPr="00FF5D02">
        <w:rPr>
          <w:sz w:val="22"/>
          <w:szCs w:val="22"/>
        </w:rPr>
        <w:t xml:space="preserve">Homeowners will be asked to prioritize their TOP 3 needs on the application, NO MORE THAN 3 NEEDS WILL BE CONSIDERED.  The number of projects </w:t>
      </w:r>
      <w:r>
        <w:rPr>
          <w:sz w:val="22"/>
          <w:szCs w:val="22"/>
        </w:rPr>
        <w:t>completed at</w:t>
      </w:r>
      <w:r w:rsidRPr="00FF5D02">
        <w:rPr>
          <w:sz w:val="22"/>
          <w:szCs w:val="22"/>
        </w:rPr>
        <w:t xml:space="preserve"> each home will be determined during the Assessment Visit based on the total number of applications received, and the scope of those projects.  Every effort will be made to do at least one of the priority projects at the home of all applicants. </w:t>
      </w:r>
    </w:p>
    <w:p w14:paraId="6DBB52F1" w14:textId="77777777" w:rsidR="00FC6E19" w:rsidRPr="00FF5D02" w:rsidRDefault="00FC6E19" w:rsidP="00FC6E19">
      <w:pPr>
        <w:rPr>
          <w:b/>
          <w:kern w:val="0"/>
          <w:sz w:val="22"/>
          <w:szCs w:val="22"/>
        </w:rPr>
      </w:pPr>
    </w:p>
    <w:p w14:paraId="4669D193" w14:textId="77777777" w:rsidR="00FC6E19" w:rsidRPr="00FF5D02" w:rsidRDefault="00FC6E19" w:rsidP="00FC6E19">
      <w:pPr>
        <w:rPr>
          <w:b/>
          <w:sz w:val="22"/>
          <w:szCs w:val="22"/>
        </w:rPr>
      </w:pPr>
      <w:r w:rsidRPr="00FF5D02">
        <w:rPr>
          <w:b/>
          <w:sz w:val="22"/>
          <w:szCs w:val="22"/>
        </w:rPr>
        <w:t>How much money will we be expected to contribute to my repairs/improvements?</w:t>
      </w:r>
    </w:p>
    <w:p w14:paraId="6499CF23" w14:textId="77777777" w:rsidR="00FC6E19" w:rsidRPr="00FF5D02" w:rsidRDefault="00FC6E19" w:rsidP="00FC6E19">
      <w:pPr>
        <w:rPr>
          <w:b/>
          <w:sz w:val="22"/>
          <w:szCs w:val="22"/>
        </w:rPr>
      </w:pPr>
    </w:p>
    <w:p w14:paraId="7BAC70A4" w14:textId="77777777" w:rsidR="00FC6E19" w:rsidRPr="00FF5D02" w:rsidRDefault="00FC6E19" w:rsidP="00FC6E19">
      <w:pPr>
        <w:ind w:left="720"/>
        <w:rPr>
          <w:sz w:val="22"/>
          <w:szCs w:val="22"/>
        </w:rPr>
      </w:pPr>
      <w:r w:rsidRPr="00FF5D02">
        <w:rPr>
          <w:sz w:val="22"/>
          <w:szCs w:val="22"/>
        </w:rPr>
        <w:t>Homeowners are expected to purchase the materials needed for their home repair projects</w:t>
      </w:r>
      <w:r>
        <w:rPr>
          <w:sz w:val="22"/>
          <w:szCs w:val="22"/>
        </w:rPr>
        <w:t>.    F</w:t>
      </w:r>
      <w:r w:rsidRPr="00FF5D02">
        <w:rPr>
          <w:sz w:val="22"/>
          <w:szCs w:val="22"/>
        </w:rPr>
        <w:t>inancial circumstances will be considered and some financial assistance might be available, particularly for paint, caulk and weatherizing materials.</w:t>
      </w:r>
    </w:p>
    <w:p w14:paraId="216A383E" w14:textId="77777777" w:rsidR="00FC6E19" w:rsidRPr="00FF5D02" w:rsidRDefault="00FC6E19" w:rsidP="00FC6E19">
      <w:pPr>
        <w:rPr>
          <w:b/>
          <w:sz w:val="22"/>
          <w:szCs w:val="22"/>
        </w:rPr>
      </w:pPr>
    </w:p>
    <w:p w14:paraId="02FC7553" w14:textId="77777777" w:rsidR="00FC6E19" w:rsidRPr="00FF5D02" w:rsidRDefault="00FC6E19" w:rsidP="00FC6E19">
      <w:pPr>
        <w:rPr>
          <w:b/>
          <w:sz w:val="22"/>
          <w:szCs w:val="22"/>
        </w:rPr>
      </w:pPr>
      <w:r w:rsidRPr="00FF5D02">
        <w:rPr>
          <w:b/>
          <w:sz w:val="22"/>
          <w:szCs w:val="22"/>
        </w:rPr>
        <w:t xml:space="preserve">When will the assessments and work be </w:t>
      </w:r>
      <w:r>
        <w:rPr>
          <w:b/>
          <w:sz w:val="22"/>
          <w:szCs w:val="22"/>
        </w:rPr>
        <w:t>completed</w:t>
      </w:r>
      <w:r w:rsidRPr="00FF5D02">
        <w:rPr>
          <w:b/>
          <w:sz w:val="22"/>
          <w:szCs w:val="22"/>
        </w:rPr>
        <w:t>?</w:t>
      </w:r>
    </w:p>
    <w:p w14:paraId="2A2D999E" w14:textId="77777777" w:rsidR="00FC6E19" w:rsidRPr="00FF5D02" w:rsidRDefault="00FC6E19" w:rsidP="00FC6E19">
      <w:pPr>
        <w:rPr>
          <w:b/>
          <w:sz w:val="22"/>
          <w:szCs w:val="22"/>
        </w:rPr>
      </w:pPr>
    </w:p>
    <w:p w14:paraId="326AF92D" w14:textId="77777777" w:rsidR="00FC6E19" w:rsidRPr="00FF5D02" w:rsidRDefault="00FC6E19" w:rsidP="00FC6E19">
      <w:pPr>
        <w:ind w:left="720"/>
        <w:rPr>
          <w:sz w:val="22"/>
          <w:szCs w:val="22"/>
        </w:rPr>
      </w:pPr>
      <w:r w:rsidRPr="00FF5D02">
        <w:rPr>
          <w:sz w:val="22"/>
          <w:szCs w:val="22"/>
        </w:rPr>
        <w:t xml:space="preserve">Please refer to the Work Project Informational Flyer for </w:t>
      </w:r>
      <w:r>
        <w:rPr>
          <w:sz w:val="22"/>
          <w:szCs w:val="22"/>
        </w:rPr>
        <w:t xml:space="preserve">the </w:t>
      </w:r>
      <w:r w:rsidRPr="00FF5D02">
        <w:rPr>
          <w:sz w:val="22"/>
          <w:szCs w:val="22"/>
        </w:rPr>
        <w:t xml:space="preserve">tentative schedule.  PLEASE NOTE:  Rippling Hope does not typically do </w:t>
      </w:r>
      <w:r w:rsidRPr="007066D4">
        <w:rPr>
          <w:b/>
          <w:sz w:val="22"/>
          <w:szCs w:val="22"/>
          <w:u w:val="single"/>
        </w:rPr>
        <w:t>Assessments after 5 PM or Work Projects after 4 PM or on Weekends</w:t>
      </w:r>
    </w:p>
    <w:p w14:paraId="4CE5F55C" w14:textId="77777777" w:rsidR="00FC6E19" w:rsidRPr="00FF5D02" w:rsidRDefault="00FC6E19" w:rsidP="00FC6E19">
      <w:pPr>
        <w:rPr>
          <w:b/>
          <w:sz w:val="22"/>
          <w:szCs w:val="22"/>
        </w:rPr>
      </w:pPr>
    </w:p>
    <w:p w14:paraId="2D02A53D" w14:textId="77777777" w:rsidR="00FC6E19" w:rsidRPr="00FF5D02" w:rsidRDefault="00FC6E19" w:rsidP="00FC6E19">
      <w:pPr>
        <w:rPr>
          <w:b/>
          <w:sz w:val="22"/>
          <w:szCs w:val="22"/>
        </w:rPr>
      </w:pPr>
      <w:r w:rsidRPr="00FF5D02">
        <w:rPr>
          <w:b/>
          <w:sz w:val="22"/>
          <w:szCs w:val="22"/>
        </w:rPr>
        <w:t xml:space="preserve">Who will be </w:t>
      </w:r>
      <w:r>
        <w:rPr>
          <w:b/>
          <w:sz w:val="22"/>
          <w:szCs w:val="22"/>
        </w:rPr>
        <w:t>performing</w:t>
      </w:r>
      <w:r w:rsidRPr="00FF5D02">
        <w:rPr>
          <w:b/>
          <w:sz w:val="22"/>
          <w:szCs w:val="22"/>
        </w:rPr>
        <w:t xml:space="preserve"> the work?</w:t>
      </w:r>
    </w:p>
    <w:p w14:paraId="5989CE54" w14:textId="77777777" w:rsidR="00FC6E19" w:rsidRPr="00FF5D02" w:rsidRDefault="00FC6E19" w:rsidP="00FC6E19">
      <w:pPr>
        <w:rPr>
          <w:b/>
          <w:sz w:val="22"/>
          <w:szCs w:val="22"/>
        </w:rPr>
      </w:pPr>
    </w:p>
    <w:p w14:paraId="16BD5D10" w14:textId="77777777" w:rsidR="00FC6E19" w:rsidRPr="00FF5D02" w:rsidRDefault="00FC6E19" w:rsidP="00FC6E19">
      <w:pPr>
        <w:ind w:left="720"/>
        <w:rPr>
          <w:sz w:val="22"/>
          <w:szCs w:val="22"/>
        </w:rPr>
      </w:pPr>
      <w:r w:rsidRPr="00FF5D02">
        <w:rPr>
          <w:sz w:val="22"/>
          <w:szCs w:val="22"/>
        </w:rPr>
        <w:t>All of the work will be done by volunteers who will be supervised by trained leaders.  Rippling Hope can make some referrals for specialty projects like: foundation/concrete repair, electrical, heating, and major plumbing work.</w:t>
      </w:r>
    </w:p>
    <w:p w14:paraId="79A7DB8B" w14:textId="77777777" w:rsidR="00FC6E19" w:rsidRPr="00FF5D02" w:rsidRDefault="00FC6E19" w:rsidP="00FC6E19">
      <w:pPr>
        <w:rPr>
          <w:b/>
          <w:sz w:val="22"/>
          <w:szCs w:val="22"/>
        </w:rPr>
      </w:pPr>
    </w:p>
    <w:p w14:paraId="379E4E32" w14:textId="77777777" w:rsidR="00FC6E19" w:rsidRPr="00FF5D02" w:rsidRDefault="00FC6E19" w:rsidP="00FC6E19">
      <w:pPr>
        <w:rPr>
          <w:b/>
          <w:sz w:val="22"/>
          <w:szCs w:val="22"/>
        </w:rPr>
      </w:pPr>
      <w:r w:rsidRPr="00FF5D02">
        <w:rPr>
          <w:b/>
          <w:sz w:val="22"/>
          <w:szCs w:val="22"/>
        </w:rPr>
        <w:t>What kind of work can volunteers do?</w:t>
      </w:r>
    </w:p>
    <w:p w14:paraId="4F2AA0D1" w14:textId="77777777" w:rsidR="00FC6E19" w:rsidRPr="00FF5D02" w:rsidRDefault="00FC6E19" w:rsidP="00FC6E19">
      <w:pPr>
        <w:rPr>
          <w:b/>
          <w:sz w:val="22"/>
          <w:szCs w:val="22"/>
        </w:rPr>
      </w:pPr>
    </w:p>
    <w:p w14:paraId="316844CC" w14:textId="77777777" w:rsidR="00FC6E19" w:rsidRPr="00FF5D02" w:rsidRDefault="00FC6E19" w:rsidP="00FC6E19">
      <w:pPr>
        <w:rPr>
          <w:sz w:val="22"/>
          <w:szCs w:val="22"/>
        </w:rPr>
      </w:pPr>
      <w:r w:rsidRPr="00FF5D02">
        <w:rPr>
          <w:b/>
          <w:sz w:val="22"/>
          <w:szCs w:val="22"/>
        </w:rPr>
        <w:tab/>
      </w:r>
      <w:r w:rsidRPr="00FF5D02">
        <w:rPr>
          <w:sz w:val="22"/>
          <w:szCs w:val="22"/>
        </w:rPr>
        <w:t>Please refer to the W</w:t>
      </w:r>
      <w:r>
        <w:rPr>
          <w:sz w:val="22"/>
          <w:szCs w:val="22"/>
        </w:rPr>
        <w:t>ork Project Informational Flyer in this Application Packet.</w:t>
      </w:r>
    </w:p>
    <w:p w14:paraId="08241BE8" w14:textId="77777777" w:rsidR="00FC6E19" w:rsidRPr="00FF5D02" w:rsidRDefault="00FC6E19" w:rsidP="00FC6E19">
      <w:pPr>
        <w:rPr>
          <w:b/>
          <w:sz w:val="22"/>
          <w:szCs w:val="22"/>
        </w:rPr>
      </w:pPr>
    </w:p>
    <w:p w14:paraId="6C4F45EE" w14:textId="77777777" w:rsidR="00FC6E19" w:rsidRPr="00FF5D02" w:rsidRDefault="00FC6E19" w:rsidP="00FC6E19">
      <w:pPr>
        <w:rPr>
          <w:b/>
          <w:sz w:val="22"/>
          <w:szCs w:val="22"/>
        </w:rPr>
      </w:pPr>
      <w:r w:rsidRPr="00FF5D02">
        <w:rPr>
          <w:b/>
          <w:sz w:val="22"/>
          <w:szCs w:val="22"/>
        </w:rPr>
        <w:t>How long will the assessments and work take to complete?</w:t>
      </w:r>
    </w:p>
    <w:p w14:paraId="383AB392" w14:textId="77777777" w:rsidR="00FC6E19" w:rsidRPr="00FF5D02" w:rsidRDefault="00FC6E19" w:rsidP="00FC6E19">
      <w:pPr>
        <w:rPr>
          <w:b/>
          <w:sz w:val="22"/>
          <w:szCs w:val="22"/>
        </w:rPr>
      </w:pPr>
    </w:p>
    <w:p w14:paraId="3F07C879" w14:textId="77777777" w:rsidR="00FC6E19" w:rsidRPr="00FF5D02" w:rsidRDefault="00FC6E19" w:rsidP="00FC6E19">
      <w:pPr>
        <w:rPr>
          <w:sz w:val="22"/>
          <w:szCs w:val="22"/>
        </w:rPr>
      </w:pPr>
      <w:r w:rsidRPr="00FF5D02">
        <w:rPr>
          <w:b/>
          <w:sz w:val="22"/>
          <w:szCs w:val="22"/>
        </w:rPr>
        <w:tab/>
      </w:r>
      <w:r w:rsidRPr="00FF5D02">
        <w:rPr>
          <w:sz w:val="22"/>
          <w:szCs w:val="22"/>
        </w:rPr>
        <w:t>Assessments:</w:t>
      </w:r>
      <w:r w:rsidRPr="00FF5D02">
        <w:rPr>
          <w:sz w:val="22"/>
          <w:szCs w:val="22"/>
        </w:rPr>
        <w:tab/>
        <w:t xml:space="preserve">Please allow 15-20 minutes for the assessment </w:t>
      </w:r>
      <w:r>
        <w:rPr>
          <w:sz w:val="22"/>
          <w:szCs w:val="22"/>
        </w:rPr>
        <w:t xml:space="preserve">visit </w:t>
      </w:r>
      <w:r w:rsidRPr="00FF5D02">
        <w:rPr>
          <w:sz w:val="22"/>
          <w:szCs w:val="22"/>
        </w:rPr>
        <w:t xml:space="preserve">to be </w:t>
      </w:r>
      <w:r>
        <w:rPr>
          <w:sz w:val="22"/>
          <w:szCs w:val="22"/>
        </w:rPr>
        <w:t>completed</w:t>
      </w:r>
      <w:r w:rsidRPr="00FF5D02">
        <w:rPr>
          <w:sz w:val="22"/>
          <w:szCs w:val="22"/>
        </w:rPr>
        <w:t>.</w:t>
      </w:r>
    </w:p>
    <w:p w14:paraId="28A29B08" w14:textId="77777777" w:rsidR="00FC6E19" w:rsidRPr="00FF5D02" w:rsidRDefault="00FC6E19" w:rsidP="00FC6E19">
      <w:pPr>
        <w:ind w:left="720" w:hanging="720"/>
        <w:rPr>
          <w:sz w:val="22"/>
          <w:szCs w:val="22"/>
        </w:rPr>
      </w:pPr>
      <w:r w:rsidRPr="00FF5D02">
        <w:rPr>
          <w:sz w:val="22"/>
          <w:szCs w:val="22"/>
        </w:rPr>
        <w:tab/>
        <w:t>Work Projects:</w:t>
      </w:r>
      <w:r w:rsidRPr="00FF5D02">
        <w:rPr>
          <w:sz w:val="22"/>
          <w:szCs w:val="22"/>
        </w:rPr>
        <w:tab/>
        <w:t xml:space="preserve">Most of the work projects will take </w:t>
      </w:r>
      <w:r w:rsidR="00782116">
        <w:rPr>
          <w:sz w:val="22"/>
          <w:szCs w:val="22"/>
        </w:rPr>
        <w:t xml:space="preserve">approximately </w:t>
      </w:r>
      <w:r w:rsidRPr="00FF5D02">
        <w:rPr>
          <w:sz w:val="22"/>
          <w:szCs w:val="22"/>
        </w:rPr>
        <w:t>a few hours to a day, and in some instances</w:t>
      </w:r>
      <w:r w:rsidR="00782116">
        <w:rPr>
          <w:sz w:val="22"/>
          <w:szCs w:val="22"/>
        </w:rPr>
        <w:t>, a second day will be required, depending on the size of the job.</w:t>
      </w:r>
    </w:p>
    <w:p w14:paraId="012249EB" w14:textId="77777777" w:rsidR="00FC6E19" w:rsidRPr="00FF5D02" w:rsidRDefault="00FC6E19" w:rsidP="00FC6E19">
      <w:pPr>
        <w:rPr>
          <w:b/>
          <w:sz w:val="22"/>
          <w:szCs w:val="22"/>
        </w:rPr>
      </w:pPr>
    </w:p>
    <w:p w14:paraId="1B7A5ED7" w14:textId="77777777" w:rsidR="00FC6E19" w:rsidRPr="00FF5D02" w:rsidRDefault="00FC6E19" w:rsidP="00FC6E19">
      <w:pPr>
        <w:rPr>
          <w:b/>
          <w:sz w:val="22"/>
          <w:szCs w:val="22"/>
        </w:rPr>
      </w:pPr>
      <w:r w:rsidRPr="00FF5D02">
        <w:rPr>
          <w:b/>
          <w:sz w:val="22"/>
          <w:szCs w:val="22"/>
        </w:rPr>
        <w:t>How will we know what kind of materials we will need to get for our project?</w:t>
      </w:r>
    </w:p>
    <w:p w14:paraId="409526DD" w14:textId="77777777" w:rsidR="00FC6E19" w:rsidRPr="00FF5D02" w:rsidRDefault="00FC6E19" w:rsidP="00FC6E19">
      <w:pPr>
        <w:rPr>
          <w:b/>
          <w:sz w:val="22"/>
          <w:szCs w:val="22"/>
        </w:rPr>
      </w:pPr>
    </w:p>
    <w:p w14:paraId="3500B993" w14:textId="77777777" w:rsidR="00FC6E19" w:rsidRPr="00FF5D02" w:rsidRDefault="00FC6E19" w:rsidP="00FC6E19">
      <w:pPr>
        <w:ind w:left="720"/>
        <w:rPr>
          <w:sz w:val="22"/>
          <w:szCs w:val="22"/>
        </w:rPr>
      </w:pPr>
      <w:r w:rsidRPr="00FF5D02">
        <w:rPr>
          <w:sz w:val="22"/>
          <w:szCs w:val="22"/>
        </w:rPr>
        <w:t xml:space="preserve">When the assessment </w:t>
      </w:r>
      <w:r w:rsidR="00782116">
        <w:rPr>
          <w:sz w:val="22"/>
          <w:szCs w:val="22"/>
        </w:rPr>
        <w:t>visit has been completed</w:t>
      </w:r>
      <w:r w:rsidRPr="00FF5D02">
        <w:rPr>
          <w:sz w:val="22"/>
          <w:szCs w:val="22"/>
        </w:rPr>
        <w:t xml:space="preserve">, your assessor will give you a list of the materials </w:t>
      </w:r>
      <w:r w:rsidR="00782116">
        <w:rPr>
          <w:sz w:val="22"/>
          <w:szCs w:val="22"/>
        </w:rPr>
        <w:t xml:space="preserve">with estimated costs </w:t>
      </w:r>
      <w:r w:rsidRPr="00FF5D02">
        <w:rPr>
          <w:sz w:val="22"/>
          <w:szCs w:val="22"/>
        </w:rPr>
        <w:t>that you will be expected to provide.</w:t>
      </w:r>
    </w:p>
    <w:p w14:paraId="77DC10EB" w14:textId="77777777" w:rsidR="00FC6E19" w:rsidRPr="00FF5D02" w:rsidRDefault="00FC6E19" w:rsidP="00FC6E19">
      <w:pPr>
        <w:rPr>
          <w:b/>
          <w:sz w:val="22"/>
          <w:szCs w:val="22"/>
        </w:rPr>
      </w:pPr>
    </w:p>
    <w:p w14:paraId="50820360" w14:textId="77777777" w:rsidR="00FC6E19" w:rsidRPr="00FF5D02" w:rsidRDefault="00FC6E19" w:rsidP="00FC6E19">
      <w:pPr>
        <w:rPr>
          <w:b/>
          <w:sz w:val="22"/>
          <w:szCs w:val="22"/>
        </w:rPr>
      </w:pPr>
      <w:r w:rsidRPr="00FF5D02">
        <w:rPr>
          <w:b/>
          <w:sz w:val="22"/>
          <w:szCs w:val="22"/>
        </w:rPr>
        <w:t xml:space="preserve">Besides getting the materials for our project is </w:t>
      </w:r>
      <w:r w:rsidR="00782116">
        <w:rPr>
          <w:b/>
          <w:sz w:val="22"/>
          <w:szCs w:val="22"/>
        </w:rPr>
        <w:t xml:space="preserve">there </w:t>
      </w:r>
      <w:r w:rsidRPr="00FF5D02">
        <w:rPr>
          <w:b/>
          <w:sz w:val="22"/>
          <w:szCs w:val="22"/>
        </w:rPr>
        <w:t xml:space="preserve">anything else expected of us, or </w:t>
      </w:r>
      <w:r w:rsidR="00782116">
        <w:rPr>
          <w:b/>
          <w:sz w:val="22"/>
          <w:szCs w:val="22"/>
        </w:rPr>
        <w:t>that need</w:t>
      </w:r>
      <w:r w:rsidRPr="00FF5D02">
        <w:rPr>
          <w:b/>
          <w:sz w:val="22"/>
          <w:szCs w:val="22"/>
        </w:rPr>
        <w:t xml:space="preserve"> we do?</w:t>
      </w:r>
    </w:p>
    <w:p w14:paraId="26C86B65" w14:textId="77777777" w:rsidR="00FC6E19" w:rsidRPr="00FF5D02" w:rsidRDefault="00FC6E19" w:rsidP="00FC6E19">
      <w:pPr>
        <w:rPr>
          <w:b/>
          <w:sz w:val="22"/>
          <w:szCs w:val="22"/>
        </w:rPr>
      </w:pPr>
    </w:p>
    <w:p w14:paraId="71CCBC48" w14:textId="77777777" w:rsidR="00FC6E19" w:rsidRPr="00FF5D02" w:rsidRDefault="00FC6E19" w:rsidP="00FC6E19">
      <w:pPr>
        <w:ind w:left="720"/>
        <w:rPr>
          <w:sz w:val="22"/>
          <w:szCs w:val="22"/>
        </w:rPr>
      </w:pPr>
      <w:r w:rsidRPr="00FF5D02">
        <w:rPr>
          <w:b/>
          <w:sz w:val="22"/>
          <w:szCs w:val="22"/>
        </w:rPr>
        <w:t>R</w:t>
      </w:r>
      <w:r w:rsidRPr="00FF5D02">
        <w:rPr>
          <w:sz w:val="22"/>
          <w:szCs w:val="22"/>
        </w:rPr>
        <w:t xml:space="preserve">eturn phone calls from Rippling Hope at earliest opportunity.  After </w:t>
      </w:r>
      <w:r w:rsidRPr="007066D4">
        <w:rPr>
          <w:b/>
          <w:sz w:val="22"/>
          <w:szCs w:val="22"/>
        </w:rPr>
        <w:t xml:space="preserve">3 </w:t>
      </w:r>
      <w:r w:rsidR="00782116" w:rsidRPr="007066D4">
        <w:rPr>
          <w:b/>
          <w:sz w:val="22"/>
          <w:szCs w:val="22"/>
        </w:rPr>
        <w:t xml:space="preserve">unsuccessful </w:t>
      </w:r>
      <w:r w:rsidRPr="007066D4">
        <w:rPr>
          <w:b/>
          <w:sz w:val="22"/>
          <w:szCs w:val="22"/>
        </w:rPr>
        <w:t>calls</w:t>
      </w:r>
      <w:r>
        <w:rPr>
          <w:sz w:val="22"/>
          <w:szCs w:val="22"/>
        </w:rPr>
        <w:t xml:space="preserve"> your application will be moved t</w:t>
      </w:r>
      <w:r w:rsidRPr="00FF5D02">
        <w:rPr>
          <w:sz w:val="22"/>
          <w:szCs w:val="22"/>
        </w:rPr>
        <w:t xml:space="preserve">o bottom of list. </w:t>
      </w:r>
    </w:p>
    <w:p w14:paraId="56601802" w14:textId="77777777" w:rsidR="00FC6E19" w:rsidRPr="00FF5D02" w:rsidRDefault="00FC6E19" w:rsidP="00FC6E19">
      <w:pPr>
        <w:rPr>
          <w:sz w:val="22"/>
          <w:szCs w:val="22"/>
        </w:rPr>
      </w:pPr>
      <w:r w:rsidRPr="00FF5D02">
        <w:rPr>
          <w:sz w:val="22"/>
          <w:szCs w:val="22"/>
        </w:rPr>
        <w:tab/>
        <w:t xml:space="preserve">You or a designated representative MUST </w:t>
      </w:r>
      <w:r>
        <w:rPr>
          <w:sz w:val="22"/>
          <w:szCs w:val="22"/>
        </w:rPr>
        <w:t xml:space="preserve">over 18 of age </w:t>
      </w:r>
      <w:r w:rsidRPr="00FF5D02">
        <w:rPr>
          <w:sz w:val="22"/>
          <w:szCs w:val="22"/>
        </w:rPr>
        <w:t>be at home for the assessment and the work project.</w:t>
      </w:r>
    </w:p>
    <w:p w14:paraId="3F85D653" w14:textId="77777777" w:rsidR="00FC6E19" w:rsidRPr="00FF5D02" w:rsidRDefault="00FC6E19" w:rsidP="00FC6E19">
      <w:pPr>
        <w:rPr>
          <w:sz w:val="22"/>
          <w:szCs w:val="22"/>
        </w:rPr>
      </w:pPr>
      <w:r w:rsidRPr="00FF5D02">
        <w:rPr>
          <w:sz w:val="22"/>
          <w:szCs w:val="22"/>
        </w:rPr>
        <w:tab/>
        <w:t>Provide restroom facilities for the volunteers working on your home.</w:t>
      </w:r>
    </w:p>
    <w:p w14:paraId="0C7C0094" w14:textId="77777777" w:rsidR="00FC6E19" w:rsidRPr="00FF5D02" w:rsidRDefault="00FC6E19" w:rsidP="00FC6E19">
      <w:pPr>
        <w:ind w:left="720"/>
        <w:rPr>
          <w:sz w:val="22"/>
          <w:szCs w:val="22"/>
        </w:rPr>
      </w:pPr>
      <w:r w:rsidRPr="00FF5D02">
        <w:rPr>
          <w:sz w:val="22"/>
          <w:szCs w:val="22"/>
        </w:rPr>
        <w:t>If you choose to provide water, cold drinks, and/or snacks or lunch to your volunteers that is okay, but not expected.  It is helpful if you would let Rippling Hope staff know any of that information when your project is scheduled.</w:t>
      </w:r>
    </w:p>
    <w:p w14:paraId="0C2ED9C1" w14:textId="77777777" w:rsidR="00FC6E19" w:rsidRPr="00FF5D02" w:rsidRDefault="00FC6E19" w:rsidP="00FC6E19">
      <w:pPr>
        <w:ind w:left="720"/>
        <w:rPr>
          <w:sz w:val="22"/>
          <w:szCs w:val="22"/>
        </w:rPr>
      </w:pPr>
      <w:r w:rsidRPr="00FF5D02">
        <w:rPr>
          <w:sz w:val="22"/>
          <w:szCs w:val="22"/>
        </w:rPr>
        <w:t>Some interior projects may require you to do some advance preparations before the volunteers arrive (if you are having painting done, you will need to clear the walls, clean up the room and maybe move furniture).</w:t>
      </w:r>
    </w:p>
    <w:p w14:paraId="7C646620" w14:textId="77777777" w:rsidR="00FC6E19" w:rsidRPr="00FF5D02" w:rsidRDefault="00FC6E19" w:rsidP="00FC6E19">
      <w:pPr>
        <w:rPr>
          <w:b/>
          <w:sz w:val="22"/>
          <w:szCs w:val="22"/>
        </w:rPr>
      </w:pPr>
      <w:r w:rsidRPr="00FF5D02">
        <w:rPr>
          <w:b/>
          <w:sz w:val="22"/>
          <w:szCs w:val="22"/>
        </w:rPr>
        <w:t xml:space="preserve">If an emergency </w:t>
      </w:r>
      <w:r w:rsidR="00782116">
        <w:rPr>
          <w:b/>
          <w:sz w:val="22"/>
          <w:szCs w:val="22"/>
        </w:rPr>
        <w:t>arise</w:t>
      </w:r>
      <w:r w:rsidRPr="00FF5D02">
        <w:rPr>
          <w:b/>
          <w:sz w:val="22"/>
          <w:szCs w:val="22"/>
        </w:rPr>
        <w:t>s</w:t>
      </w:r>
      <w:r w:rsidR="00782116">
        <w:rPr>
          <w:b/>
          <w:sz w:val="22"/>
          <w:szCs w:val="22"/>
        </w:rPr>
        <w:t xml:space="preserve"> on the day of </w:t>
      </w:r>
      <w:r w:rsidRPr="00FF5D02">
        <w:rPr>
          <w:b/>
          <w:sz w:val="22"/>
          <w:szCs w:val="22"/>
        </w:rPr>
        <w:t xml:space="preserve"> my assessment</w:t>
      </w:r>
      <w:r w:rsidR="00782116">
        <w:rPr>
          <w:b/>
          <w:sz w:val="22"/>
          <w:szCs w:val="22"/>
        </w:rPr>
        <w:t xml:space="preserve"> visit</w:t>
      </w:r>
      <w:r w:rsidRPr="00FF5D02">
        <w:rPr>
          <w:b/>
          <w:sz w:val="22"/>
          <w:szCs w:val="22"/>
        </w:rPr>
        <w:t>, and/or work is scheduled and I cannot be available, what do I do?</w:t>
      </w:r>
    </w:p>
    <w:p w14:paraId="32AECF7D" w14:textId="77777777" w:rsidR="00FC6E19" w:rsidRPr="00FF5D02" w:rsidRDefault="00FC6E19" w:rsidP="00FC6E19">
      <w:pPr>
        <w:rPr>
          <w:b/>
          <w:sz w:val="22"/>
          <w:szCs w:val="22"/>
        </w:rPr>
      </w:pPr>
    </w:p>
    <w:p w14:paraId="775ABD9B" w14:textId="77777777" w:rsidR="00FC6E19" w:rsidRDefault="00FC6E19" w:rsidP="00FC6E19">
      <w:pPr>
        <w:ind w:left="720"/>
        <w:rPr>
          <w:sz w:val="22"/>
          <w:szCs w:val="22"/>
        </w:rPr>
      </w:pPr>
      <w:r w:rsidRPr="00FF5D02">
        <w:rPr>
          <w:sz w:val="22"/>
          <w:szCs w:val="22"/>
        </w:rPr>
        <w:t xml:space="preserve">If </w:t>
      </w:r>
      <w:proofErr w:type="gramStart"/>
      <w:r w:rsidRPr="00FF5D02">
        <w:rPr>
          <w:sz w:val="22"/>
          <w:szCs w:val="22"/>
        </w:rPr>
        <w:t>an emergency situation</w:t>
      </w:r>
      <w:proofErr w:type="gramEnd"/>
      <w:r w:rsidRPr="00FF5D02">
        <w:rPr>
          <w:sz w:val="22"/>
          <w:szCs w:val="22"/>
        </w:rPr>
        <w:t xml:space="preserve"> arises and you are not able to be there at your scheduled time, please call Rippling Hope </w:t>
      </w:r>
      <w:r w:rsidR="00782116">
        <w:rPr>
          <w:sz w:val="22"/>
          <w:szCs w:val="22"/>
        </w:rPr>
        <w:t>immediately</w:t>
      </w:r>
      <w:r w:rsidRPr="00FF5D02">
        <w:rPr>
          <w:sz w:val="22"/>
          <w:szCs w:val="22"/>
        </w:rPr>
        <w:t xml:space="preserve"> and </w:t>
      </w:r>
      <w:r w:rsidR="00782116">
        <w:rPr>
          <w:sz w:val="22"/>
          <w:szCs w:val="22"/>
        </w:rPr>
        <w:t>Rippling Hope</w:t>
      </w:r>
      <w:r w:rsidRPr="00FF5D02">
        <w:rPr>
          <w:sz w:val="22"/>
          <w:szCs w:val="22"/>
        </w:rPr>
        <w:t xml:space="preserve"> will </w:t>
      </w:r>
      <w:r w:rsidR="00782116">
        <w:rPr>
          <w:sz w:val="22"/>
          <w:szCs w:val="22"/>
        </w:rPr>
        <w:t>attempt to</w:t>
      </w:r>
      <w:r w:rsidRPr="00FF5D02">
        <w:rPr>
          <w:sz w:val="22"/>
          <w:szCs w:val="22"/>
        </w:rPr>
        <w:t xml:space="preserve"> reschedule you at the next earliest opportunity.</w:t>
      </w:r>
    </w:p>
    <w:p w14:paraId="6F28E349" w14:textId="77777777" w:rsidR="004D5386" w:rsidRDefault="004D5386" w:rsidP="00FC6E19">
      <w:pPr>
        <w:ind w:left="720"/>
        <w:rPr>
          <w:sz w:val="22"/>
          <w:szCs w:val="22"/>
        </w:rPr>
      </w:pPr>
    </w:p>
    <w:p w14:paraId="4FD0A822" w14:textId="77777777" w:rsidR="00FC6E19" w:rsidRDefault="00FC6E19" w:rsidP="00FC6E19"/>
    <w:p w14:paraId="12CEF46D" w14:textId="77777777" w:rsidR="00FC6E19" w:rsidRPr="00D6225E" w:rsidRDefault="00FC6E19" w:rsidP="00FC6E19">
      <w:pPr>
        <w:jc w:val="center"/>
        <w:rPr>
          <w:b/>
          <w:sz w:val="24"/>
          <w:szCs w:val="24"/>
        </w:rPr>
      </w:pPr>
      <w:r w:rsidRPr="00D6225E">
        <w:rPr>
          <w:b/>
          <w:sz w:val="24"/>
          <w:szCs w:val="24"/>
        </w:rPr>
        <w:t>RIPPLING HOPE GOSPEL IN ACTION—DETROIT</w:t>
      </w:r>
    </w:p>
    <w:p w14:paraId="2883A56F" w14:textId="77777777" w:rsidR="00FC6E19" w:rsidRPr="00D6225E" w:rsidRDefault="00FC6E19" w:rsidP="00FC6E19">
      <w:pPr>
        <w:jc w:val="center"/>
        <w:rPr>
          <w:b/>
          <w:sz w:val="24"/>
          <w:szCs w:val="24"/>
        </w:rPr>
      </w:pPr>
      <w:r w:rsidRPr="00D6225E">
        <w:rPr>
          <w:b/>
          <w:sz w:val="24"/>
          <w:szCs w:val="24"/>
        </w:rPr>
        <w:lastRenderedPageBreak/>
        <w:t>MINOR HOME IMPROVEMENT PROJECT INFORMATIONAL FLYER</w:t>
      </w:r>
    </w:p>
    <w:p w14:paraId="5D6E50C4" w14:textId="77777777" w:rsidR="00FC6E19" w:rsidRPr="00D6225E" w:rsidRDefault="00FC6E19" w:rsidP="00FC6E19">
      <w:pPr>
        <w:jc w:val="center"/>
        <w:rPr>
          <w:b/>
          <w:sz w:val="28"/>
          <w:szCs w:val="28"/>
        </w:rPr>
      </w:pPr>
    </w:p>
    <w:p w14:paraId="6C1D46F1" w14:textId="5F2119C1" w:rsidR="00FC6E19" w:rsidRPr="00D6225E" w:rsidRDefault="00FC6E19" w:rsidP="00FC6E19">
      <w:pPr>
        <w:rPr>
          <w:sz w:val="24"/>
          <w:szCs w:val="24"/>
        </w:rPr>
      </w:pPr>
      <w:r w:rsidRPr="00D6225E">
        <w:rPr>
          <w:b/>
          <w:sz w:val="24"/>
          <w:szCs w:val="24"/>
        </w:rPr>
        <w:t xml:space="preserve">Rippling Hope Gospel </w:t>
      </w:r>
      <w:proofErr w:type="gramStart"/>
      <w:r w:rsidRPr="00D6225E">
        <w:rPr>
          <w:b/>
          <w:sz w:val="24"/>
          <w:szCs w:val="24"/>
        </w:rPr>
        <w:t>In</w:t>
      </w:r>
      <w:proofErr w:type="gramEnd"/>
      <w:r w:rsidRPr="00D6225E">
        <w:rPr>
          <w:b/>
          <w:sz w:val="24"/>
          <w:szCs w:val="24"/>
        </w:rPr>
        <w:t xml:space="preserve"> Action – Detroit</w:t>
      </w:r>
      <w:r w:rsidRPr="00D6225E">
        <w:rPr>
          <w:sz w:val="24"/>
          <w:szCs w:val="24"/>
        </w:rPr>
        <w:t xml:space="preserve"> is a</w:t>
      </w:r>
      <w:r>
        <w:rPr>
          <w:sz w:val="24"/>
          <w:szCs w:val="24"/>
        </w:rPr>
        <w:t xml:space="preserve">n ecumenical </w:t>
      </w:r>
      <w:r w:rsidRPr="00D6225E">
        <w:rPr>
          <w:sz w:val="24"/>
          <w:szCs w:val="24"/>
        </w:rPr>
        <w:t xml:space="preserve">non-profit organization that has been working in Detroit for the </w:t>
      </w:r>
      <w:r w:rsidR="006B64C8">
        <w:rPr>
          <w:sz w:val="24"/>
          <w:szCs w:val="24"/>
        </w:rPr>
        <w:t>11+</w:t>
      </w:r>
      <w:r w:rsidRPr="00D6225E">
        <w:rPr>
          <w:sz w:val="24"/>
          <w:szCs w:val="24"/>
        </w:rPr>
        <w:t xml:space="preserve"> years</w:t>
      </w:r>
      <w:r w:rsidR="00782116">
        <w:rPr>
          <w:sz w:val="24"/>
          <w:szCs w:val="24"/>
        </w:rPr>
        <w:t>.  We have been</w:t>
      </w:r>
      <w:r w:rsidRPr="00D6225E">
        <w:rPr>
          <w:sz w:val="24"/>
          <w:szCs w:val="24"/>
        </w:rPr>
        <w:t xml:space="preserve"> providing active block club/neighborhood association members the opportunity to have minor home improvement projects completed on their homes. Please</w:t>
      </w:r>
      <w:r>
        <w:rPr>
          <w:sz w:val="24"/>
          <w:szCs w:val="24"/>
        </w:rPr>
        <w:t xml:space="preserve"> </w:t>
      </w:r>
      <w:r w:rsidRPr="00D6225E">
        <w:rPr>
          <w:sz w:val="24"/>
          <w:szCs w:val="24"/>
        </w:rPr>
        <w:t>review</w:t>
      </w:r>
      <w:r>
        <w:rPr>
          <w:sz w:val="24"/>
          <w:szCs w:val="24"/>
        </w:rPr>
        <w:t xml:space="preserve"> carefully</w:t>
      </w:r>
      <w:r w:rsidRPr="00D6225E">
        <w:rPr>
          <w:sz w:val="24"/>
          <w:szCs w:val="24"/>
        </w:rPr>
        <w:t xml:space="preserve"> the information provided </w:t>
      </w:r>
      <w:r w:rsidR="00782116">
        <w:rPr>
          <w:sz w:val="24"/>
          <w:szCs w:val="24"/>
        </w:rPr>
        <w:t xml:space="preserve">in this packet </w:t>
      </w:r>
      <w:r w:rsidRPr="00D6225E">
        <w:rPr>
          <w:sz w:val="24"/>
          <w:szCs w:val="24"/>
        </w:rPr>
        <w:t xml:space="preserve">as you consider </w:t>
      </w:r>
      <w:proofErr w:type="gramStart"/>
      <w:r w:rsidRPr="00D6225E">
        <w:rPr>
          <w:sz w:val="24"/>
          <w:szCs w:val="24"/>
        </w:rPr>
        <w:t>submit</w:t>
      </w:r>
      <w:r w:rsidR="00782116">
        <w:rPr>
          <w:sz w:val="24"/>
          <w:szCs w:val="24"/>
        </w:rPr>
        <w:t>ting</w:t>
      </w:r>
      <w:r w:rsidRPr="00D6225E">
        <w:rPr>
          <w:sz w:val="24"/>
          <w:szCs w:val="24"/>
        </w:rPr>
        <w:t xml:space="preserve"> an application</w:t>
      </w:r>
      <w:proofErr w:type="gramEnd"/>
      <w:r w:rsidRPr="00D6225E">
        <w:rPr>
          <w:sz w:val="24"/>
          <w:szCs w:val="24"/>
        </w:rPr>
        <w:t xml:space="preserve"> to your block club/neighborhood association leader for 20</w:t>
      </w:r>
      <w:r w:rsidR="006B64C8">
        <w:rPr>
          <w:sz w:val="24"/>
          <w:szCs w:val="24"/>
        </w:rPr>
        <w:t>24</w:t>
      </w:r>
      <w:r w:rsidRPr="00D6225E">
        <w:rPr>
          <w:sz w:val="24"/>
          <w:szCs w:val="24"/>
        </w:rPr>
        <w:t xml:space="preserve">.   </w:t>
      </w:r>
    </w:p>
    <w:p w14:paraId="3A37804A" w14:textId="77777777" w:rsidR="00FC6E19" w:rsidRPr="00D6225E" w:rsidRDefault="00FC6E19" w:rsidP="00FC6E19">
      <w:pPr>
        <w:rPr>
          <w:sz w:val="24"/>
          <w:szCs w:val="24"/>
        </w:rPr>
      </w:pPr>
    </w:p>
    <w:p w14:paraId="7E4170B8" w14:textId="77777777" w:rsidR="00FC6E19" w:rsidRDefault="00FC6E19" w:rsidP="00FC6E19">
      <w:pPr>
        <w:jc w:val="center"/>
        <w:rPr>
          <w:b/>
          <w:sz w:val="24"/>
          <w:szCs w:val="24"/>
        </w:rPr>
      </w:pPr>
      <w:r w:rsidRPr="00D6225E">
        <w:rPr>
          <w:b/>
          <w:sz w:val="24"/>
          <w:szCs w:val="24"/>
        </w:rPr>
        <w:t xml:space="preserve">*PLEASE NOTE THAT ALL WORK WILL BE COMPLETED BY VOLUNTEERS UNDER THE LEADERSHIP OF TRAINED STAFF.  </w:t>
      </w:r>
    </w:p>
    <w:p w14:paraId="2F8E3AE1" w14:textId="77777777" w:rsidR="00FC6E19" w:rsidRDefault="00FC6E19" w:rsidP="00FC6E19">
      <w:pPr>
        <w:jc w:val="center"/>
        <w:rPr>
          <w:b/>
          <w:sz w:val="24"/>
          <w:szCs w:val="24"/>
        </w:rPr>
      </w:pPr>
    </w:p>
    <w:p w14:paraId="7E75A346" w14:textId="77777777" w:rsidR="00FC6E19" w:rsidRDefault="00FC6E19" w:rsidP="00FC6E19">
      <w:r>
        <w:rPr>
          <w:noProof/>
        </w:rPr>
        <mc:AlternateContent>
          <mc:Choice Requires="wps">
            <w:drawing>
              <wp:anchor distT="0" distB="0" distL="114300" distR="114300" simplePos="0" relativeHeight="251662336" behindDoc="0" locked="0" layoutInCell="1" allowOverlap="1" wp14:anchorId="5E234511" wp14:editId="0A1D73A6">
                <wp:simplePos x="0" y="0"/>
                <wp:positionH relativeFrom="margin">
                  <wp:posOffset>7620</wp:posOffset>
                </wp:positionH>
                <wp:positionV relativeFrom="paragraph">
                  <wp:posOffset>138429</wp:posOffset>
                </wp:positionV>
                <wp:extent cx="3505200" cy="5819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05200" cy="5819775"/>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B1387A1" w14:textId="77777777" w:rsidR="00FC6E19" w:rsidRPr="00FF5D02" w:rsidRDefault="00FC6E19" w:rsidP="00FC6E19">
                            <w:pPr>
                              <w:rPr>
                                <w:b/>
                              </w:rPr>
                            </w:pPr>
                            <w:r w:rsidRPr="00FF5D02">
                              <w:rPr>
                                <w:b/>
                              </w:rPr>
                              <w:t xml:space="preserve">TYPES OF WORK PROJECTS THAT </w:t>
                            </w:r>
                            <w:r w:rsidRPr="00FF5D02">
                              <w:rPr>
                                <w:b/>
                                <w:u w:val="single"/>
                              </w:rPr>
                              <w:t xml:space="preserve">CAN </w:t>
                            </w:r>
                            <w:r w:rsidRPr="00FF5D02">
                              <w:rPr>
                                <w:b/>
                              </w:rPr>
                              <w:t>BE COMPLETED</w:t>
                            </w:r>
                          </w:p>
                          <w:p w14:paraId="5746FBE3" w14:textId="77777777" w:rsidR="00FC6E19" w:rsidRPr="00FF5D02" w:rsidRDefault="00FC6E19" w:rsidP="00FC6E19">
                            <w:pPr>
                              <w:pStyle w:val="NoSpacing"/>
                            </w:pPr>
                          </w:p>
                          <w:p w14:paraId="593A097B" w14:textId="77777777" w:rsidR="00FC6E19" w:rsidRPr="00FF5D02" w:rsidRDefault="00FC6E19" w:rsidP="00FC6E19">
                            <w:pPr>
                              <w:pStyle w:val="NoSpacing"/>
                              <w:jc w:val="center"/>
                              <w:rPr>
                                <w:b/>
                                <w:u w:val="single"/>
                              </w:rPr>
                            </w:pPr>
                            <w:r w:rsidRPr="00FF5D02">
                              <w:rPr>
                                <w:b/>
                                <w:i/>
                                <w:sz w:val="24"/>
                                <w:szCs w:val="24"/>
                                <w:u w:val="single"/>
                              </w:rPr>
                              <w:t>EXTERIOR OF HOME OR GARAGE</w:t>
                            </w:r>
                            <w:r w:rsidRPr="00FF5D02">
                              <w:rPr>
                                <w:b/>
                                <w:u w:val="single"/>
                              </w:rPr>
                              <w:t>:</w:t>
                            </w:r>
                          </w:p>
                          <w:p w14:paraId="228AA19B" w14:textId="77777777" w:rsidR="00FC6E19" w:rsidRPr="00FF5D02" w:rsidRDefault="00FC6E19" w:rsidP="00FC6E19">
                            <w:pPr>
                              <w:pStyle w:val="NoSpacing"/>
                            </w:pPr>
                            <w:r w:rsidRPr="00FF5D02">
                              <w:t xml:space="preserve">Scrape and Paint Garage </w:t>
                            </w:r>
                            <w:r w:rsidRPr="00FF5D02">
                              <w:tab/>
                            </w:r>
                            <w:r w:rsidRPr="00FF5D02">
                              <w:tab/>
                            </w:r>
                            <w:r w:rsidRPr="00FF5D02">
                              <w:tab/>
                            </w:r>
                          </w:p>
                          <w:p w14:paraId="3B667CB1" w14:textId="77777777" w:rsidR="00FC6E19" w:rsidRPr="00FF5D02" w:rsidRDefault="00FC6E19" w:rsidP="00FC6E19">
                            <w:pPr>
                              <w:pStyle w:val="NoSpacing"/>
                            </w:pPr>
                            <w:r w:rsidRPr="00FF5D02">
                              <w:t>Scrape and Paint Wooden Porch Floor &amp; Railings</w:t>
                            </w:r>
                          </w:p>
                          <w:p w14:paraId="65CA73C8" w14:textId="77777777" w:rsidR="00FC6E19" w:rsidRPr="00FF5D02" w:rsidRDefault="00FC6E19" w:rsidP="00FC6E19">
                            <w:pPr>
                              <w:pStyle w:val="NoSpacing"/>
                            </w:pPr>
                            <w:r w:rsidRPr="00FF5D02">
                              <w:t>Scrape and Paint Front Porch Railings</w:t>
                            </w:r>
                          </w:p>
                          <w:p w14:paraId="22C8A590" w14:textId="77777777" w:rsidR="00FC6E19" w:rsidRPr="00FF5D02" w:rsidRDefault="00FC6E19" w:rsidP="00FC6E19">
                            <w:pPr>
                              <w:pStyle w:val="NoSpacing"/>
                            </w:pPr>
                            <w:r w:rsidRPr="00FF5D02">
                              <w:t>Scrape and Paint Front Porch Floor &amp; Steps</w:t>
                            </w:r>
                          </w:p>
                          <w:p w14:paraId="068439FE" w14:textId="77777777" w:rsidR="00FC6E19" w:rsidRPr="00FF5D02" w:rsidRDefault="00FC6E19" w:rsidP="00FC6E19">
                            <w:pPr>
                              <w:pStyle w:val="NoSpacing"/>
                            </w:pPr>
                            <w:r w:rsidRPr="00FF5D02">
                              <w:t>Scrape and Paint Security Door</w:t>
                            </w:r>
                            <w:r>
                              <w:t>s</w:t>
                            </w:r>
                          </w:p>
                          <w:p w14:paraId="19B16CFD" w14:textId="77777777" w:rsidR="00FC6E19" w:rsidRPr="00FF5D02" w:rsidRDefault="00FC6E19" w:rsidP="00FC6E19">
                            <w:pPr>
                              <w:pStyle w:val="NoSpacing"/>
                            </w:pPr>
                            <w:r w:rsidRPr="00FF5D02">
                              <w:t>Repair Wooden Porch and Porch Steps</w:t>
                            </w:r>
                          </w:p>
                          <w:p w14:paraId="46AEE3BA" w14:textId="77777777" w:rsidR="00FC6E19" w:rsidRPr="00FF5D02" w:rsidRDefault="00FC6E19" w:rsidP="00FC6E19">
                            <w:pPr>
                              <w:pStyle w:val="NoSpacing"/>
                            </w:pPr>
                            <w:r w:rsidRPr="00FF5D02">
                              <w:t>Build Handicap Ramp (homeowner required to obtain the building permit)</w:t>
                            </w:r>
                          </w:p>
                          <w:p w14:paraId="3E632ACA" w14:textId="77777777" w:rsidR="00FC6E19" w:rsidRPr="00FF5D02" w:rsidRDefault="00FC6E19" w:rsidP="00FC6E19">
                            <w:pPr>
                              <w:pStyle w:val="NoSpacing"/>
                            </w:pPr>
                            <w:r w:rsidRPr="00FF5D02">
                              <w:t>Minor Fence Repair (Wooden or Chain Link)</w:t>
                            </w:r>
                          </w:p>
                          <w:p w14:paraId="7D6D6783" w14:textId="77777777" w:rsidR="00FC6E19" w:rsidRDefault="00FC6E19" w:rsidP="00FC6E19">
                            <w:pPr>
                              <w:pStyle w:val="NoSpacing"/>
                            </w:pPr>
                            <w:r w:rsidRPr="00FF5D02">
                              <w:t>Downspout Disconnects</w:t>
                            </w:r>
                          </w:p>
                          <w:p w14:paraId="69290E83" w14:textId="77777777" w:rsidR="00FC6E19" w:rsidRPr="00FF5D02" w:rsidRDefault="00FC6E19" w:rsidP="00FC6E19">
                            <w:pPr>
                              <w:pStyle w:val="NoSpacing"/>
                            </w:pPr>
                            <w:r>
                              <w:t>Installation of Wrought Iron Railings—NEW ONLY</w:t>
                            </w:r>
                          </w:p>
                          <w:p w14:paraId="671EB697" w14:textId="77777777" w:rsidR="00FC6E19" w:rsidRPr="00FF5D02" w:rsidRDefault="00FC6E19" w:rsidP="00FC6E19">
                            <w:pPr>
                              <w:pStyle w:val="NoSpacing"/>
                              <w:spacing w:line="120" w:lineRule="auto"/>
                            </w:pPr>
                          </w:p>
                          <w:p w14:paraId="204FBA7D" w14:textId="77777777" w:rsidR="00FC6E19" w:rsidRPr="00FF5D02" w:rsidRDefault="00FC6E19" w:rsidP="00FC6E19">
                            <w:pPr>
                              <w:rPr>
                                <w:b/>
                                <w:u w:val="single"/>
                              </w:rPr>
                            </w:pPr>
                            <w:r w:rsidRPr="00FF5D02">
                              <w:rPr>
                                <w:b/>
                                <w:u w:val="single"/>
                              </w:rPr>
                              <w:t xml:space="preserve">YARD CLEANUP/LANDSCAPE/GUTTER CLEAN: </w:t>
                            </w:r>
                          </w:p>
                          <w:p w14:paraId="2DB21C03" w14:textId="77777777" w:rsidR="00FC6E19" w:rsidRPr="00FF5D02" w:rsidRDefault="00FC6E19" w:rsidP="00FC6E19">
                            <w:pPr>
                              <w:pStyle w:val="NoSpacing"/>
                            </w:pPr>
                            <w:r w:rsidRPr="00FF5D02">
                              <w:t>Limited Yard cleanup (raking, vines, fence line)</w:t>
                            </w:r>
                          </w:p>
                          <w:p w14:paraId="24E96753" w14:textId="77777777" w:rsidR="00FC6E19" w:rsidRPr="00FF5D02" w:rsidRDefault="00FC6E19" w:rsidP="00FC6E19">
                            <w:pPr>
                              <w:pStyle w:val="NoSpacing"/>
                            </w:pPr>
                            <w:r w:rsidRPr="00FF5D02">
                              <w:t xml:space="preserve">1st level gutters cleaned </w:t>
                            </w:r>
                          </w:p>
                          <w:p w14:paraId="292D9287" w14:textId="77777777" w:rsidR="00FC6E19" w:rsidRPr="00FF5D02" w:rsidRDefault="00FC6E19" w:rsidP="00FC6E19">
                            <w:pPr>
                              <w:pStyle w:val="NoSpacing"/>
                            </w:pPr>
                            <w:r w:rsidRPr="00FF5D02">
                              <w:t>Minor landscaping</w:t>
                            </w:r>
                          </w:p>
                          <w:p w14:paraId="545B016F" w14:textId="77777777" w:rsidR="00FC6E19" w:rsidRPr="00FF5D02" w:rsidRDefault="00FC6E19" w:rsidP="00FC6E19">
                            <w:pPr>
                              <w:pStyle w:val="NoSpacing"/>
                              <w:spacing w:line="120" w:lineRule="auto"/>
                            </w:pPr>
                          </w:p>
                          <w:p w14:paraId="4252E899" w14:textId="77777777" w:rsidR="00FC6E19" w:rsidRPr="00FF5D02" w:rsidRDefault="00FC6E19" w:rsidP="00FC6E19">
                            <w:pPr>
                              <w:rPr>
                                <w:b/>
                                <w:u w:val="single"/>
                              </w:rPr>
                            </w:pPr>
                            <w:r w:rsidRPr="00FF5D02">
                              <w:rPr>
                                <w:b/>
                                <w:u w:val="single"/>
                              </w:rPr>
                              <w:t>SECURE HOME:</w:t>
                            </w:r>
                          </w:p>
                          <w:p w14:paraId="01B2174B" w14:textId="77777777" w:rsidR="00FC6E19" w:rsidRPr="00FF5D02" w:rsidRDefault="00FC6E19" w:rsidP="00FC6E19">
                            <w:pPr>
                              <w:pStyle w:val="NoSpacing"/>
                            </w:pPr>
                            <w:r w:rsidRPr="00FF5D02">
                              <w:t xml:space="preserve">Install Storm/Security Door </w:t>
                            </w:r>
                          </w:p>
                          <w:p w14:paraId="28344654" w14:textId="77777777" w:rsidR="00FC6E19" w:rsidRPr="00FF5D02" w:rsidRDefault="00FC6E19" w:rsidP="00FC6E19">
                            <w:pPr>
                              <w:pStyle w:val="NoSpacing"/>
                            </w:pPr>
                            <w:r w:rsidRPr="00FF5D02">
                              <w:t>Install Door Locks/Knobs (exterior)</w:t>
                            </w:r>
                          </w:p>
                          <w:p w14:paraId="787AD331" w14:textId="77777777" w:rsidR="00FC6E19" w:rsidRPr="00FF5D02" w:rsidRDefault="00FC6E19" w:rsidP="00FC6E19">
                            <w:pPr>
                              <w:pStyle w:val="NoSpacing"/>
                              <w:spacing w:line="120" w:lineRule="auto"/>
                            </w:pPr>
                          </w:p>
                          <w:p w14:paraId="1B04E501" w14:textId="77777777" w:rsidR="00FC6E19" w:rsidRPr="00FF5D02" w:rsidRDefault="00FC6E19" w:rsidP="00FC6E19">
                            <w:pPr>
                              <w:rPr>
                                <w:b/>
                                <w:u w:val="single"/>
                              </w:rPr>
                            </w:pPr>
                            <w:r w:rsidRPr="00FF5D02">
                              <w:rPr>
                                <w:b/>
                                <w:u w:val="single"/>
                              </w:rPr>
                              <w:t>WEATHERIZATION:</w:t>
                            </w:r>
                          </w:p>
                          <w:p w14:paraId="25D227EA" w14:textId="77777777" w:rsidR="00FC6E19" w:rsidRPr="00FF5D02" w:rsidRDefault="00FC6E19" w:rsidP="00FC6E19">
                            <w:pPr>
                              <w:pStyle w:val="NoSpacing"/>
                            </w:pPr>
                            <w:r w:rsidRPr="00FF5D02">
                              <w:t>Caulk &amp; Weatherize Windows &amp; Doors 1st level exterior</w:t>
                            </w:r>
                          </w:p>
                          <w:p w14:paraId="0A51F99A" w14:textId="77777777" w:rsidR="00FC6E19" w:rsidRPr="00FF5D02" w:rsidRDefault="00FC6E19" w:rsidP="00FC6E19">
                            <w:pPr>
                              <w:pStyle w:val="NoSpacing"/>
                            </w:pPr>
                          </w:p>
                          <w:p w14:paraId="05E14843" w14:textId="77777777" w:rsidR="00FC6E19" w:rsidRPr="00FF5D02" w:rsidRDefault="00FC6E19" w:rsidP="00FC6E19">
                            <w:pPr>
                              <w:jc w:val="center"/>
                              <w:rPr>
                                <w:b/>
                                <w:u w:val="single"/>
                              </w:rPr>
                            </w:pPr>
                            <w:r w:rsidRPr="00FF5D02">
                              <w:rPr>
                                <w:b/>
                                <w:i/>
                                <w:sz w:val="24"/>
                                <w:szCs w:val="24"/>
                                <w:u w:val="single"/>
                              </w:rPr>
                              <w:t>INTERIOR OF HOME</w:t>
                            </w:r>
                            <w:r w:rsidRPr="00FF5D02">
                              <w:rPr>
                                <w:b/>
                                <w:u w:val="single"/>
                              </w:rPr>
                              <w:t>:</w:t>
                            </w:r>
                          </w:p>
                          <w:p w14:paraId="2E9DF879" w14:textId="77777777" w:rsidR="00FC6E19" w:rsidRPr="00FF5D02" w:rsidRDefault="00FC6E19" w:rsidP="00FC6E19">
                            <w:r w:rsidRPr="00FF5D02">
                              <w:t>Paint 1 Kitchen, Bathroom</w:t>
                            </w:r>
                            <w:r w:rsidR="004D5386">
                              <w:t>, Living or Dining Room or</w:t>
                            </w:r>
                            <w:r w:rsidRPr="00FF5D02">
                              <w:t xml:space="preserve"> Bedroom (per year)</w:t>
                            </w:r>
                          </w:p>
                          <w:p w14:paraId="7D521464" w14:textId="77777777" w:rsidR="00FC6E19" w:rsidRPr="00FF5D02" w:rsidRDefault="00FC6E19" w:rsidP="00FC6E19">
                            <w:pPr>
                              <w:rPr>
                                <w:b/>
                                <w:u w:val="single"/>
                              </w:rPr>
                            </w:pPr>
                            <w:r w:rsidRPr="00FF5D02">
                              <w:rPr>
                                <w:b/>
                                <w:u w:val="single"/>
                              </w:rPr>
                              <w:t>PLUMBING:</w:t>
                            </w:r>
                          </w:p>
                          <w:p w14:paraId="50E549BF" w14:textId="77777777" w:rsidR="00FC6E19" w:rsidRPr="00FF5D02" w:rsidRDefault="00FC6E19" w:rsidP="00FC6E19">
                            <w:pPr>
                              <w:pStyle w:val="NoSpacing"/>
                            </w:pPr>
                            <w:r w:rsidRPr="00FF5D02">
                              <w:t>Replace Kitchen Faucet</w:t>
                            </w:r>
                          </w:p>
                          <w:p w14:paraId="074B0353" w14:textId="77777777" w:rsidR="00FC6E19" w:rsidRPr="00FF5D02" w:rsidRDefault="00FC6E19" w:rsidP="00FC6E19">
                            <w:pPr>
                              <w:pStyle w:val="NoSpacing"/>
                            </w:pPr>
                            <w:r w:rsidRPr="00FF5D02">
                              <w:t>Replace Bathroom Sink Faucet</w:t>
                            </w:r>
                          </w:p>
                          <w:p w14:paraId="63CB3FF2" w14:textId="77777777" w:rsidR="00FC6E19" w:rsidRPr="00FF5D02" w:rsidRDefault="00FC6E19" w:rsidP="00FC6E19">
                            <w:r w:rsidRPr="00FF5D02">
                              <w:t>Replace Toilet</w:t>
                            </w:r>
                          </w:p>
                          <w:p w14:paraId="07611AFB" w14:textId="77777777" w:rsidR="00FC6E19" w:rsidRPr="00FF5D02" w:rsidRDefault="00FC6E19" w:rsidP="00FC6E19">
                            <w:pPr>
                              <w:rPr>
                                <w:b/>
                                <w:u w:val="single"/>
                              </w:rPr>
                            </w:pPr>
                            <w:r w:rsidRPr="00FF5D02">
                              <w:rPr>
                                <w:b/>
                                <w:u w:val="single"/>
                              </w:rPr>
                              <w:t>SECURE HOME:</w:t>
                            </w:r>
                          </w:p>
                          <w:p w14:paraId="3354D086" w14:textId="77777777" w:rsidR="00FC6E19" w:rsidRPr="00FF5D02" w:rsidRDefault="00FC6E19" w:rsidP="00FC6E19">
                            <w:pPr>
                              <w:pStyle w:val="NoSpacing"/>
                            </w:pPr>
                            <w:r w:rsidRPr="00FF5D02">
                              <w:t>Install Smoke Detectors</w:t>
                            </w:r>
                          </w:p>
                          <w:p w14:paraId="57D06724" w14:textId="77777777" w:rsidR="00FC6E19" w:rsidRPr="00FF5D02" w:rsidRDefault="00FC6E19" w:rsidP="00FC6E19">
                            <w:pPr>
                              <w:pStyle w:val="NoSpacing"/>
                            </w:pPr>
                            <w:r w:rsidRPr="00FF5D02">
                              <w:t>Install Door Locks/Knobs (interior)</w:t>
                            </w:r>
                          </w:p>
                          <w:p w14:paraId="7111AE56" w14:textId="77777777" w:rsidR="00FC6E19" w:rsidRPr="00FF5D02" w:rsidRDefault="00FC6E19" w:rsidP="00FC6E19">
                            <w:pPr>
                              <w:rPr>
                                <w:b/>
                                <w:u w:val="single"/>
                              </w:rPr>
                            </w:pPr>
                            <w:r w:rsidRPr="00FF5D02">
                              <w:rPr>
                                <w:b/>
                                <w:u w:val="single"/>
                              </w:rPr>
                              <w:t xml:space="preserve">WEATHERIZATION: </w:t>
                            </w:r>
                          </w:p>
                          <w:p w14:paraId="4E5A066A" w14:textId="77777777" w:rsidR="00FC6E19" w:rsidRDefault="00FC6E19" w:rsidP="00FC6E19">
                            <w:r w:rsidRPr="00FF5D02">
                              <w:t xml:space="preserve">Caulk &amp; Weatherize Windows &amp; Doors 1st &amp; 2nd Level  </w:t>
                            </w:r>
                          </w:p>
                          <w:p w14:paraId="6EB4DD02" w14:textId="77777777" w:rsidR="00FC6E19" w:rsidRPr="00FF5D02" w:rsidRDefault="00FC6E19" w:rsidP="00FC6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4511" id="Text Box 3" o:spid="_x0000_s1027" type="#_x0000_t202" style="position:absolute;margin-left:.6pt;margin-top:10.9pt;width:276pt;height:45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" fillcolor="white [3201]" strokecolor="#00b050" strokeweight="1.5pt">
                <v:textbox>
                  <w:txbxContent>
                    <w:p w14:paraId="1B1387A1" w14:textId="77777777" w:rsidR="00FC6E19" w:rsidRPr="00FF5D02" w:rsidRDefault="00FC6E19" w:rsidP="00FC6E19">
                      <w:pPr>
                        <w:rPr>
                          <w:b/>
                        </w:rPr>
                      </w:pPr>
                      <w:r w:rsidRPr="00FF5D02">
                        <w:rPr>
                          <w:b/>
                        </w:rPr>
                        <w:t xml:space="preserve">TYPES OF WORK PROJECTS THAT </w:t>
                      </w:r>
                      <w:r w:rsidRPr="00FF5D02">
                        <w:rPr>
                          <w:b/>
                          <w:u w:val="single"/>
                        </w:rPr>
                        <w:t xml:space="preserve">CAN </w:t>
                      </w:r>
                      <w:r w:rsidRPr="00FF5D02">
                        <w:rPr>
                          <w:b/>
                        </w:rPr>
                        <w:t>BE COMPLETED</w:t>
                      </w:r>
                    </w:p>
                    <w:p w14:paraId="5746FBE3" w14:textId="77777777" w:rsidR="00FC6E19" w:rsidRPr="00FF5D02" w:rsidRDefault="00FC6E19" w:rsidP="00FC6E19">
                      <w:pPr>
                        <w:pStyle w:val="NoSpacing"/>
                      </w:pPr>
                    </w:p>
                    <w:p w14:paraId="593A097B" w14:textId="77777777" w:rsidR="00FC6E19" w:rsidRPr="00FF5D02" w:rsidRDefault="00FC6E19" w:rsidP="00FC6E19">
                      <w:pPr>
                        <w:pStyle w:val="NoSpacing"/>
                        <w:jc w:val="center"/>
                        <w:rPr>
                          <w:b/>
                          <w:u w:val="single"/>
                        </w:rPr>
                      </w:pPr>
                      <w:r w:rsidRPr="00FF5D02">
                        <w:rPr>
                          <w:b/>
                          <w:i/>
                          <w:sz w:val="24"/>
                          <w:szCs w:val="24"/>
                          <w:u w:val="single"/>
                        </w:rPr>
                        <w:t>EXTERIOR OF HOME OR GARAGE</w:t>
                      </w:r>
                      <w:r w:rsidRPr="00FF5D02">
                        <w:rPr>
                          <w:b/>
                          <w:u w:val="single"/>
                        </w:rPr>
                        <w:t>:</w:t>
                      </w:r>
                    </w:p>
                    <w:p w14:paraId="228AA19B" w14:textId="77777777" w:rsidR="00FC6E19" w:rsidRPr="00FF5D02" w:rsidRDefault="00FC6E19" w:rsidP="00FC6E19">
                      <w:pPr>
                        <w:pStyle w:val="NoSpacing"/>
                      </w:pPr>
                      <w:r w:rsidRPr="00FF5D02">
                        <w:t xml:space="preserve">Scrape and Paint Garage </w:t>
                      </w:r>
                      <w:r w:rsidRPr="00FF5D02">
                        <w:tab/>
                      </w:r>
                      <w:r w:rsidRPr="00FF5D02">
                        <w:tab/>
                      </w:r>
                      <w:r w:rsidRPr="00FF5D02">
                        <w:tab/>
                      </w:r>
                    </w:p>
                    <w:p w14:paraId="3B667CB1" w14:textId="77777777" w:rsidR="00FC6E19" w:rsidRPr="00FF5D02" w:rsidRDefault="00FC6E19" w:rsidP="00FC6E19">
                      <w:pPr>
                        <w:pStyle w:val="NoSpacing"/>
                      </w:pPr>
                      <w:r w:rsidRPr="00FF5D02">
                        <w:t>Scrape and Paint Wooden Porch Floor &amp; Railings</w:t>
                      </w:r>
                    </w:p>
                    <w:p w14:paraId="65CA73C8" w14:textId="77777777" w:rsidR="00FC6E19" w:rsidRPr="00FF5D02" w:rsidRDefault="00FC6E19" w:rsidP="00FC6E19">
                      <w:pPr>
                        <w:pStyle w:val="NoSpacing"/>
                      </w:pPr>
                      <w:r w:rsidRPr="00FF5D02">
                        <w:t>Scrape and Paint Front Porch Railings</w:t>
                      </w:r>
                    </w:p>
                    <w:p w14:paraId="22C8A590" w14:textId="77777777" w:rsidR="00FC6E19" w:rsidRPr="00FF5D02" w:rsidRDefault="00FC6E19" w:rsidP="00FC6E19">
                      <w:pPr>
                        <w:pStyle w:val="NoSpacing"/>
                      </w:pPr>
                      <w:r w:rsidRPr="00FF5D02">
                        <w:t>Scrape and Paint Front Porch Floor &amp; Steps</w:t>
                      </w:r>
                    </w:p>
                    <w:p w14:paraId="068439FE" w14:textId="77777777" w:rsidR="00FC6E19" w:rsidRPr="00FF5D02" w:rsidRDefault="00FC6E19" w:rsidP="00FC6E19">
                      <w:pPr>
                        <w:pStyle w:val="NoSpacing"/>
                      </w:pPr>
                      <w:r w:rsidRPr="00FF5D02">
                        <w:t>Scrape and Paint Security Door</w:t>
                      </w:r>
                      <w:r>
                        <w:t>s</w:t>
                      </w:r>
                    </w:p>
                    <w:p w14:paraId="19B16CFD" w14:textId="77777777" w:rsidR="00FC6E19" w:rsidRPr="00FF5D02" w:rsidRDefault="00FC6E19" w:rsidP="00FC6E19">
                      <w:pPr>
                        <w:pStyle w:val="NoSpacing"/>
                      </w:pPr>
                      <w:r w:rsidRPr="00FF5D02">
                        <w:t>Repair Wooden Porch and Porch Steps</w:t>
                      </w:r>
                    </w:p>
                    <w:p w14:paraId="46AEE3BA" w14:textId="77777777" w:rsidR="00FC6E19" w:rsidRPr="00FF5D02" w:rsidRDefault="00FC6E19" w:rsidP="00FC6E19">
                      <w:pPr>
                        <w:pStyle w:val="NoSpacing"/>
                      </w:pPr>
                      <w:r w:rsidRPr="00FF5D02">
                        <w:t>Build Handicap Ramp (homeowner required to obtain the building permit)</w:t>
                      </w:r>
                    </w:p>
                    <w:p w14:paraId="3E632ACA" w14:textId="77777777" w:rsidR="00FC6E19" w:rsidRPr="00FF5D02" w:rsidRDefault="00FC6E19" w:rsidP="00FC6E19">
                      <w:pPr>
                        <w:pStyle w:val="NoSpacing"/>
                      </w:pPr>
                      <w:r w:rsidRPr="00FF5D02">
                        <w:t>Minor Fence Repair (Wooden or Chain Link)</w:t>
                      </w:r>
                    </w:p>
                    <w:p w14:paraId="7D6D6783" w14:textId="77777777" w:rsidR="00FC6E19" w:rsidRDefault="00FC6E19" w:rsidP="00FC6E19">
                      <w:pPr>
                        <w:pStyle w:val="NoSpacing"/>
                      </w:pPr>
                      <w:r w:rsidRPr="00FF5D02">
                        <w:t>Downspout Disconnects</w:t>
                      </w:r>
                    </w:p>
                    <w:p w14:paraId="69290E83" w14:textId="77777777" w:rsidR="00FC6E19" w:rsidRPr="00FF5D02" w:rsidRDefault="00FC6E19" w:rsidP="00FC6E19">
                      <w:pPr>
                        <w:pStyle w:val="NoSpacing"/>
                      </w:pPr>
                      <w:r>
                        <w:t>Installation of Wrought Iron Railings—NEW ONLY</w:t>
                      </w:r>
                    </w:p>
                    <w:p w14:paraId="671EB697" w14:textId="77777777" w:rsidR="00FC6E19" w:rsidRPr="00FF5D02" w:rsidRDefault="00FC6E19" w:rsidP="00FC6E19">
                      <w:pPr>
                        <w:pStyle w:val="NoSpacing"/>
                        <w:spacing w:line="120" w:lineRule="auto"/>
                      </w:pPr>
                    </w:p>
                    <w:p w14:paraId="204FBA7D" w14:textId="77777777" w:rsidR="00FC6E19" w:rsidRPr="00FF5D02" w:rsidRDefault="00FC6E19" w:rsidP="00FC6E19">
                      <w:pPr>
                        <w:rPr>
                          <w:b/>
                          <w:u w:val="single"/>
                        </w:rPr>
                      </w:pPr>
                      <w:r w:rsidRPr="00FF5D02">
                        <w:rPr>
                          <w:b/>
                          <w:u w:val="single"/>
                        </w:rPr>
                        <w:t xml:space="preserve">YARD CLEANUP/LANDSCAPE/GUTTER CLEAN: </w:t>
                      </w:r>
                    </w:p>
                    <w:p w14:paraId="2DB21C03" w14:textId="77777777" w:rsidR="00FC6E19" w:rsidRPr="00FF5D02" w:rsidRDefault="00FC6E19" w:rsidP="00FC6E19">
                      <w:pPr>
                        <w:pStyle w:val="NoSpacing"/>
                      </w:pPr>
                      <w:r w:rsidRPr="00FF5D02">
                        <w:t>Limited Yard cleanup (raking, vines, fence line)</w:t>
                      </w:r>
                    </w:p>
                    <w:p w14:paraId="24E96753" w14:textId="77777777" w:rsidR="00FC6E19" w:rsidRPr="00FF5D02" w:rsidRDefault="00FC6E19" w:rsidP="00FC6E19">
                      <w:pPr>
                        <w:pStyle w:val="NoSpacing"/>
                      </w:pPr>
                      <w:r w:rsidRPr="00FF5D02">
                        <w:t xml:space="preserve">1st level gutters cleaned </w:t>
                      </w:r>
                    </w:p>
                    <w:p w14:paraId="292D9287" w14:textId="77777777" w:rsidR="00FC6E19" w:rsidRPr="00FF5D02" w:rsidRDefault="00FC6E19" w:rsidP="00FC6E19">
                      <w:pPr>
                        <w:pStyle w:val="NoSpacing"/>
                      </w:pPr>
                      <w:r w:rsidRPr="00FF5D02">
                        <w:t>Minor landscaping</w:t>
                      </w:r>
                    </w:p>
                    <w:p w14:paraId="545B016F" w14:textId="77777777" w:rsidR="00FC6E19" w:rsidRPr="00FF5D02" w:rsidRDefault="00FC6E19" w:rsidP="00FC6E19">
                      <w:pPr>
                        <w:pStyle w:val="NoSpacing"/>
                        <w:spacing w:line="120" w:lineRule="auto"/>
                      </w:pPr>
                    </w:p>
                    <w:p w14:paraId="4252E899" w14:textId="77777777" w:rsidR="00FC6E19" w:rsidRPr="00FF5D02" w:rsidRDefault="00FC6E19" w:rsidP="00FC6E19">
                      <w:pPr>
                        <w:rPr>
                          <w:b/>
                          <w:u w:val="single"/>
                        </w:rPr>
                      </w:pPr>
                      <w:r w:rsidRPr="00FF5D02">
                        <w:rPr>
                          <w:b/>
                          <w:u w:val="single"/>
                        </w:rPr>
                        <w:t>SECURE HOME:</w:t>
                      </w:r>
                    </w:p>
                    <w:p w14:paraId="01B2174B" w14:textId="77777777" w:rsidR="00FC6E19" w:rsidRPr="00FF5D02" w:rsidRDefault="00FC6E19" w:rsidP="00FC6E19">
                      <w:pPr>
                        <w:pStyle w:val="NoSpacing"/>
                      </w:pPr>
                      <w:r w:rsidRPr="00FF5D02">
                        <w:t xml:space="preserve">Install Storm/Security Door </w:t>
                      </w:r>
                    </w:p>
                    <w:p w14:paraId="28344654" w14:textId="77777777" w:rsidR="00FC6E19" w:rsidRPr="00FF5D02" w:rsidRDefault="00FC6E19" w:rsidP="00FC6E19">
                      <w:pPr>
                        <w:pStyle w:val="NoSpacing"/>
                      </w:pPr>
                      <w:r w:rsidRPr="00FF5D02">
                        <w:t>Install Door Locks/Knobs (exterior)</w:t>
                      </w:r>
                    </w:p>
                    <w:p w14:paraId="787AD331" w14:textId="77777777" w:rsidR="00FC6E19" w:rsidRPr="00FF5D02" w:rsidRDefault="00FC6E19" w:rsidP="00FC6E19">
                      <w:pPr>
                        <w:pStyle w:val="NoSpacing"/>
                        <w:spacing w:line="120" w:lineRule="auto"/>
                      </w:pPr>
                    </w:p>
                    <w:p w14:paraId="1B04E501" w14:textId="77777777" w:rsidR="00FC6E19" w:rsidRPr="00FF5D02" w:rsidRDefault="00FC6E19" w:rsidP="00FC6E19">
                      <w:pPr>
                        <w:rPr>
                          <w:b/>
                          <w:u w:val="single"/>
                        </w:rPr>
                      </w:pPr>
                      <w:r w:rsidRPr="00FF5D02">
                        <w:rPr>
                          <w:b/>
                          <w:u w:val="single"/>
                        </w:rPr>
                        <w:t>WEATHERIZATION:</w:t>
                      </w:r>
                    </w:p>
                    <w:p w14:paraId="25D227EA" w14:textId="77777777" w:rsidR="00FC6E19" w:rsidRPr="00FF5D02" w:rsidRDefault="00FC6E19" w:rsidP="00FC6E19">
                      <w:pPr>
                        <w:pStyle w:val="NoSpacing"/>
                      </w:pPr>
                      <w:r w:rsidRPr="00FF5D02">
                        <w:t>Caulk &amp; Weatherize Windows &amp; Doors 1st level exterior</w:t>
                      </w:r>
                    </w:p>
                    <w:p w14:paraId="0A51F99A" w14:textId="77777777" w:rsidR="00FC6E19" w:rsidRPr="00FF5D02" w:rsidRDefault="00FC6E19" w:rsidP="00FC6E19">
                      <w:pPr>
                        <w:pStyle w:val="NoSpacing"/>
                      </w:pPr>
                    </w:p>
                    <w:p w14:paraId="05E14843" w14:textId="77777777" w:rsidR="00FC6E19" w:rsidRPr="00FF5D02" w:rsidRDefault="00FC6E19" w:rsidP="00FC6E19">
                      <w:pPr>
                        <w:jc w:val="center"/>
                        <w:rPr>
                          <w:b/>
                          <w:u w:val="single"/>
                        </w:rPr>
                      </w:pPr>
                      <w:r w:rsidRPr="00FF5D02">
                        <w:rPr>
                          <w:b/>
                          <w:i/>
                          <w:sz w:val="24"/>
                          <w:szCs w:val="24"/>
                          <w:u w:val="single"/>
                        </w:rPr>
                        <w:t>INTERIOR OF HOME</w:t>
                      </w:r>
                      <w:r w:rsidRPr="00FF5D02">
                        <w:rPr>
                          <w:b/>
                          <w:u w:val="single"/>
                        </w:rPr>
                        <w:t>:</w:t>
                      </w:r>
                    </w:p>
                    <w:p w14:paraId="2E9DF879" w14:textId="77777777" w:rsidR="00FC6E19" w:rsidRPr="00FF5D02" w:rsidRDefault="00FC6E19" w:rsidP="00FC6E19">
                      <w:r w:rsidRPr="00FF5D02">
                        <w:t>Paint 1 Kitchen, Bathroom</w:t>
                      </w:r>
                      <w:r w:rsidR="004D5386">
                        <w:t>, Living or Dining Room or</w:t>
                      </w:r>
                      <w:r w:rsidRPr="00FF5D02">
                        <w:t xml:space="preserve"> Bedroom (per year)</w:t>
                      </w:r>
                    </w:p>
                    <w:p w14:paraId="7D521464" w14:textId="77777777" w:rsidR="00FC6E19" w:rsidRPr="00FF5D02" w:rsidRDefault="00FC6E19" w:rsidP="00FC6E19">
                      <w:pPr>
                        <w:rPr>
                          <w:b/>
                          <w:u w:val="single"/>
                        </w:rPr>
                      </w:pPr>
                      <w:r w:rsidRPr="00FF5D02">
                        <w:rPr>
                          <w:b/>
                          <w:u w:val="single"/>
                        </w:rPr>
                        <w:t>PLUMBING:</w:t>
                      </w:r>
                    </w:p>
                    <w:p w14:paraId="50E549BF" w14:textId="77777777" w:rsidR="00FC6E19" w:rsidRPr="00FF5D02" w:rsidRDefault="00FC6E19" w:rsidP="00FC6E19">
                      <w:pPr>
                        <w:pStyle w:val="NoSpacing"/>
                      </w:pPr>
                      <w:r w:rsidRPr="00FF5D02">
                        <w:t>Replace Kitchen Faucet</w:t>
                      </w:r>
                    </w:p>
                    <w:p w14:paraId="074B0353" w14:textId="77777777" w:rsidR="00FC6E19" w:rsidRPr="00FF5D02" w:rsidRDefault="00FC6E19" w:rsidP="00FC6E19">
                      <w:pPr>
                        <w:pStyle w:val="NoSpacing"/>
                      </w:pPr>
                      <w:r w:rsidRPr="00FF5D02">
                        <w:t>Replace Bathroom Sink Faucet</w:t>
                      </w:r>
                    </w:p>
                    <w:p w14:paraId="63CB3FF2" w14:textId="77777777" w:rsidR="00FC6E19" w:rsidRPr="00FF5D02" w:rsidRDefault="00FC6E19" w:rsidP="00FC6E19">
                      <w:r w:rsidRPr="00FF5D02">
                        <w:t>Replace Toilet</w:t>
                      </w:r>
                    </w:p>
                    <w:p w14:paraId="07611AFB" w14:textId="77777777" w:rsidR="00FC6E19" w:rsidRPr="00FF5D02" w:rsidRDefault="00FC6E19" w:rsidP="00FC6E19">
                      <w:pPr>
                        <w:rPr>
                          <w:b/>
                          <w:u w:val="single"/>
                        </w:rPr>
                      </w:pPr>
                      <w:r w:rsidRPr="00FF5D02">
                        <w:rPr>
                          <w:b/>
                          <w:u w:val="single"/>
                        </w:rPr>
                        <w:t>SECURE HOME:</w:t>
                      </w:r>
                    </w:p>
                    <w:p w14:paraId="3354D086" w14:textId="77777777" w:rsidR="00FC6E19" w:rsidRPr="00FF5D02" w:rsidRDefault="00FC6E19" w:rsidP="00FC6E19">
                      <w:pPr>
                        <w:pStyle w:val="NoSpacing"/>
                      </w:pPr>
                      <w:r w:rsidRPr="00FF5D02">
                        <w:t>Install Smoke Detectors</w:t>
                      </w:r>
                    </w:p>
                    <w:p w14:paraId="57D06724" w14:textId="77777777" w:rsidR="00FC6E19" w:rsidRPr="00FF5D02" w:rsidRDefault="00FC6E19" w:rsidP="00FC6E19">
                      <w:pPr>
                        <w:pStyle w:val="NoSpacing"/>
                      </w:pPr>
                      <w:r w:rsidRPr="00FF5D02">
                        <w:t>Install Door Locks/Knobs (interior)</w:t>
                      </w:r>
                    </w:p>
                    <w:p w14:paraId="7111AE56" w14:textId="77777777" w:rsidR="00FC6E19" w:rsidRPr="00FF5D02" w:rsidRDefault="00FC6E19" w:rsidP="00FC6E19">
                      <w:pPr>
                        <w:rPr>
                          <w:b/>
                          <w:u w:val="single"/>
                        </w:rPr>
                      </w:pPr>
                      <w:r w:rsidRPr="00FF5D02">
                        <w:rPr>
                          <w:b/>
                          <w:u w:val="single"/>
                        </w:rPr>
                        <w:t xml:space="preserve">WEATHERIZATION: </w:t>
                      </w:r>
                    </w:p>
                    <w:p w14:paraId="4E5A066A" w14:textId="77777777" w:rsidR="00FC6E19" w:rsidRDefault="00FC6E19" w:rsidP="00FC6E19">
                      <w:r w:rsidRPr="00FF5D02">
                        <w:t xml:space="preserve">Caulk &amp; Weatherize Windows &amp; Doors 1st &amp; 2nd Level  </w:t>
                      </w:r>
                    </w:p>
                    <w:p w14:paraId="6EB4DD02" w14:textId="77777777" w:rsidR="00FC6E19" w:rsidRPr="00FF5D02" w:rsidRDefault="00FC6E19" w:rsidP="00FC6E19"/>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6EA4BF2" wp14:editId="057055F0">
                <wp:simplePos x="0" y="0"/>
                <wp:positionH relativeFrom="margin">
                  <wp:posOffset>3998595</wp:posOffset>
                </wp:positionH>
                <wp:positionV relativeFrom="paragraph">
                  <wp:posOffset>100330</wp:posOffset>
                </wp:positionV>
                <wp:extent cx="328612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286125" cy="30480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B55A137" w14:textId="77777777" w:rsidR="00FC6E19" w:rsidRDefault="00FC6E19" w:rsidP="00FC6E19">
                            <w:pPr>
                              <w:rPr>
                                <w:b/>
                                <w:sz w:val="24"/>
                                <w:szCs w:val="24"/>
                              </w:rPr>
                            </w:pPr>
                            <w:r w:rsidRPr="00B60021">
                              <w:rPr>
                                <w:b/>
                                <w:sz w:val="24"/>
                                <w:szCs w:val="24"/>
                              </w:rPr>
                              <w:t xml:space="preserve">WORK PROJECTS THAT </w:t>
                            </w:r>
                            <w:r w:rsidRPr="00B60021">
                              <w:rPr>
                                <w:b/>
                                <w:sz w:val="24"/>
                                <w:szCs w:val="24"/>
                                <w:u w:val="single"/>
                              </w:rPr>
                              <w:t>CANNOT</w:t>
                            </w:r>
                            <w:r w:rsidRPr="00B60021">
                              <w:rPr>
                                <w:b/>
                                <w:sz w:val="24"/>
                                <w:szCs w:val="24"/>
                              </w:rPr>
                              <w:t xml:space="preserve"> BE COMPLETED</w:t>
                            </w:r>
                          </w:p>
                          <w:p w14:paraId="5F16933F" w14:textId="77777777" w:rsidR="00FC6E19" w:rsidRDefault="00FC6E19" w:rsidP="00FC6E19">
                            <w:r w:rsidRPr="00770E16">
                              <w:t>Window Glazing</w:t>
                            </w:r>
                          </w:p>
                          <w:p w14:paraId="001BB0AE" w14:textId="77777777" w:rsidR="00FC6E19" w:rsidRPr="00770E16" w:rsidRDefault="00FC6E19" w:rsidP="00FC6E19">
                            <w:r>
                              <w:t>NO BACK DECK PAINTING</w:t>
                            </w:r>
                            <w:r w:rsidRPr="00770E16">
                              <w:tab/>
                            </w:r>
                            <w:r w:rsidRPr="00770E16">
                              <w:tab/>
                            </w:r>
                          </w:p>
                          <w:p w14:paraId="4155C00E" w14:textId="77777777" w:rsidR="00FC6E19" w:rsidRPr="00770E16" w:rsidRDefault="00FC6E19" w:rsidP="00FC6E19">
                            <w:r w:rsidRPr="00770E16">
                              <w:t>Roofing</w:t>
                            </w:r>
                            <w:r w:rsidRPr="00770E16">
                              <w:tab/>
                            </w:r>
                            <w:r w:rsidRPr="00770E16">
                              <w:tab/>
                            </w:r>
                            <w:r w:rsidRPr="00770E16">
                              <w:tab/>
                              <w:t xml:space="preserve">  </w:t>
                            </w:r>
                            <w:r w:rsidRPr="00770E16">
                              <w:tab/>
                            </w:r>
                            <w:r w:rsidRPr="00770E16">
                              <w:tab/>
                            </w:r>
                          </w:p>
                          <w:p w14:paraId="11B59F73" w14:textId="77777777" w:rsidR="00FC6E19" w:rsidRDefault="00FC6E19" w:rsidP="00FC6E19">
                            <w:r w:rsidRPr="00770E16">
                              <w:t>Ceramic Tile</w:t>
                            </w:r>
                            <w:r>
                              <w:t xml:space="preserve"> Installation or Repair</w:t>
                            </w:r>
                          </w:p>
                          <w:p w14:paraId="7FB2AFC7" w14:textId="77777777" w:rsidR="00FC6E19" w:rsidRPr="00770E16" w:rsidRDefault="00FC6E19" w:rsidP="00FC6E19">
                            <w:r>
                              <w:t>Wallpaper Stripping or Painting Over Wallpaper</w:t>
                            </w:r>
                            <w:r w:rsidRPr="00770E16">
                              <w:tab/>
                            </w:r>
                          </w:p>
                          <w:p w14:paraId="050E5D8F" w14:textId="77777777" w:rsidR="00FC6E19" w:rsidRDefault="00FC6E19" w:rsidP="00FC6E19">
                            <w:r w:rsidRPr="00770E16">
                              <w:t>2</w:t>
                            </w:r>
                            <w:r w:rsidRPr="00770E16">
                              <w:rPr>
                                <w:vertAlign w:val="superscript"/>
                              </w:rPr>
                              <w:t>nd</w:t>
                            </w:r>
                            <w:r w:rsidRPr="00770E16">
                              <w:t xml:space="preserve"> Level </w:t>
                            </w:r>
                            <w:r w:rsidRPr="005E3945">
                              <w:rPr>
                                <w:u w:val="single"/>
                              </w:rPr>
                              <w:t>Exterior</w:t>
                            </w:r>
                            <w:r w:rsidRPr="00770E16">
                              <w:t xml:space="preserve"> Caulking or Painting</w:t>
                            </w:r>
                          </w:p>
                          <w:p w14:paraId="1327D898" w14:textId="77777777" w:rsidR="00FC6E19" w:rsidRPr="00770E16" w:rsidRDefault="00FC6E19" w:rsidP="00FC6E19">
                            <w:r>
                              <w:t>Painting Chain Link Fence</w:t>
                            </w:r>
                            <w:r w:rsidRPr="00770E16">
                              <w:tab/>
                            </w:r>
                          </w:p>
                          <w:p w14:paraId="7AAD080C" w14:textId="77777777" w:rsidR="00FC6E19" w:rsidRPr="00770E16" w:rsidRDefault="00FC6E19" w:rsidP="00FC6E19">
                            <w:r w:rsidRPr="00770E16">
                              <w:t>Electrical Work</w:t>
                            </w:r>
                            <w:r w:rsidRPr="00770E16">
                              <w:tab/>
                            </w:r>
                            <w:r w:rsidRPr="00770E16">
                              <w:tab/>
                            </w:r>
                            <w:r w:rsidRPr="00770E16">
                              <w:tab/>
                            </w:r>
                            <w:r w:rsidRPr="00770E16">
                              <w:tab/>
                            </w:r>
                          </w:p>
                          <w:p w14:paraId="5B1AA37A" w14:textId="77777777" w:rsidR="00FC6E19" w:rsidRPr="00770E16" w:rsidRDefault="00FC6E19" w:rsidP="00FC6E19">
                            <w:r w:rsidRPr="00770E16">
                              <w:t xml:space="preserve">Concrete or </w:t>
                            </w:r>
                            <w:r>
                              <w:t>B</w:t>
                            </w:r>
                            <w:r w:rsidRPr="00770E16">
                              <w:t xml:space="preserve">rick </w:t>
                            </w:r>
                            <w:r>
                              <w:t>W</w:t>
                            </w:r>
                            <w:r w:rsidRPr="00770E16">
                              <w:t>ork</w:t>
                            </w:r>
                            <w:r w:rsidRPr="00770E16">
                              <w:tab/>
                            </w:r>
                          </w:p>
                          <w:p w14:paraId="27FE678C" w14:textId="77777777" w:rsidR="00FC6E19" w:rsidRPr="00770E16" w:rsidRDefault="00FC6E19" w:rsidP="00FC6E19">
                            <w:r>
                              <w:t xml:space="preserve">Drywall or </w:t>
                            </w:r>
                            <w:r w:rsidRPr="00770E16">
                              <w:t>Plaster Repair/Replacement</w:t>
                            </w:r>
                            <w:r w:rsidRPr="00770E16">
                              <w:tab/>
                            </w:r>
                          </w:p>
                          <w:p w14:paraId="65D732BC" w14:textId="77777777" w:rsidR="00FC6E19" w:rsidRPr="00770E16" w:rsidRDefault="00FC6E19" w:rsidP="00FC6E19">
                            <w:r w:rsidRPr="00770E16">
                              <w:t>Bathtub/Shower Faucet</w:t>
                            </w:r>
                            <w:r w:rsidRPr="00770E16">
                              <w:tab/>
                            </w:r>
                            <w:r w:rsidRPr="00770E16">
                              <w:tab/>
                            </w:r>
                            <w:r w:rsidRPr="00770E16">
                              <w:tab/>
                            </w:r>
                          </w:p>
                          <w:p w14:paraId="0BC23E13" w14:textId="77777777" w:rsidR="00FC6E19" w:rsidRPr="00770E16" w:rsidRDefault="00FC6E19" w:rsidP="00FC6E19">
                            <w:r w:rsidRPr="00770E16">
                              <w:t>Flooring</w:t>
                            </w:r>
                            <w:r w:rsidRPr="00770E16">
                              <w:tab/>
                            </w:r>
                          </w:p>
                          <w:p w14:paraId="35D42855" w14:textId="77777777" w:rsidR="00FC6E19" w:rsidRPr="00770E16" w:rsidRDefault="00FC6E19" w:rsidP="00FC6E19">
                            <w:r w:rsidRPr="00770E16">
                              <w:t>Tree Trimming or Removal</w:t>
                            </w:r>
                            <w:r w:rsidRPr="00770E16">
                              <w:tab/>
                            </w:r>
                            <w:r w:rsidRPr="00770E16">
                              <w:tab/>
                            </w:r>
                          </w:p>
                          <w:p w14:paraId="271C1F05" w14:textId="77777777" w:rsidR="00FC6E19" w:rsidRPr="00770E16" w:rsidRDefault="00FC6E19" w:rsidP="00FC6E19">
                            <w:r w:rsidRPr="00770E16">
                              <w:t>Replacement of Wrought Iron Railings</w:t>
                            </w:r>
                            <w:r w:rsidRPr="00770E16">
                              <w:tab/>
                            </w:r>
                          </w:p>
                          <w:p w14:paraId="7CDEC9FF" w14:textId="77777777" w:rsidR="00FC6E19" w:rsidRDefault="00FC6E19" w:rsidP="00FC6E19">
                            <w:r>
                              <w:t xml:space="preserve">Exterior </w:t>
                            </w:r>
                            <w:r w:rsidRPr="00770E16">
                              <w:t>Awning Painting</w:t>
                            </w:r>
                          </w:p>
                          <w:p w14:paraId="09F82AE9" w14:textId="77777777" w:rsidR="00FC6E19" w:rsidRDefault="00FC6E19" w:rsidP="00FC6E19">
                            <w:r>
                              <w:t>Major Plumbing, Heating and Air Conditioning Work</w:t>
                            </w:r>
                          </w:p>
                          <w:p w14:paraId="1092D615" w14:textId="77777777" w:rsidR="00FC6E19" w:rsidRDefault="00FC6E19" w:rsidP="00FC6E19">
                            <w:r>
                              <w:t>Cement Caulk/Foundation Repairs</w:t>
                            </w:r>
                          </w:p>
                          <w:p w14:paraId="6C2BA843" w14:textId="77777777" w:rsidR="00FC6E19" w:rsidRDefault="00FC6E19" w:rsidP="00FC6E19"/>
                          <w:p w14:paraId="61E2FADD" w14:textId="77777777" w:rsidR="00FC6E19" w:rsidRDefault="00FC6E19" w:rsidP="00FC6E19"/>
                          <w:p w14:paraId="5BBED91C" w14:textId="77777777" w:rsidR="00FC6E19" w:rsidRDefault="00FC6E19" w:rsidP="00FC6E19"/>
                          <w:p w14:paraId="439BE56F" w14:textId="77777777" w:rsidR="00FC6E19" w:rsidRDefault="00FC6E19" w:rsidP="00FC6E19"/>
                          <w:p w14:paraId="4EBD9A22" w14:textId="77777777" w:rsidR="00FC6E19" w:rsidRDefault="00FC6E19" w:rsidP="00FC6E19"/>
                          <w:p w14:paraId="5ACED6C7" w14:textId="77777777" w:rsidR="00FC6E19" w:rsidRPr="00770E16" w:rsidRDefault="00FC6E19" w:rsidP="00FC6E19">
                            <w:r w:rsidRPr="00770E16">
                              <w:tab/>
                            </w:r>
                          </w:p>
                          <w:p w14:paraId="4C12749F" w14:textId="77777777" w:rsidR="00FC6E19" w:rsidRPr="00770E16" w:rsidRDefault="00FC6E19" w:rsidP="00FC6E19">
                            <w:pPr>
                              <w:rPr>
                                <w:b/>
                              </w:rPr>
                            </w:pPr>
                            <w:r w:rsidRPr="00770E16">
                              <w:t>Major Plumbing, Heating, and AC Work</w:t>
                            </w:r>
                          </w:p>
                          <w:p w14:paraId="7B10D9EA" w14:textId="77777777" w:rsidR="00FC6E19" w:rsidRDefault="00FC6E19" w:rsidP="00FC6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4BF2" id="Text Box 1" o:spid="_x0000_s1028" type="#_x0000_t202" style="position:absolute;margin-left:314.85pt;margin-top:7.9pt;width:258.75pt;height:24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" fillcolor="white [3201]" strokecolor="red" strokeweight="1.5pt">
                <v:textbox>
                  <w:txbxContent>
                    <w:p w14:paraId="3B55A137" w14:textId="77777777" w:rsidR="00FC6E19" w:rsidRDefault="00FC6E19" w:rsidP="00FC6E19">
                      <w:pPr>
                        <w:rPr>
                          <w:b/>
                          <w:sz w:val="24"/>
                          <w:szCs w:val="24"/>
                        </w:rPr>
                      </w:pPr>
                      <w:r w:rsidRPr="00B60021">
                        <w:rPr>
                          <w:b/>
                          <w:sz w:val="24"/>
                          <w:szCs w:val="24"/>
                        </w:rPr>
                        <w:t xml:space="preserve">WORK PROJECTS THAT </w:t>
                      </w:r>
                      <w:r w:rsidRPr="00B60021">
                        <w:rPr>
                          <w:b/>
                          <w:sz w:val="24"/>
                          <w:szCs w:val="24"/>
                          <w:u w:val="single"/>
                        </w:rPr>
                        <w:t>CANNOT</w:t>
                      </w:r>
                      <w:r w:rsidRPr="00B60021">
                        <w:rPr>
                          <w:b/>
                          <w:sz w:val="24"/>
                          <w:szCs w:val="24"/>
                        </w:rPr>
                        <w:t xml:space="preserve"> BE COMPLETED</w:t>
                      </w:r>
                    </w:p>
                    <w:p w14:paraId="5F16933F" w14:textId="77777777" w:rsidR="00FC6E19" w:rsidRDefault="00FC6E19" w:rsidP="00FC6E19">
                      <w:r w:rsidRPr="00770E16">
                        <w:t>Window Glazing</w:t>
                      </w:r>
                    </w:p>
                    <w:p w14:paraId="001BB0AE" w14:textId="77777777" w:rsidR="00FC6E19" w:rsidRPr="00770E16" w:rsidRDefault="00FC6E19" w:rsidP="00FC6E19">
                      <w:r>
                        <w:t>NO BACK DECK PAINTING</w:t>
                      </w:r>
                      <w:r w:rsidRPr="00770E16">
                        <w:tab/>
                      </w:r>
                      <w:r w:rsidRPr="00770E16">
                        <w:tab/>
                      </w:r>
                    </w:p>
                    <w:p w14:paraId="4155C00E" w14:textId="77777777" w:rsidR="00FC6E19" w:rsidRPr="00770E16" w:rsidRDefault="00FC6E19" w:rsidP="00FC6E19">
                      <w:r w:rsidRPr="00770E16">
                        <w:t>Roofing</w:t>
                      </w:r>
                      <w:r w:rsidRPr="00770E16">
                        <w:tab/>
                      </w:r>
                      <w:r w:rsidRPr="00770E16">
                        <w:tab/>
                      </w:r>
                      <w:r w:rsidRPr="00770E16">
                        <w:tab/>
                        <w:t xml:space="preserve">  </w:t>
                      </w:r>
                      <w:r w:rsidRPr="00770E16">
                        <w:tab/>
                      </w:r>
                      <w:r w:rsidRPr="00770E16">
                        <w:tab/>
                      </w:r>
                    </w:p>
                    <w:p w14:paraId="11B59F73" w14:textId="77777777" w:rsidR="00FC6E19" w:rsidRDefault="00FC6E19" w:rsidP="00FC6E19">
                      <w:r w:rsidRPr="00770E16">
                        <w:t>Ceramic Tile</w:t>
                      </w:r>
                      <w:r>
                        <w:t xml:space="preserve"> Installation or Repair</w:t>
                      </w:r>
                    </w:p>
                    <w:p w14:paraId="7FB2AFC7" w14:textId="77777777" w:rsidR="00FC6E19" w:rsidRPr="00770E16" w:rsidRDefault="00FC6E19" w:rsidP="00FC6E19">
                      <w:r>
                        <w:t>Wallpaper Stripping or Painting Over Wallpaper</w:t>
                      </w:r>
                      <w:r w:rsidRPr="00770E16">
                        <w:tab/>
                      </w:r>
                    </w:p>
                    <w:p w14:paraId="050E5D8F" w14:textId="77777777" w:rsidR="00FC6E19" w:rsidRDefault="00FC6E19" w:rsidP="00FC6E19">
                      <w:r w:rsidRPr="00770E16">
                        <w:t>2</w:t>
                      </w:r>
                      <w:r w:rsidRPr="00770E16">
                        <w:rPr>
                          <w:vertAlign w:val="superscript"/>
                        </w:rPr>
                        <w:t>nd</w:t>
                      </w:r>
                      <w:r w:rsidRPr="00770E16">
                        <w:t xml:space="preserve"> Level </w:t>
                      </w:r>
                      <w:r w:rsidRPr="005E3945">
                        <w:rPr>
                          <w:u w:val="single"/>
                        </w:rPr>
                        <w:t>Exterior</w:t>
                      </w:r>
                      <w:r w:rsidRPr="00770E16">
                        <w:t xml:space="preserve"> Caulking or Painting</w:t>
                      </w:r>
                    </w:p>
                    <w:p w14:paraId="1327D898" w14:textId="77777777" w:rsidR="00FC6E19" w:rsidRPr="00770E16" w:rsidRDefault="00FC6E19" w:rsidP="00FC6E19">
                      <w:r>
                        <w:t>Painting Chain Link Fence</w:t>
                      </w:r>
                      <w:r w:rsidRPr="00770E16">
                        <w:tab/>
                      </w:r>
                    </w:p>
                    <w:p w14:paraId="7AAD080C" w14:textId="77777777" w:rsidR="00FC6E19" w:rsidRPr="00770E16" w:rsidRDefault="00FC6E19" w:rsidP="00FC6E19">
                      <w:r w:rsidRPr="00770E16">
                        <w:t>Electrical Work</w:t>
                      </w:r>
                      <w:r w:rsidRPr="00770E16">
                        <w:tab/>
                      </w:r>
                      <w:r w:rsidRPr="00770E16">
                        <w:tab/>
                      </w:r>
                      <w:r w:rsidRPr="00770E16">
                        <w:tab/>
                      </w:r>
                      <w:r w:rsidRPr="00770E16">
                        <w:tab/>
                      </w:r>
                    </w:p>
                    <w:p w14:paraId="5B1AA37A" w14:textId="77777777" w:rsidR="00FC6E19" w:rsidRPr="00770E16" w:rsidRDefault="00FC6E19" w:rsidP="00FC6E19">
                      <w:r w:rsidRPr="00770E16">
                        <w:t xml:space="preserve">Concrete or </w:t>
                      </w:r>
                      <w:r>
                        <w:t>B</w:t>
                      </w:r>
                      <w:r w:rsidRPr="00770E16">
                        <w:t xml:space="preserve">rick </w:t>
                      </w:r>
                      <w:r>
                        <w:t>W</w:t>
                      </w:r>
                      <w:r w:rsidRPr="00770E16">
                        <w:t>ork</w:t>
                      </w:r>
                      <w:r w:rsidRPr="00770E16">
                        <w:tab/>
                      </w:r>
                    </w:p>
                    <w:p w14:paraId="27FE678C" w14:textId="77777777" w:rsidR="00FC6E19" w:rsidRPr="00770E16" w:rsidRDefault="00FC6E19" w:rsidP="00FC6E19">
                      <w:r>
                        <w:t xml:space="preserve">Drywall or </w:t>
                      </w:r>
                      <w:r w:rsidRPr="00770E16">
                        <w:t>Plaster Repair/Replacement</w:t>
                      </w:r>
                      <w:r w:rsidRPr="00770E16">
                        <w:tab/>
                      </w:r>
                    </w:p>
                    <w:p w14:paraId="65D732BC" w14:textId="77777777" w:rsidR="00FC6E19" w:rsidRPr="00770E16" w:rsidRDefault="00FC6E19" w:rsidP="00FC6E19">
                      <w:r w:rsidRPr="00770E16">
                        <w:t>Bathtub/Shower Faucet</w:t>
                      </w:r>
                      <w:r w:rsidRPr="00770E16">
                        <w:tab/>
                      </w:r>
                      <w:r w:rsidRPr="00770E16">
                        <w:tab/>
                      </w:r>
                      <w:r w:rsidRPr="00770E16">
                        <w:tab/>
                      </w:r>
                    </w:p>
                    <w:p w14:paraId="0BC23E13" w14:textId="77777777" w:rsidR="00FC6E19" w:rsidRPr="00770E16" w:rsidRDefault="00FC6E19" w:rsidP="00FC6E19">
                      <w:r w:rsidRPr="00770E16">
                        <w:t>Flooring</w:t>
                      </w:r>
                      <w:r w:rsidRPr="00770E16">
                        <w:tab/>
                      </w:r>
                    </w:p>
                    <w:p w14:paraId="35D42855" w14:textId="77777777" w:rsidR="00FC6E19" w:rsidRPr="00770E16" w:rsidRDefault="00FC6E19" w:rsidP="00FC6E19">
                      <w:r w:rsidRPr="00770E16">
                        <w:t>Tree Trimming or Removal</w:t>
                      </w:r>
                      <w:r w:rsidRPr="00770E16">
                        <w:tab/>
                      </w:r>
                      <w:r w:rsidRPr="00770E16">
                        <w:tab/>
                      </w:r>
                    </w:p>
                    <w:p w14:paraId="271C1F05" w14:textId="77777777" w:rsidR="00FC6E19" w:rsidRPr="00770E16" w:rsidRDefault="00FC6E19" w:rsidP="00FC6E19">
                      <w:r w:rsidRPr="00770E16">
                        <w:t>Replacement of Wrought Iron Railings</w:t>
                      </w:r>
                      <w:r w:rsidRPr="00770E16">
                        <w:tab/>
                      </w:r>
                    </w:p>
                    <w:p w14:paraId="7CDEC9FF" w14:textId="77777777" w:rsidR="00FC6E19" w:rsidRDefault="00FC6E19" w:rsidP="00FC6E19">
                      <w:r>
                        <w:t xml:space="preserve">Exterior </w:t>
                      </w:r>
                      <w:r w:rsidRPr="00770E16">
                        <w:t>Awning Painting</w:t>
                      </w:r>
                    </w:p>
                    <w:p w14:paraId="09F82AE9" w14:textId="77777777" w:rsidR="00FC6E19" w:rsidRDefault="00FC6E19" w:rsidP="00FC6E19">
                      <w:r>
                        <w:t>Major Plumbing, Heating and Air Conditioning Work</w:t>
                      </w:r>
                    </w:p>
                    <w:p w14:paraId="1092D615" w14:textId="77777777" w:rsidR="00FC6E19" w:rsidRDefault="00FC6E19" w:rsidP="00FC6E19">
                      <w:r>
                        <w:t>Cement Caulk/Foundation Repairs</w:t>
                      </w:r>
                    </w:p>
                    <w:p w14:paraId="6C2BA843" w14:textId="77777777" w:rsidR="00FC6E19" w:rsidRDefault="00FC6E19" w:rsidP="00FC6E19"/>
                    <w:p w14:paraId="61E2FADD" w14:textId="77777777" w:rsidR="00FC6E19" w:rsidRDefault="00FC6E19" w:rsidP="00FC6E19"/>
                    <w:p w14:paraId="5BBED91C" w14:textId="77777777" w:rsidR="00FC6E19" w:rsidRDefault="00FC6E19" w:rsidP="00FC6E19"/>
                    <w:p w14:paraId="439BE56F" w14:textId="77777777" w:rsidR="00FC6E19" w:rsidRDefault="00FC6E19" w:rsidP="00FC6E19"/>
                    <w:p w14:paraId="4EBD9A22" w14:textId="77777777" w:rsidR="00FC6E19" w:rsidRDefault="00FC6E19" w:rsidP="00FC6E19"/>
                    <w:p w14:paraId="5ACED6C7" w14:textId="77777777" w:rsidR="00FC6E19" w:rsidRPr="00770E16" w:rsidRDefault="00FC6E19" w:rsidP="00FC6E19">
                      <w:r w:rsidRPr="00770E16">
                        <w:tab/>
                      </w:r>
                    </w:p>
                    <w:p w14:paraId="4C12749F" w14:textId="77777777" w:rsidR="00FC6E19" w:rsidRPr="00770E16" w:rsidRDefault="00FC6E19" w:rsidP="00FC6E19">
                      <w:pPr>
                        <w:rPr>
                          <w:b/>
                        </w:rPr>
                      </w:pPr>
                      <w:r w:rsidRPr="00770E16">
                        <w:t>Major Plumbing, Heating, and AC Work</w:t>
                      </w:r>
                    </w:p>
                    <w:p w14:paraId="7B10D9EA" w14:textId="77777777" w:rsidR="00FC6E19" w:rsidRDefault="00FC6E19" w:rsidP="00FC6E19"/>
                  </w:txbxContent>
                </v:textbox>
                <w10:wrap anchorx="margin"/>
              </v:shape>
            </w:pict>
          </mc:Fallback>
        </mc:AlternateContent>
      </w:r>
    </w:p>
    <w:p w14:paraId="0205B6F5" w14:textId="77777777" w:rsidR="00FC6E19" w:rsidRDefault="00FC6E19" w:rsidP="00FC6E19">
      <w:r>
        <w:rPr>
          <w:noProof/>
        </w:rPr>
        <mc:AlternateContent>
          <mc:Choice Requires="wps">
            <w:drawing>
              <wp:anchor distT="0" distB="0" distL="114300" distR="114300" simplePos="0" relativeHeight="251664384" behindDoc="0" locked="0" layoutInCell="1" allowOverlap="1" wp14:anchorId="419D958E" wp14:editId="557F395C">
                <wp:simplePos x="0" y="0"/>
                <wp:positionH relativeFrom="margin">
                  <wp:align>right</wp:align>
                </wp:positionH>
                <wp:positionV relativeFrom="paragraph">
                  <wp:posOffset>3110231</wp:posOffset>
                </wp:positionV>
                <wp:extent cx="3295650" cy="2438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95650" cy="2438400"/>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35BABB" w14:textId="73D9D6A3" w:rsidR="00FC6E19" w:rsidRPr="002A3234" w:rsidRDefault="00FC6E19" w:rsidP="00FC6E19">
                            <w:pPr>
                              <w:rPr>
                                <w:b/>
                                <w:sz w:val="22"/>
                                <w:szCs w:val="22"/>
                                <w:u w:val="single"/>
                              </w:rPr>
                            </w:pPr>
                            <w:r w:rsidRPr="002A3234">
                              <w:rPr>
                                <w:b/>
                                <w:sz w:val="22"/>
                                <w:szCs w:val="22"/>
                                <w:u w:val="single"/>
                              </w:rPr>
                              <w:t>20</w:t>
                            </w:r>
                            <w:r w:rsidR="006B64C8">
                              <w:rPr>
                                <w:b/>
                                <w:sz w:val="22"/>
                                <w:szCs w:val="22"/>
                                <w:u w:val="single"/>
                              </w:rPr>
                              <w:t>24</w:t>
                            </w:r>
                            <w:r w:rsidRPr="002A3234">
                              <w:rPr>
                                <w:b/>
                                <w:sz w:val="22"/>
                                <w:szCs w:val="22"/>
                                <w:u w:val="single"/>
                              </w:rPr>
                              <w:t xml:space="preserve"> Project Timeline</w:t>
                            </w:r>
                          </w:p>
                          <w:p w14:paraId="494949FC" w14:textId="77777777" w:rsidR="00FC6E19" w:rsidRPr="004D5386" w:rsidRDefault="00FC6E19" w:rsidP="00FC6E19">
                            <w:pPr>
                              <w:pStyle w:val="NoSpacing"/>
                              <w:rPr>
                                <w:sz w:val="22"/>
                                <w:szCs w:val="22"/>
                              </w:rPr>
                            </w:pPr>
                            <w:r w:rsidRPr="002A3234">
                              <w:rPr>
                                <w:sz w:val="22"/>
                                <w:szCs w:val="22"/>
                              </w:rPr>
                              <w:t xml:space="preserve">Applications Distributed to block club/neighborhood </w:t>
                            </w:r>
                            <w:r w:rsidRPr="004D5386">
                              <w:rPr>
                                <w:sz w:val="22"/>
                                <w:szCs w:val="22"/>
                              </w:rPr>
                              <w:t xml:space="preserve">leaders:  </w:t>
                            </w:r>
                          </w:p>
                          <w:p w14:paraId="1BA82F47" w14:textId="77777777" w:rsidR="00FC6E19" w:rsidRPr="004D5386" w:rsidRDefault="00FC6E19" w:rsidP="00FC6E19">
                            <w:pPr>
                              <w:pStyle w:val="NoSpacing"/>
                              <w:rPr>
                                <w:sz w:val="22"/>
                                <w:szCs w:val="22"/>
                              </w:rPr>
                            </w:pPr>
                          </w:p>
                          <w:p w14:paraId="1E2A6B65" w14:textId="77777777" w:rsidR="00FC6E19" w:rsidRPr="004D5386" w:rsidRDefault="00FC6E19" w:rsidP="00FC6E19">
                            <w:pPr>
                              <w:pStyle w:val="NoSpacing"/>
                              <w:rPr>
                                <w:sz w:val="22"/>
                                <w:szCs w:val="22"/>
                              </w:rPr>
                            </w:pPr>
                            <w:r w:rsidRPr="004D5386">
                              <w:rPr>
                                <w:sz w:val="22"/>
                                <w:szCs w:val="22"/>
                              </w:rPr>
                              <w:t xml:space="preserve">Applications Due:  </w:t>
                            </w:r>
                          </w:p>
                          <w:p w14:paraId="5C66C8CC" w14:textId="77777777" w:rsidR="00FC6E19" w:rsidRPr="004D5386" w:rsidRDefault="00FC6E19" w:rsidP="00FC6E19">
                            <w:pPr>
                              <w:pStyle w:val="NoSpacing"/>
                              <w:rPr>
                                <w:sz w:val="22"/>
                                <w:szCs w:val="22"/>
                              </w:rPr>
                            </w:pPr>
                          </w:p>
                          <w:p w14:paraId="6E322268" w14:textId="77777777" w:rsidR="00FC6E19" w:rsidRPr="002A3234" w:rsidRDefault="00FC6E19" w:rsidP="00FC6E19">
                            <w:pPr>
                              <w:rPr>
                                <w:sz w:val="22"/>
                                <w:szCs w:val="22"/>
                              </w:rPr>
                            </w:pPr>
                            <w:r w:rsidRPr="004D5386">
                              <w:rPr>
                                <w:sz w:val="22"/>
                                <w:szCs w:val="22"/>
                              </w:rPr>
                              <w:t xml:space="preserve">Assessments Begin:  </w:t>
                            </w:r>
                          </w:p>
                          <w:p w14:paraId="145EE9FE" w14:textId="68D3F886" w:rsidR="00FC6E19" w:rsidRPr="002A3234" w:rsidRDefault="00FC6E19" w:rsidP="00FC6E19">
                            <w:pPr>
                              <w:rPr>
                                <w:sz w:val="22"/>
                                <w:szCs w:val="22"/>
                              </w:rPr>
                            </w:pPr>
                            <w:r w:rsidRPr="002A3234">
                              <w:rPr>
                                <w:sz w:val="22"/>
                                <w:szCs w:val="22"/>
                              </w:rPr>
                              <w:t xml:space="preserve">Work will be done throughout </w:t>
                            </w:r>
                            <w:proofErr w:type="gramStart"/>
                            <w:r w:rsidR="006B64C8">
                              <w:rPr>
                                <w:sz w:val="22"/>
                                <w:szCs w:val="22"/>
                              </w:rPr>
                              <w:t>2024</w:t>
                            </w:r>
                            <w:proofErr w:type="gramEnd"/>
                          </w:p>
                          <w:p w14:paraId="184372A4" w14:textId="77777777" w:rsidR="00FC6E19" w:rsidRPr="002A3234" w:rsidRDefault="00FC6E19" w:rsidP="00FC6E19">
                            <w:pPr>
                              <w:rPr>
                                <w:sz w:val="22"/>
                                <w:szCs w:val="22"/>
                              </w:rPr>
                            </w:pPr>
                          </w:p>
                          <w:p w14:paraId="6E91CE59" w14:textId="77777777" w:rsidR="00FC6E19" w:rsidRPr="002A3234" w:rsidRDefault="00FC6E19" w:rsidP="00FC6E19">
                            <w:pPr>
                              <w:rPr>
                                <w:sz w:val="22"/>
                                <w:szCs w:val="22"/>
                              </w:rPr>
                            </w:pPr>
                            <w:r w:rsidRPr="002A3234">
                              <w:rPr>
                                <w:sz w:val="22"/>
                                <w:szCs w:val="22"/>
                              </w:rPr>
                              <w:t>Completed applications should be returned to your block club/neighborhood association leader.  Please do not return applications to Rippling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958E" id="Text Box 5" o:spid="_x0000_s1029" type="#_x0000_t202" style="position:absolute;margin-left:208.3pt;margin-top:244.9pt;width:259.5pt;height:19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" fillcolor="white [3201]" strokecolor="#2e74b5 [2404]" strokeweight="1.5pt">
                <v:textbox>
                  <w:txbxContent>
                    <w:p w14:paraId="1535BABB" w14:textId="73D9D6A3" w:rsidR="00FC6E19" w:rsidRPr="002A3234" w:rsidRDefault="00FC6E19" w:rsidP="00FC6E19">
                      <w:pPr>
                        <w:rPr>
                          <w:b/>
                          <w:sz w:val="22"/>
                          <w:szCs w:val="22"/>
                          <w:u w:val="single"/>
                        </w:rPr>
                      </w:pPr>
                      <w:r w:rsidRPr="002A3234">
                        <w:rPr>
                          <w:b/>
                          <w:sz w:val="22"/>
                          <w:szCs w:val="22"/>
                          <w:u w:val="single"/>
                        </w:rPr>
                        <w:t>20</w:t>
                      </w:r>
                      <w:r w:rsidR="006B64C8">
                        <w:rPr>
                          <w:b/>
                          <w:sz w:val="22"/>
                          <w:szCs w:val="22"/>
                          <w:u w:val="single"/>
                        </w:rPr>
                        <w:t>24</w:t>
                      </w:r>
                      <w:r w:rsidRPr="002A3234">
                        <w:rPr>
                          <w:b/>
                          <w:sz w:val="22"/>
                          <w:szCs w:val="22"/>
                          <w:u w:val="single"/>
                        </w:rPr>
                        <w:t xml:space="preserve"> Project Timeline</w:t>
                      </w:r>
                    </w:p>
                    <w:p w14:paraId="494949FC" w14:textId="77777777" w:rsidR="00FC6E19" w:rsidRPr="004D5386" w:rsidRDefault="00FC6E19" w:rsidP="00FC6E19">
                      <w:pPr>
                        <w:pStyle w:val="NoSpacing"/>
                        <w:rPr>
                          <w:sz w:val="22"/>
                          <w:szCs w:val="22"/>
                        </w:rPr>
                      </w:pPr>
                      <w:r w:rsidRPr="002A3234">
                        <w:rPr>
                          <w:sz w:val="22"/>
                          <w:szCs w:val="22"/>
                        </w:rPr>
                        <w:t xml:space="preserve">Applications Distributed to block club/neighborhood </w:t>
                      </w:r>
                      <w:r w:rsidRPr="004D5386">
                        <w:rPr>
                          <w:sz w:val="22"/>
                          <w:szCs w:val="22"/>
                        </w:rPr>
                        <w:t xml:space="preserve">leaders:  </w:t>
                      </w:r>
                    </w:p>
                    <w:p w14:paraId="1BA82F47" w14:textId="77777777" w:rsidR="00FC6E19" w:rsidRPr="004D5386" w:rsidRDefault="00FC6E19" w:rsidP="00FC6E19">
                      <w:pPr>
                        <w:pStyle w:val="NoSpacing"/>
                        <w:rPr>
                          <w:sz w:val="22"/>
                          <w:szCs w:val="22"/>
                        </w:rPr>
                      </w:pPr>
                    </w:p>
                    <w:p w14:paraId="1E2A6B65" w14:textId="77777777" w:rsidR="00FC6E19" w:rsidRPr="004D5386" w:rsidRDefault="00FC6E19" w:rsidP="00FC6E19">
                      <w:pPr>
                        <w:pStyle w:val="NoSpacing"/>
                        <w:rPr>
                          <w:sz w:val="22"/>
                          <w:szCs w:val="22"/>
                        </w:rPr>
                      </w:pPr>
                      <w:r w:rsidRPr="004D5386">
                        <w:rPr>
                          <w:sz w:val="22"/>
                          <w:szCs w:val="22"/>
                        </w:rPr>
                        <w:t xml:space="preserve">Applications Due:  </w:t>
                      </w:r>
                    </w:p>
                    <w:p w14:paraId="5C66C8CC" w14:textId="77777777" w:rsidR="00FC6E19" w:rsidRPr="004D5386" w:rsidRDefault="00FC6E19" w:rsidP="00FC6E19">
                      <w:pPr>
                        <w:pStyle w:val="NoSpacing"/>
                        <w:rPr>
                          <w:sz w:val="22"/>
                          <w:szCs w:val="22"/>
                        </w:rPr>
                      </w:pPr>
                    </w:p>
                    <w:p w14:paraId="6E322268" w14:textId="77777777" w:rsidR="00FC6E19" w:rsidRPr="002A3234" w:rsidRDefault="00FC6E19" w:rsidP="00FC6E19">
                      <w:pPr>
                        <w:rPr>
                          <w:sz w:val="22"/>
                          <w:szCs w:val="22"/>
                        </w:rPr>
                      </w:pPr>
                      <w:r w:rsidRPr="004D5386">
                        <w:rPr>
                          <w:sz w:val="22"/>
                          <w:szCs w:val="22"/>
                        </w:rPr>
                        <w:t xml:space="preserve">Assessments Begin:  </w:t>
                      </w:r>
                    </w:p>
                    <w:p w14:paraId="145EE9FE" w14:textId="68D3F886" w:rsidR="00FC6E19" w:rsidRPr="002A3234" w:rsidRDefault="00FC6E19" w:rsidP="00FC6E19">
                      <w:pPr>
                        <w:rPr>
                          <w:sz w:val="22"/>
                          <w:szCs w:val="22"/>
                        </w:rPr>
                      </w:pPr>
                      <w:r w:rsidRPr="002A3234">
                        <w:rPr>
                          <w:sz w:val="22"/>
                          <w:szCs w:val="22"/>
                        </w:rPr>
                        <w:t xml:space="preserve">Work will be done throughout </w:t>
                      </w:r>
                      <w:proofErr w:type="gramStart"/>
                      <w:r w:rsidR="006B64C8">
                        <w:rPr>
                          <w:sz w:val="22"/>
                          <w:szCs w:val="22"/>
                        </w:rPr>
                        <w:t>2024</w:t>
                      </w:r>
                      <w:proofErr w:type="gramEnd"/>
                    </w:p>
                    <w:p w14:paraId="184372A4" w14:textId="77777777" w:rsidR="00FC6E19" w:rsidRPr="002A3234" w:rsidRDefault="00FC6E19" w:rsidP="00FC6E19">
                      <w:pPr>
                        <w:rPr>
                          <w:sz w:val="22"/>
                          <w:szCs w:val="22"/>
                        </w:rPr>
                      </w:pPr>
                    </w:p>
                    <w:p w14:paraId="6E91CE59" w14:textId="77777777" w:rsidR="00FC6E19" w:rsidRPr="002A3234" w:rsidRDefault="00FC6E19" w:rsidP="00FC6E19">
                      <w:pPr>
                        <w:rPr>
                          <w:sz w:val="22"/>
                          <w:szCs w:val="22"/>
                        </w:rPr>
                      </w:pPr>
                      <w:r w:rsidRPr="002A3234">
                        <w:rPr>
                          <w:sz w:val="22"/>
                          <w:szCs w:val="22"/>
                        </w:rPr>
                        <w:t>Completed applications should be returned to your block club/neighborhood association leader.  Please do not return applications to Rippling Hope!</w:t>
                      </w:r>
                    </w:p>
                  </w:txbxContent>
                </v:textbox>
                <w10:wrap anchorx="margin"/>
              </v:shape>
            </w:pict>
          </mc:Fallback>
        </mc:AlternateContent>
      </w:r>
    </w:p>
    <w:p w14:paraId="304898AA" w14:textId="77777777" w:rsidR="00FC6E19" w:rsidRDefault="00FC6E19" w:rsidP="00FC6E19">
      <w:pPr>
        <w:ind w:left="720"/>
        <w:rPr>
          <w:b/>
        </w:rPr>
      </w:pPr>
    </w:p>
    <w:p w14:paraId="6C158C6C" w14:textId="77777777" w:rsidR="00FC6E19" w:rsidRDefault="00FC6E19" w:rsidP="00FC6E19">
      <w:pPr>
        <w:widowControl/>
        <w:overflowPunct/>
        <w:autoSpaceDE/>
        <w:autoSpaceDN/>
        <w:adjustRightInd/>
        <w:spacing w:after="160" w:line="180" w:lineRule="exact"/>
        <w:textAlignment w:val="auto"/>
        <w:rPr>
          <w:rFonts w:asciiTheme="minorHAnsi" w:eastAsiaTheme="minorHAnsi" w:hAnsiTheme="minorHAnsi" w:cstheme="minorBidi"/>
          <w:kern w:val="0"/>
        </w:rPr>
      </w:pPr>
    </w:p>
    <w:p w14:paraId="11B8F3D6" w14:textId="77777777" w:rsidR="00FC6E19" w:rsidRPr="00F76FA2" w:rsidRDefault="00FC6E19" w:rsidP="00F76FA2">
      <w:pPr>
        <w:widowControl/>
        <w:overflowPunct/>
        <w:autoSpaceDE/>
        <w:autoSpaceDN/>
        <w:adjustRightInd/>
        <w:spacing w:after="160" w:line="180" w:lineRule="exact"/>
        <w:jc w:val="center"/>
        <w:textAlignment w:val="auto"/>
        <w:rPr>
          <w:rFonts w:asciiTheme="minorHAnsi" w:eastAsiaTheme="minorHAnsi" w:hAnsiTheme="minorHAnsi" w:cstheme="minorBidi"/>
          <w:b/>
          <w:kern w:val="0"/>
          <w:u w:val="single"/>
        </w:rPr>
      </w:pPr>
      <w:r>
        <w:rPr>
          <w:noProof/>
        </w:rPr>
        <mc:AlternateContent>
          <mc:Choice Requires="wps">
            <w:drawing>
              <wp:anchor distT="0" distB="0" distL="114300" distR="114300" simplePos="0" relativeHeight="251665408" behindDoc="0" locked="0" layoutInCell="1" allowOverlap="1" wp14:anchorId="0CC850EC" wp14:editId="7BD520AF">
                <wp:simplePos x="0" y="0"/>
                <wp:positionH relativeFrom="margin">
                  <wp:posOffset>1303020</wp:posOffset>
                </wp:positionH>
                <wp:positionV relativeFrom="paragraph">
                  <wp:posOffset>5456555</wp:posOffset>
                </wp:positionV>
                <wp:extent cx="5114925" cy="1257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14925" cy="1257300"/>
                        </a:xfrm>
                        <a:prstGeom prst="rect">
                          <a:avLst/>
                        </a:prstGeom>
                        <a:solidFill>
                          <a:schemeClr val="lt1"/>
                        </a:solidFill>
                        <a:ln w="952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EDA232" w14:textId="77777777" w:rsidR="00FC6E19" w:rsidRPr="000D6935" w:rsidRDefault="00FC6E19" w:rsidP="00FC6E19">
                            <w:pPr>
                              <w:pStyle w:val="NoSpacing"/>
                              <w:jc w:val="center"/>
                            </w:pPr>
                            <w:r w:rsidRPr="000D6935">
                              <w:t>Contact Information:</w:t>
                            </w:r>
                          </w:p>
                          <w:p w14:paraId="71740006" w14:textId="77777777" w:rsidR="00FC6E19" w:rsidRPr="000D6935" w:rsidRDefault="00FC6E19" w:rsidP="00FC6E19">
                            <w:pPr>
                              <w:pStyle w:val="NoSpacing"/>
                              <w:jc w:val="center"/>
                            </w:pPr>
                            <w:r w:rsidRPr="000D6935">
                              <w:t>Rippling Hope</w:t>
                            </w:r>
                            <w:r>
                              <w:t xml:space="preserve"> ♦</w:t>
                            </w:r>
                            <w:r w:rsidRPr="000D6935">
                              <w:t xml:space="preserve"> P.O. Box 27499</w:t>
                            </w:r>
                            <w:r>
                              <w:t xml:space="preserve"> ♦</w:t>
                            </w:r>
                            <w:r w:rsidRPr="000D6935">
                              <w:t xml:space="preserve"> Detroit, MI </w:t>
                            </w:r>
                            <w:r>
                              <w:t>♦</w:t>
                            </w:r>
                            <w:r w:rsidRPr="000D6935">
                              <w:t xml:space="preserve"> 48227</w:t>
                            </w:r>
                          </w:p>
                          <w:p w14:paraId="0A31D84D" w14:textId="77777777" w:rsidR="00FC6E19" w:rsidRPr="000D6935" w:rsidRDefault="00FC6E19" w:rsidP="00FC6E19">
                            <w:pPr>
                              <w:pStyle w:val="NoSpacing"/>
                            </w:pPr>
                          </w:p>
                          <w:p w14:paraId="3543BE97" w14:textId="07DA7F7B" w:rsidR="00FC6E19" w:rsidRPr="006B64C8" w:rsidRDefault="006B64C8" w:rsidP="00FC6E19">
                            <w:pPr>
                              <w:pStyle w:val="NoSpacing"/>
                              <w:jc w:val="center"/>
                              <w:rPr>
                                <w:b/>
                                <w:bCs/>
                              </w:rPr>
                            </w:pPr>
                            <w:r w:rsidRPr="006B64C8">
                              <w:rPr>
                                <w:b/>
                                <w:bCs/>
                              </w:rPr>
                              <w:t>David Nathan</w:t>
                            </w:r>
                            <w:r w:rsidR="00FC6E19" w:rsidRPr="006B64C8">
                              <w:rPr>
                                <w:b/>
                                <w:bCs/>
                              </w:rPr>
                              <w:t>, Executive Director</w:t>
                            </w:r>
                          </w:p>
                          <w:p w14:paraId="1757D99F" w14:textId="45842BA5" w:rsidR="006B64C8" w:rsidRPr="000D6935" w:rsidRDefault="006B64C8" w:rsidP="00FC6E19">
                            <w:pPr>
                              <w:pStyle w:val="NoSpacing"/>
                              <w:jc w:val="center"/>
                            </w:pPr>
                            <w:r w:rsidRPr="006B64C8">
                              <w:t>denripplinghope@gmail.com</w:t>
                            </w:r>
                          </w:p>
                          <w:p w14:paraId="524F61D4" w14:textId="77777777" w:rsidR="00FC6E19" w:rsidRDefault="00FC6E19" w:rsidP="00FC6E19">
                            <w:pPr>
                              <w:pStyle w:val="NoSpacing"/>
                              <w:jc w:val="center"/>
                            </w:pPr>
                          </w:p>
                          <w:p w14:paraId="4A68D796" w14:textId="230D156A" w:rsidR="00FC6E19" w:rsidRPr="006B64C8" w:rsidRDefault="006B64C8" w:rsidP="00FC6E19">
                            <w:pPr>
                              <w:pStyle w:val="NoSpacing"/>
                              <w:jc w:val="center"/>
                              <w:rPr>
                                <w:b/>
                                <w:bCs/>
                              </w:rPr>
                            </w:pPr>
                            <w:proofErr w:type="spellStart"/>
                            <w:r w:rsidRPr="006B64C8">
                              <w:rPr>
                                <w:rFonts w:ascii="Arial" w:hAnsi="Arial" w:cs="Arial"/>
                                <w:b/>
                                <w:bCs/>
                                <w:color w:val="222222"/>
                                <w:shd w:val="clear" w:color="auto" w:fill="FFFFFF"/>
                              </w:rPr>
                              <w:t>Melandie</w:t>
                            </w:r>
                            <w:proofErr w:type="spellEnd"/>
                            <w:r w:rsidRPr="006B64C8">
                              <w:rPr>
                                <w:rFonts w:ascii="Arial" w:hAnsi="Arial" w:cs="Arial"/>
                                <w:b/>
                                <w:bCs/>
                                <w:color w:val="222222"/>
                                <w:shd w:val="clear" w:color="auto" w:fill="FFFFFF"/>
                              </w:rPr>
                              <w:t xml:space="preserve"> Hines</w:t>
                            </w:r>
                            <w:r w:rsidR="00FC6E19" w:rsidRPr="006B64C8">
                              <w:rPr>
                                <w:b/>
                                <w:bCs/>
                              </w:rPr>
                              <w:t>, Administrator</w:t>
                            </w:r>
                          </w:p>
                          <w:p w14:paraId="3323709B" w14:textId="19280642" w:rsidR="00FC6E19" w:rsidRDefault="006B64C8" w:rsidP="00FC6E19">
                            <w:pPr>
                              <w:pStyle w:val="NoSpacing"/>
                              <w:jc w:val="center"/>
                            </w:pPr>
                            <w:r>
                              <w:t>meandieh@gmail.com</w:t>
                            </w:r>
                          </w:p>
                          <w:p w14:paraId="71A3BF59" w14:textId="77777777" w:rsidR="00FC6E19" w:rsidRDefault="00FC6E19" w:rsidP="00FC6E19">
                            <w:pPr>
                              <w:pStyle w:val="NoSpacing"/>
                              <w:jc w:val="center"/>
                            </w:pPr>
                          </w:p>
                          <w:p w14:paraId="31F0BFC1" w14:textId="77777777" w:rsidR="00FC6E19" w:rsidRDefault="00FC6E19" w:rsidP="00FC6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50EC" id="Text Box 4" o:spid="_x0000_s1030" type="#_x0000_t202" style="position:absolute;left:0;text-align:left;margin-left:102.6pt;margin-top:429.65pt;width:402.75pt;height: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" fillcolor="white [3201]" strokecolor="#2e74b5 [2404]">
                <v:textbox>
                  <w:txbxContent>
                    <w:p w14:paraId="02EDA232" w14:textId="77777777" w:rsidR="00FC6E19" w:rsidRPr="000D6935" w:rsidRDefault="00FC6E19" w:rsidP="00FC6E19">
                      <w:pPr>
                        <w:pStyle w:val="NoSpacing"/>
                        <w:jc w:val="center"/>
                      </w:pPr>
                      <w:r w:rsidRPr="000D6935">
                        <w:t>Contact Information:</w:t>
                      </w:r>
                    </w:p>
                    <w:p w14:paraId="71740006" w14:textId="77777777" w:rsidR="00FC6E19" w:rsidRPr="000D6935" w:rsidRDefault="00FC6E19" w:rsidP="00FC6E19">
                      <w:pPr>
                        <w:pStyle w:val="NoSpacing"/>
                        <w:jc w:val="center"/>
                      </w:pPr>
                      <w:r w:rsidRPr="000D6935">
                        <w:t>Rippling Hope</w:t>
                      </w:r>
                      <w:r>
                        <w:t xml:space="preserve"> ♦</w:t>
                      </w:r>
                      <w:r w:rsidRPr="000D6935">
                        <w:t xml:space="preserve"> P.O. Box 27499</w:t>
                      </w:r>
                      <w:r>
                        <w:t xml:space="preserve"> ♦</w:t>
                      </w:r>
                      <w:r w:rsidRPr="000D6935">
                        <w:t xml:space="preserve"> Detroit, MI </w:t>
                      </w:r>
                      <w:r>
                        <w:t>♦</w:t>
                      </w:r>
                      <w:r w:rsidRPr="000D6935">
                        <w:t xml:space="preserve"> 48227</w:t>
                      </w:r>
                    </w:p>
                    <w:p w14:paraId="0A31D84D" w14:textId="77777777" w:rsidR="00FC6E19" w:rsidRPr="000D6935" w:rsidRDefault="00FC6E19" w:rsidP="00FC6E19">
                      <w:pPr>
                        <w:pStyle w:val="NoSpacing"/>
                      </w:pPr>
                    </w:p>
                    <w:p w14:paraId="3543BE97" w14:textId="07DA7F7B" w:rsidR="00FC6E19" w:rsidRPr="006B64C8" w:rsidRDefault="006B64C8" w:rsidP="00FC6E19">
                      <w:pPr>
                        <w:pStyle w:val="NoSpacing"/>
                        <w:jc w:val="center"/>
                        <w:rPr>
                          <w:b/>
                          <w:bCs/>
                        </w:rPr>
                      </w:pPr>
                      <w:r w:rsidRPr="006B64C8">
                        <w:rPr>
                          <w:b/>
                          <w:bCs/>
                        </w:rPr>
                        <w:t>David Nathan</w:t>
                      </w:r>
                      <w:r w:rsidR="00FC6E19" w:rsidRPr="006B64C8">
                        <w:rPr>
                          <w:b/>
                          <w:bCs/>
                        </w:rPr>
                        <w:t>, Executive Director</w:t>
                      </w:r>
                    </w:p>
                    <w:p w14:paraId="1757D99F" w14:textId="45842BA5" w:rsidR="006B64C8" w:rsidRPr="000D6935" w:rsidRDefault="006B64C8" w:rsidP="00FC6E19">
                      <w:pPr>
                        <w:pStyle w:val="NoSpacing"/>
                        <w:jc w:val="center"/>
                      </w:pPr>
                      <w:r w:rsidRPr="006B64C8">
                        <w:t>denripplinghope@gmail.com</w:t>
                      </w:r>
                    </w:p>
                    <w:p w14:paraId="524F61D4" w14:textId="77777777" w:rsidR="00FC6E19" w:rsidRDefault="00FC6E19" w:rsidP="00FC6E19">
                      <w:pPr>
                        <w:pStyle w:val="NoSpacing"/>
                        <w:jc w:val="center"/>
                      </w:pPr>
                    </w:p>
                    <w:p w14:paraId="4A68D796" w14:textId="230D156A" w:rsidR="00FC6E19" w:rsidRPr="006B64C8" w:rsidRDefault="006B64C8" w:rsidP="00FC6E19">
                      <w:pPr>
                        <w:pStyle w:val="NoSpacing"/>
                        <w:jc w:val="center"/>
                        <w:rPr>
                          <w:b/>
                          <w:bCs/>
                        </w:rPr>
                      </w:pPr>
                      <w:proofErr w:type="spellStart"/>
                      <w:r w:rsidRPr="006B64C8">
                        <w:rPr>
                          <w:rFonts w:ascii="Arial" w:hAnsi="Arial" w:cs="Arial"/>
                          <w:b/>
                          <w:bCs/>
                          <w:color w:val="222222"/>
                          <w:shd w:val="clear" w:color="auto" w:fill="FFFFFF"/>
                        </w:rPr>
                        <w:t>Melandie</w:t>
                      </w:r>
                      <w:proofErr w:type="spellEnd"/>
                      <w:r w:rsidRPr="006B64C8">
                        <w:rPr>
                          <w:rFonts w:ascii="Arial" w:hAnsi="Arial" w:cs="Arial"/>
                          <w:b/>
                          <w:bCs/>
                          <w:color w:val="222222"/>
                          <w:shd w:val="clear" w:color="auto" w:fill="FFFFFF"/>
                        </w:rPr>
                        <w:t xml:space="preserve"> Hines</w:t>
                      </w:r>
                      <w:r w:rsidR="00FC6E19" w:rsidRPr="006B64C8">
                        <w:rPr>
                          <w:b/>
                          <w:bCs/>
                        </w:rPr>
                        <w:t>, Administrator</w:t>
                      </w:r>
                    </w:p>
                    <w:p w14:paraId="3323709B" w14:textId="19280642" w:rsidR="00FC6E19" w:rsidRDefault="006B64C8" w:rsidP="00FC6E19">
                      <w:pPr>
                        <w:pStyle w:val="NoSpacing"/>
                        <w:jc w:val="center"/>
                      </w:pPr>
                      <w:r>
                        <w:t>meandieh@gmail.com</w:t>
                      </w:r>
                    </w:p>
                    <w:p w14:paraId="71A3BF59" w14:textId="77777777" w:rsidR="00FC6E19" w:rsidRDefault="00FC6E19" w:rsidP="00FC6E19">
                      <w:pPr>
                        <w:pStyle w:val="NoSpacing"/>
                        <w:jc w:val="center"/>
                      </w:pPr>
                    </w:p>
                    <w:p w14:paraId="31F0BFC1" w14:textId="77777777" w:rsidR="00FC6E19" w:rsidRDefault="00FC6E19" w:rsidP="00FC6E19"/>
                  </w:txbxContent>
                </v:textbox>
                <w10:wrap anchorx="margin"/>
              </v:shape>
            </w:pict>
          </mc:Fallback>
        </mc:AlternateContent>
      </w:r>
    </w:p>
    <w:sectPr w:rsidR="00FC6E19" w:rsidRPr="00F76FA2" w:rsidSect="00FF5D02">
      <w:headerReference w:type="even" r:id="rId7"/>
      <w:headerReference w:type="default" r:id="rId8"/>
      <w:footerReference w:type="even" r:id="rId9"/>
      <w:footerReference w:type="default" r:id="rId10"/>
      <w:headerReference w:type="first" r:id="rId11"/>
      <w:footerReference w:type="first" r:id="rId12"/>
      <w:pgSz w:w="12240" w:h="15840"/>
      <w:pgMar w:top="720" w:right="360" w:bottom="720" w:left="288" w:header="432"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1671" w14:textId="77777777" w:rsidR="00416103" w:rsidRDefault="00416103" w:rsidP="00915D8D">
      <w:r>
        <w:separator/>
      </w:r>
    </w:p>
  </w:endnote>
  <w:endnote w:type="continuationSeparator" w:id="0">
    <w:p w14:paraId="534C69ED" w14:textId="77777777" w:rsidR="00416103" w:rsidRDefault="00416103" w:rsidP="0091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388F" w14:textId="77777777" w:rsidR="00B30481" w:rsidRDefault="00B3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B1A3" w14:textId="77777777" w:rsidR="000B5C32" w:rsidRDefault="0091323E" w:rsidP="0091323E">
    <w:pPr>
      <w:pStyle w:val="Footer"/>
      <w:jc w:val="center"/>
    </w:pPr>
    <w:r>
      <w:t xml:space="preserve">Revised:  </w:t>
    </w:r>
    <w:proofErr w:type="gramStart"/>
    <w:r>
      <w:t>February,</w:t>
    </w:r>
    <w:proofErr w:type="gramEnd"/>
    <w:r>
      <w:t xml:space="preserve"> 2018</w:t>
    </w:r>
  </w:p>
  <w:p w14:paraId="4D99A2BD" w14:textId="77777777" w:rsidR="00915D8D" w:rsidRPr="00A10E2F" w:rsidRDefault="00915D8D" w:rsidP="00915D8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6EAE" w14:textId="77777777" w:rsidR="00B30481" w:rsidRDefault="00B3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174D" w14:textId="77777777" w:rsidR="00416103" w:rsidRDefault="00416103" w:rsidP="00915D8D">
      <w:r>
        <w:separator/>
      </w:r>
    </w:p>
  </w:footnote>
  <w:footnote w:type="continuationSeparator" w:id="0">
    <w:p w14:paraId="223E10E5" w14:textId="77777777" w:rsidR="00416103" w:rsidRDefault="00416103" w:rsidP="0091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331D" w14:textId="77777777" w:rsidR="00B30481" w:rsidRDefault="00B3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90850"/>
      <w:docPartObj>
        <w:docPartGallery w:val="Watermarks"/>
        <w:docPartUnique/>
      </w:docPartObj>
    </w:sdtPr>
    <w:sdtContent>
      <w:p w14:paraId="37B82D8A" w14:textId="4D14F2F6" w:rsidR="00B30481" w:rsidRDefault="00000000">
        <w:pPr>
          <w:pStyle w:val="Header"/>
        </w:pPr>
        <w:r>
          <w:rPr>
            <w:noProof/>
          </w:rPr>
          <w:pict w14:anchorId="707F8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5777" w14:textId="77777777" w:rsidR="00B30481" w:rsidRDefault="00B30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75"/>
    <w:rsid w:val="00030A1F"/>
    <w:rsid w:val="000477FB"/>
    <w:rsid w:val="000B5C32"/>
    <w:rsid w:val="000C773C"/>
    <w:rsid w:val="001029ED"/>
    <w:rsid w:val="001214A0"/>
    <w:rsid w:val="00132E34"/>
    <w:rsid w:val="00143912"/>
    <w:rsid w:val="00193C88"/>
    <w:rsid w:val="001F3955"/>
    <w:rsid w:val="00236F54"/>
    <w:rsid w:val="002815CC"/>
    <w:rsid w:val="002A1C2D"/>
    <w:rsid w:val="002A3234"/>
    <w:rsid w:val="002A7E17"/>
    <w:rsid w:val="0034750A"/>
    <w:rsid w:val="003F275C"/>
    <w:rsid w:val="00401E09"/>
    <w:rsid w:val="00416103"/>
    <w:rsid w:val="0042083A"/>
    <w:rsid w:val="004C603A"/>
    <w:rsid w:val="004D5386"/>
    <w:rsid w:val="004E23E7"/>
    <w:rsid w:val="005A4AE3"/>
    <w:rsid w:val="005B2298"/>
    <w:rsid w:val="005F4EB5"/>
    <w:rsid w:val="0067757B"/>
    <w:rsid w:val="006A1110"/>
    <w:rsid w:val="006B64C8"/>
    <w:rsid w:val="006E5A47"/>
    <w:rsid w:val="007066D4"/>
    <w:rsid w:val="00782116"/>
    <w:rsid w:val="0086440C"/>
    <w:rsid w:val="008A52AD"/>
    <w:rsid w:val="008E1057"/>
    <w:rsid w:val="0091323E"/>
    <w:rsid w:val="00915D8D"/>
    <w:rsid w:val="00945830"/>
    <w:rsid w:val="00975F38"/>
    <w:rsid w:val="009A4C5F"/>
    <w:rsid w:val="009A6D21"/>
    <w:rsid w:val="009E0F5B"/>
    <w:rsid w:val="00A10E2F"/>
    <w:rsid w:val="00A557FD"/>
    <w:rsid w:val="00A565CA"/>
    <w:rsid w:val="00A94B18"/>
    <w:rsid w:val="00AA3F5A"/>
    <w:rsid w:val="00AC6AE2"/>
    <w:rsid w:val="00AE46CC"/>
    <w:rsid w:val="00B30481"/>
    <w:rsid w:val="00B7251D"/>
    <w:rsid w:val="00BD7097"/>
    <w:rsid w:val="00BE04DD"/>
    <w:rsid w:val="00C36667"/>
    <w:rsid w:val="00C537E2"/>
    <w:rsid w:val="00C539EB"/>
    <w:rsid w:val="00C66FB2"/>
    <w:rsid w:val="00C95875"/>
    <w:rsid w:val="00CC2BF0"/>
    <w:rsid w:val="00CC2FA3"/>
    <w:rsid w:val="00E808EB"/>
    <w:rsid w:val="00EB32BA"/>
    <w:rsid w:val="00F04207"/>
    <w:rsid w:val="00F76FA2"/>
    <w:rsid w:val="00FC6E19"/>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1A52"/>
  <w15:docId w15:val="{379C456B-CC4D-4066-8B5C-38176E0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3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5875"/>
    <w:pPr>
      <w:tabs>
        <w:tab w:val="center" w:pos="4680"/>
        <w:tab w:val="right" w:pos="9360"/>
      </w:tabs>
    </w:pPr>
  </w:style>
  <w:style w:type="character" w:customStyle="1" w:styleId="HeaderChar">
    <w:name w:val="Header Char"/>
    <w:basedOn w:val="DefaultParagraphFont"/>
    <w:link w:val="Header"/>
    <w:rsid w:val="00C95875"/>
    <w:rPr>
      <w:rFonts w:ascii="Times New Roman" w:eastAsia="Times New Roman" w:hAnsi="Times New Roman" w:cs="Times New Roman"/>
      <w:kern w:val="28"/>
      <w:sz w:val="20"/>
      <w:szCs w:val="20"/>
    </w:rPr>
  </w:style>
  <w:style w:type="paragraph" w:styleId="Footer">
    <w:name w:val="footer"/>
    <w:basedOn w:val="Normal"/>
    <w:link w:val="FooterChar"/>
    <w:uiPriority w:val="99"/>
    <w:rsid w:val="00C95875"/>
    <w:pPr>
      <w:tabs>
        <w:tab w:val="center" w:pos="4680"/>
        <w:tab w:val="right" w:pos="9360"/>
      </w:tabs>
    </w:pPr>
  </w:style>
  <w:style w:type="character" w:customStyle="1" w:styleId="FooterChar">
    <w:name w:val="Footer Char"/>
    <w:basedOn w:val="DefaultParagraphFont"/>
    <w:link w:val="Footer"/>
    <w:uiPriority w:val="99"/>
    <w:rsid w:val="00C95875"/>
    <w:rPr>
      <w:rFonts w:ascii="Times New Roman" w:eastAsia="Times New Roman" w:hAnsi="Times New Roman" w:cs="Times New Roman"/>
      <w:kern w:val="28"/>
      <w:sz w:val="20"/>
      <w:szCs w:val="20"/>
    </w:rPr>
  </w:style>
  <w:style w:type="paragraph" w:styleId="NoSpacing">
    <w:name w:val="No Spacing"/>
    <w:uiPriority w:val="1"/>
    <w:qFormat/>
    <w:rsid w:val="00CC2FA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table" w:styleId="TableGrid">
    <w:name w:val="Table Grid"/>
    <w:basedOn w:val="TableNormal"/>
    <w:uiPriority w:val="39"/>
    <w:rsid w:val="0014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5CC"/>
    <w:rPr>
      <w:rFonts w:ascii="Tahoma" w:hAnsi="Tahoma" w:cs="Tahoma"/>
      <w:sz w:val="16"/>
      <w:szCs w:val="16"/>
    </w:rPr>
  </w:style>
  <w:style w:type="character" w:customStyle="1" w:styleId="BalloonTextChar">
    <w:name w:val="Balloon Text Char"/>
    <w:basedOn w:val="DefaultParagraphFont"/>
    <w:link w:val="BalloonText"/>
    <w:uiPriority w:val="99"/>
    <w:semiHidden/>
    <w:rsid w:val="002815CC"/>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8F46-AD05-4693-9AC5-D2E43B3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Zerweck</dc:creator>
  <cp:lastModifiedBy>Jesse K. Stephenson</cp:lastModifiedBy>
  <cp:revision>2</cp:revision>
  <dcterms:created xsi:type="dcterms:W3CDTF">2023-11-15T16:23:00Z</dcterms:created>
  <dcterms:modified xsi:type="dcterms:W3CDTF">2023-11-15T16:23:00Z</dcterms:modified>
</cp:coreProperties>
</file>